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57.6pt" o:ole="" fillcolor="window">
                  <v:imagedata r:id="rId8" o:title=""/>
                </v:shape>
                <o:OLEObject Type="Embed" ProgID="Unknown" ShapeID="_x0000_i1025" DrawAspect="Content" ObjectID="_1667643812"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 xml:space="preserve">ул. </w:t>
            </w:r>
            <w:proofErr w:type="spellStart"/>
            <w:r w:rsidRPr="006B6520">
              <w:t>Куцыгина</w:t>
            </w:r>
            <w:proofErr w:type="spellEnd"/>
            <w:r w:rsidRPr="006B6520">
              <w:t>,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E169B8" w:rsidRDefault="0053026A" w:rsidP="00F01E9A">
            <w:pPr>
              <w:tabs>
                <w:tab w:val="left" w:pos="4962"/>
              </w:tabs>
              <w:ind w:right="-108" w:firstLine="7"/>
              <w:jc w:val="center"/>
              <w:rPr>
                <w:u w:val="single"/>
              </w:rPr>
            </w:pPr>
            <w:r w:rsidRPr="00E169B8">
              <w:rPr>
                <w:u w:val="single"/>
              </w:rPr>
              <w:t xml:space="preserve">от </w:t>
            </w:r>
            <w:r w:rsidR="001A2733">
              <w:rPr>
                <w:u w:val="single"/>
              </w:rPr>
              <w:t>23</w:t>
            </w:r>
            <w:r w:rsidR="001E640C" w:rsidRPr="00E169B8">
              <w:rPr>
                <w:u w:val="single"/>
              </w:rPr>
              <w:t>.1</w:t>
            </w:r>
            <w:r w:rsidR="004564BE" w:rsidRPr="00E169B8">
              <w:rPr>
                <w:u w:val="single"/>
              </w:rPr>
              <w:t>1</w:t>
            </w:r>
            <w:r w:rsidR="001E640C" w:rsidRPr="00E169B8">
              <w:rPr>
                <w:u w:val="single"/>
              </w:rPr>
              <w:t>.</w:t>
            </w:r>
            <w:r w:rsidR="001E640C" w:rsidRPr="00416EF2">
              <w:rPr>
                <w:u w:val="single"/>
              </w:rPr>
              <w:t>2020</w:t>
            </w:r>
            <w:r w:rsidR="001E640C" w:rsidRPr="00416EF2">
              <w:rPr>
                <w:b/>
                <w:u w:val="single"/>
              </w:rPr>
              <w:t xml:space="preserve">   </w:t>
            </w:r>
            <w:r w:rsidR="001E640C" w:rsidRPr="00861058">
              <w:rPr>
                <w:u w:val="single"/>
              </w:rPr>
              <w:t xml:space="preserve">№ </w:t>
            </w:r>
            <w:r w:rsidR="00082507" w:rsidRPr="007E16A0">
              <w:rPr>
                <w:u w:val="single"/>
              </w:rPr>
              <w:t>4</w:t>
            </w:r>
            <w:r w:rsidR="006C5DA1" w:rsidRPr="007E16A0">
              <w:rPr>
                <w:u w:val="single"/>
              </w:rPr>
              <w:t>4</w:t>
            </w:r>
            <w:r w:rsidR="001A2733" w:rsidRPr="007E16A0">
              <w:rPr>
                <w:u w:val="single"/>
              </w:rPr>
              <w:t>7</w:t>
            </w:r>
            <w:r w:rsidR="001E640C" w:rsidRPr="005F47A5">
              <w:rPr>
                <w:color w:val="000000" w:themeColor="text1"/>
                <w:u w:val="single"/>
              </w:rPr>
              <w:t>-</w:t>
            </w:r>
            <w:r w:rsidR="001E640C" w:rsidRPr="00861058">
              <w:rPr>
                <w:u w:val="single"/>
              </w:rPr>
              <w:t>19-</w:t>
            </w:r>
            <w:r w:rsidR="001E640C" w:rsidRPr="00416EF2">
              <w:rPr>
                <w:u w:val="single"/>
              </w:rPr>
              <w:t>3-</w:t>
            </w:r>
            <w:r w:rsidR="001E640C" w:rsidRPr="00E169B8">
              <w:rPr>
                <w:u w:val="single"/>
              </w:rPr>
              <w:t>2</w:t>
            </w:r>
          </w:p>
          <w:p w:rsidR="001E640C" w:rsidRPr="006B6520" w:rsidRDefault="001E640C" w:rsidP="00F01E9A">
            <w:pPr>
              <w:jc w:val="center"/>
              <w:rPr>
                <w:lang w:val="en-US"/>
              </w:rPr>
            </w:pPr>
            <w:r>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27986" w:rsidRDefault="00127986" w:rsidP="00127986">
            <w:pPr>
              <w:jc w:val="center"/>
            </w:pPr>
            <w:r>
              <w:t>Органам управления Воронежской территориальной подсистемы РСЧС</w:t>
            </w:r>
          </w:p>
          <w:p w:rsidR="00127986" w:rsidRDefault="00127986" w:rsidP="00127986">
            <w:pPr>
              <w:jc w:val="center"/>
            </w:pPr>
            <w:r>
              <w:tab/>
            </w:r>
          </w:p>
          <w:p w:rsidR="00127986" w:rsidRDefault="00127986" w:rsidP="00127986">
            <w:pPr>
              <w:jc w:val="center"/>
            </w:pPr>
            <w:r>
              <w:t xml:space="preserve">Главам местного самоуправления городских    округов и муниципальных   районов </w:t>
            </w:r>
          </w:p>
          <w:p w:rsidR="00127986" w:rsidRDefault="00127986" w:rsidP="00127986">
            <w:pPr>
              <w:jc w:val="center"/>
            </w:pPr>
            <w:r>
              <w:t>Воронежской области</w:t>
            </w:r>
          </w:p>
          <w:p w:rsidR="00127986" w:rsidRDefault="00127986" w:rsidP="00127986">
            <w:pPr>
              <w:jc w:val="center"/>
            </w:pPr>
          </w:p>
          <w:p w:rsidR="00127986" w:rsidRDefault="00127986" w:rsidP="00127986">
            <w:pPr>
              <w:jc w:val="center"/>
            </w:pPr>
            <w:r>
              <w:t>Единым дежурно-диспетчерским службам</w:t>
            </w:r>
          </w:p>
          <w:p w:rsidR="00127986" w:rsidRDefault="00127986" w:rsidP="00127986">
            <w:pPr>
              <w:jc w:val="center"/>
            </w:pPr>
            <w:r>
              <w:t>муниципальных районов и городских округов Воронежской области</w:t>
            </w:r>
          </w:p>
          <w:p w:rsidR="00127986" w:rsidRDefault="00127986" w:rsidP="00127986">
            <w:pPr>
              <w:jc w:val="center"/>
            </w:pPr>
          </w:p>
          <w:p w:rsidR="00127986" w:rsidRDefault="00127986" w:rsidP="00127986">
            <w:pPr>
              <w:jc w:val="center"/>
            </w:pPr>
            <w:r>
              <w:t xml:space="preserve">Главам городских и сельских поселений муниципальных образований </w:t>
            </w:r>
          </w:p>
          <w:p w:rsidR="00127986" w:rsidRDefault="00127986" w:rsidP="00127986">
            <w:pPr>
              <w:jc w:val="center"/>
            </w:pPr>
            <w:r>
              <w:t xml:space="preserve">Воронежской области </w:t>
            </w:r>
          </w:p>
          <w:p w:rsidR="00127986" w:rsidRDefault="00127986" w:rsidP="00127986">
            <w:pPr>
              <w:jc w:val="center"/>
            </w:pPr>
          </w:p>
          <w:p w:rsidR="001E640C" w:rsidRPr="006B6520" w:rsidRDefault="00127986" w:rsidP="00127986">
            <w:pPr>
              <w:ind w:hanging="75"/>
              <w:jc w:val="center"/>
            </w:pPr>
            <w:r>
              <w:t>Начальникам ПЧ, ПСЧ</w:t>
            </w:r>
            <w:bookmarkStart w:id="0" w:name="_GoBack"/>
            <w:bookmarkEnd w:id="0"/>
          </w:p>
        </w:tc>
      </w:tr>
    </w:tbl>
    <w:p w:rsidR="00297215" w:rsidRDefault="00297215" w:rsidP="00297215"/>
    <w:p w:rsidR="000C0C00" w:rsidRDefault="000C0C00" w:rsidP="007E0B90">
      <w:pPr>
        <w:pStyle w:val="5"/>
        <w:shd w:val="clear" w:color="auto" w:fill="FFFFFF"/>
        <w:outlineLvl w:val="4"/>
        <w:rPr>
          <w:szCs w:val="24"/>
        </w:rPr>
      </w:pPr>
    </w:p>
    <w:p w:rsidR="007E0B90" w:rsidRPr="007E0B90" w:rsidRDefault="007E0B90" w:rsidP="007E0B90"/>
    <w:p w:rsidR="00C91305" w:rsidRDefault="00C91305" w:rsidP="00C91305">
      <w:pPr>
        <w:pStyle w:val="5"/>
        <w:numPr>
          <w:ilvl w:val="0"/>
          <w:numId w:val="1"/>
        </w:numPr>
        <w:shd w:val="clear" w:color="auto" w:fill="FFFFFF"/>
        <w:ind w:firstLine="709"/>
        <w:outlineLvl w:val="4"/>
        <w:rPr>
          <w:szCs w:val="24"/>
        </w:rPr>
      </w:pPr>
      <w:r>
        <w:rPr>
          <w:szCs w:val="24"/>
        </w:rPr>
        <w:t xml:space="preserve">ЕЖЕДНЕВНЫЙ ОПЕРАТИВНЫЙ ПРОГНОЗ </w:t>
      </w:r>
    </w:p>
    <w:p w:rsidR="00C91305" w:rsidRDefault="00C91305" w:rsidP="00C91305">
      <w:pPr>
        <w:pStyle w:val="5"/>
        <w:shd w:val="clear" w:color="auto" w:fill="FFFFFF"/>
        <w:ind w:firstLine="709"/>
        <w:outlineLvl w:val="4"/>
        <w:rPr>
          <w:szCs w:val="24"/>
        </w:rPr>
      </w:pPr>
      <w:r>
        <w:rPr>
          <w:szCs w:val="24"/>
        </w:rPr>
        <w:t>возникновения и развития чрезвычайных ситуаций</w:t>
      </w:r>
    </w:p>
    <w:p w:rsidR="00C91305" w:rsidRDefault="00C91305" w:rsidP="00C91305">
      <w:pPr>
        <w:pStyle w:val="5"/>
        <w:shd w:val="clear" w:color="auto" w:fill="FFFFFF"/>
        <w:ind w:firstLine="709"/>
        <w:outlineLvl w:val="4"/>
        <w:rPr>
          <w:szCs w:val="24"/>
        </w:rPr>
      </w:pPr>
      <w:r>
        <w:rPr>
          <w:szCs w:val="24"/>
        </w:rPr>
        <w:t>на тер</w:t>
      </w:r>
      <w:r w:rsidR="00E5269B">
        <w:rPr>
          <w:szCs w:val="24"/>
        </w:rPr>
        <w:t xml:space="preserve">ритории Воронежской области на </w:t>
      </w:r>
      <w:r w:rsidR="006C5DA1">
        <w:rPr>
          <w:szCs w:val="24"/>
        </w:rPr>
        <w:t>2</w:t>
      </w:r>
      <w:r w:rsidR="001A2733">
        <w:rPr>
          <w:szCs w:val="24"/>
        </w:rPr>
        <w:t>4</w:t>
      </w:r>
      <w:r>
        <w:rPr>
          <w:szCs w:val="24"/>
        </w:rPr>
        <w:t>.</w:t>
      </w:r>
      <w:r w:rsidR="00AC71E8">
        <w:rPr>
          <w:szCs w:val="24"/>
        </w:rPr>
        <w:t>1</w:t>
      </w:r>
      <w:r w:rsidR="00CD5A3F">
        <w:rPr>
          <w:szCs w:val="24"/>
        </w:rPr>
        <w:t>1</w:t>
      </w:r>
      <w:r>
        <w:rPr>
          <w:szCs w:val="24"/>
        </w:rPr>
        <w:t xml:space="preserve">.2020     </w:t>
      </w:r>
      <w:r w:rsidR="00886D2A">
        <w:rPr>
          <w:szCs w:val="24"/>
        </w:rPr>
        <w:t xml:space="preserve">  </w:t>
      </w:r>
    </w:p>
    <w:p w:rsidR="008846EB" w:rsidRPr="005468B7" w:rsidRDefault="008846EB" w:rsidP="00C91305">
      <w:pPr>
        <w:tabs>
          <w:tab w:val="left" w:pos="284"/>
          <w:tab w:val="left" w:pos="4253"/>
        </w:tabs>
        <w:jc w:val="center"/>
        <w:outlineLvl w:val="0"/>
        <w:rPr>
          <w:b/>
        </w:rPr>
      </w:pPr>
    </w:p>
    <w:p w:rsidR="00C91305" w:rsidRPr="00C32881" w:rsidRDefault="00C91305" w:rsidP="00C91305">
      <w:pPr>
        <w:tabs>
          <w:tab w:val="left" w:pos="284"/>
          <w:tab w:val="left" w:pos="4253"/>
        </w:tabs>
        <w:jc w:val="center"/>
        <w:outlineLvl w:val="0"/>
        <w:rPr>
          <w:b/>
        </w:rPr>
      </w:pPr>
      <w:r w:rsidRPr="00C32881">
        <w:rPr>
          <w:b/>
        </w:rPr>
        <w:t>1. Обстановка</w:t>
      </w:r>
      <w:r w:rsidR="00D87DD2" w:rsidRPr="00C32881">
        <w:rPr>
          <w:b/>
        </w:rPr>
        <w:t xml:space="preserve"> </w:t>
      </w:r>
      <w:r w:rsidRPr="00C32881">
        <w:rPr>
          <w:b/>
        </w:rPr>
        <w:t xml:space="preserve"> </w:t>
      </w:r>
    </w:p>
    <w:p w:rsidR="00675563" w:rsidRDefault="00C91305" w:rsidP="00675563">
      <w:pPr>
        <w:ind w:firstLine="709"/>
        <w:jc w:val="both"/>
        <w:outlineLvl w:val="0"/>
      </w:pPr>
      <w:r w:rsidRPr="00AC65A9">
        <w:rPr>
          <w:b/>
        </w:rPr>
        <w:t>1.1</w:t>
      </w:r>
      <w:r w:rsidRPr="004A2985">
        <w:rPr>
          <w:b/>
        </w:rPr>
        <w:t xml:space="preserve">. Метеорологическая обстановка </w:t>
      </w:r>
      <w:r w:rsidRPr="004A2985">
        <w:t>(по данным Воронежского ЦГМС)</w:t>
      </w:r>
    </w:p>
    <w:p w:rsidR="005D164E" w:rsidRPr="005D164E" w:rsidRDefault="005D164E" w:rsidP="005D164E">
      <w:pPr>
        <w:ind w:firstLine="709"/>
        <w:jc w:val="both"/>
        <w:rPr>
          <w:bCs/>
          <w:lang w:eastAsia="x-none"/>
        </w:rPr>
      </w:pPr>
      <w:r w:rsidRPr="005D164E">
        <w:rPr>
          <w:bCs/>
          <w:lang w:eastAsia="x-none"/>
        </w:rPr>
        <w:t xml:space="preserve">Облачно. Ночью местами небольшие (0,1 – 2 мм) осадки в виде снега и мокрого снега. Днем небольшие (0,1 – 2 мм), местами умеренные (3 – 5 мм) осадки в виде снега и мокрого снега. Ночью и утром местами гололед, налипание мокрого снега. На дорогах гололедица. Ветер юго-западный 7-12 м/с. Температура ночью -4…+1°С, днем -2…+3°С. </w:t>
      </w:r>
    </w:p>
    <w:p w:rsidR="00C91305" w:rsidRPr="00732669" w:rsidRDefault="00C91305" w:rsidP="005D164E">
      <w:pPr>
        <w:ind w:firstLine="709"/>
        <w:jc w:val="both"/>
        <w:rPr>
          <w:bCs/>
          <w:color w:val="FF0000"/>
          <w:lang w:eastAsia="x-none"/>
        </w:rPr>
      </w:pPr>
      <w:r w:rsidRPr="006F3A8D">
        <w:rPr>
          <w:b/>
        </w:rPr>
        <w:t>1.2. Биолого</w:t>
      </w:r>
      <w:r w:rsidR="00D87DD2" w:rsidRPr="006F3A8D">
        <w:rPr>
          <w:b/>
        </w:rPr>
        <w:t xml:space="preserve">-социальная обстановка </w:t>
      </w:r>
    </w:p>
    <w:p w:rsidR="005C51DA" w:rsidRPr="000711DC" w:rsidRDefault="005C51DA" w:rsidP="005B75DF">
      <w:pPr>
        <w:ind w:firstLine="709"/>
        <w:jc w:val="both"/>
        <w:rPr>
          <w:bCs/>
          <w:lang w:eastAsia="x-none"/>
        </w:rPr>
      </w:pPr>
      <w:r w:rsidRPr="00BA043F">
        <w:rPr>
          <w:bCs/>
          <w:lang w:eastAsia="x-none"/>
        </w:rPr>
        <w:t xml:space="preserve">Санитарно-эпидемиологическая </w:t>
      </w:r>
      <w:r w:rsidRPr="000711DC">
        <w:rPr>
          <w:bCs/>
          <w:lang w:eastAsia="x-none"/>
        </w:rPr>
        <w:t>обстановка на территории области находится на уровне повышенного рис</w:t>
      </w:r>
      <w:r w:rsidR="00222D33" w:rsidRPr="000711DC">
        <w:rPr>
          <w:bCs/>
          <w:lang w:eastAsia="x-none"/>
        </w:rPr>
        <w:t xml:space="preserve">ка, в связи с </w:t>
      </w:r>
      <w:r w:rsidR="00222D33" w:rsidRPr="005D164E">
        <w:rPr>
          <w:bCs/>
          <w:lang w:eastAsia="x-none"/>
        </w:rPr>
        <w:t xml:space="preserve">выявлением </w:t>
      </w:r>
      <w:r w:rsidR="0055370C" w:rsidRPr="005D164E">
        <w:rPr>
          <w:bCs/>
          <w:lang w:eastAsia="x-none"/>
        </w:rPr>
        <w:t>4</w:t>
      </w:r>
      <w:r w:rsidR="00010844" w:rsidRPr="005D164E">
        <w:rPr>
          <w:bCs/>
          <w:lang w:eastAsia="x-none"/>
        </w:rPr>
        <w:t>-х</w:t>
      </w:r>
      <w:r w:rsidR="0055370C" w:rsidRPr="005D164E">
        <w:rPr>
          <w:bCs/>
          <w:lang w:eastAsia="x-none"/>
        </w:rPr>
        <w:t xml:space="preserve"> </w:t>
      </w:r>
      <w:r w:rsidR="00222D33" w:rsidRPr="005D164E">
        <w:rPr>
          <w:bCs/>
          <w:lang w:eastAsia="x-none"/>
        </w:rPr>
        <w:t>очаг</w:t>
      </w:r>
      <w:r w:rsidR="0055370C" w:rsidRPr="005D164E">
        <w:rPr>
          <w:bCs/>
          <w:lang w:eastAsia="x-none"/>
        </w:rPr>
        <w:t>ов</w:t>
      </w:r>
      <w:r w:rsidR="00222D33" w:rsidRPr="005D164E">
        <w:rPr>
          <w:bCs/>
          <w:lang w:eastAsia="x-none"/>
        </w:rPr>
        <w:t xml:space="preserve"> </w:t>
      </w:r>
      <w:r w:rsidRPr="005D164E">
        <w:rPr>
          <w:bCs/>
          <w:lang w:eastAsia="x-none"/>
        </w:rPr>
        <w:t xml:space="preserve">африканской </w:t>
      </w:r>
      <w:r w:rsidRPr="0069547E">
        <w:rPr>
          <w:bCs/>
          <w:lang w:eastAsia="x-none"/>
        </w:rPr>
        <w:t>чумы свиней</w:t>
      </w:r>
      <w:r w:rsidR="007616BA" w:rsidRPr="0069547E">
        <w:rPr>
          <w:bCs/>
          <w:lang w:eastAsia="x-none"/>
        </w:rPr>
        <w:t xml:space="preserve"> в </w:t>
      </w:r>
      <w:proofErr w:type="spellStart"/>
      <w:r w:rsidRPr="0069547E">
        <w:rPr>
          <w:bCs/>
          <w:lang w:eastAsia="x-none"/>
        </w:rPr>
        <w:t>Калачеевско</w:t>
      </w:r>
      <w:r w:rsidR="007616BA" w:rsidRPr="0069547E">
        <w:rPr>
          <w:bCs/>
          <w:lang w:eastAsia="x-none"/>
        </w:rPr>
        <w:t>м</w:t>
      </w:r>
      <w:proofErr w:type="spellEnd"/>
      <w:r w:rsidRPr="0069547E">
        <w:rPr>
          <w:bCs/>
          <w:lang w:eastAsia="x-none"/>
        </w:rPr>
        <w:t xml:space="preserve"> муниципально</w:t>
      </w:r>
      <w:r w:rsidR="007616BA" w:rsidRPr="0069547E">
        <w:rPr>
          <w:bCs/>
          <w:lang w:eastAsia="x-none"/>
        </w:rPr>
        <w:t>м</w:t>
      </w:r>
      <w:r w:rsidRPr="0069547E">
        <w:rPr>
          <w:bCs/>
          <w:lang w:eastAsia="x-none"/>
        </w:rPr>
        <w:t xml:space="preserve"> район</w:t>
      </w:r>
      <w:r w:rsidR="007616BA" w:rsidRPr="0069547E">
        <w:rPr>
          <w:bCs/>
          <w:lang w:eastAsia="x-none"/>
        </w:rPr>
        <w:t>е</w:t>
      </w:r>
      <w:r w:rsidRPr="0069547E">
        <w:rPr>
          <w:bCs/>
          <w:lang w:eastAsia="x-none"/>
        </w:rPr>
        <w:t xml:space="preserve">. На территории </w:t>
      </w:r>
      <w:proofErr w:type="spellStart"/>
      <w:r w:rsidR="00C54289" w:rsidRPr="0069547E">
        <w:rPr>
          <w:bCs/>
          <w:lang w:eastAsia="x-none"/>
        </w:rPr>
        <w:t>Калачеевского</w:t>
      </w:r>
      <w:proofErr w:type="spellEnd"/>
      <w:r w:rsidRPr="0069547E">
        <w:rPr>
          <w:bCs/>
          <w:lang w:eastAsia="x-none"/>
        </w:rPr>
        <w:t xml:space="preserve"> муниципального район</w:t>
      </w:r>
      <w:r w:rsidR="007616BA" w:rsidRPr="0069547E">
        <w:rPr>
          <w:bCs/>
          <w:lang w:eastAsia="x-none"/>
        </w:rPr>
        <w:t>а</w:t>
      </w:r>
      <w:r w:rsidRPr="0069547E">
        <w:rPr>
          <w:bCs/>
          <w:lang w:eastAsia="x-none"/>
        </w:rPr>
        <w:t xml:space="preserve"> введен режим функционирования «Чрезвычайная ситуация». </w:t>
      </w:r>
      <w:r w:rsidR="00EA7A7E" w:rsidRPr="0069547E">
        <w:rPr>
          <w:bCs/>
          <w:lang w:eastAsia="x-none"/>
        </w:rPr>
        <w:t xml:space="preserve"> </w:t>
      </w:r>
      <w:r w:rsidRPr="0069547E">
        <w:rPr>
          <w:bCs/>
          <w:lang w:eastAsia="x-none"/>
        </w:rPr>
        <w:t xml:space="preserve"> </w:t>
      </w:r>
      <w:r w:rsidR="009D1A5E" w:rsidRPr="0069547E">
        <w:rPr>
          <w:bCs/>
          <w:lang w:eastAsia="x-none"/>
        </w:rPr>
        <w:t xml:space="preserve"> </w:t>
      </w:r>
      <w:r w:rsidRPr="0069547E">
        <w:rPr>
          <w:bCs/>
          <w:lang w:eastAsia="x-none"/>
        </w:rPr>
        <w:t xml:space="preserve"> </w:t>
      </w:r>
    </w:p>
    <w:p w:rsidR="00C91305" w:rsidRPr="00A34E23" w:rsidRDefault="00C91305" w:rsidP="00C91305">
      <w:pPr>
        <w:pStyle w:val="a7"/>
        <w:numPr>
          <w:ilvl w:val="0"/>
          <w:numId w:val="1"/>
        </w:numPr>
        <w:shd w:val="clear" w:color="auto" w:fill="FFFFFF"/>
        <w:tabs>
          <w:tab w:val="clear" w:pos="0"/>
          <w:tab w:val="left" w:pos="567"/>
          <w:tab w:val="num" w:pos="708"/>
        </w:tabs>
        <w:ind w:firstLine="709"/>
        <w:contextualSpacing/>
        <w:jc w:val="both"/>
        <w:rPr>
          <w:b/>
        </w:rPr>
      </w:pPr>
      <w:r w:rsidRPr="00B72DAC">
        <w:rPr>
          <w:b/>
          <w:color w:val="000000" w:themeColor="text1"/>
        </w:rPr>
        <w:t>В связи с угрозой распространения</w:t>
      </w:r>
      <w:r w:rsidRPr="00B72DAC">
        <w:rPr>
          <w:b/>
          <w:color w:val="000000" w:themeColor="text1"/>
          <w:lang w:val="ru-RU"/>
        </w:rPr>
        <w:t xml:space="preserve"> </w:t>
      </w:r>
      <w:r w:rsidRPr="00B72DAC">
        <w:rPr>
          <w:b/>
          <w:color w:val="000000" w:themeColor="text1"/>
        </w:rPr>
        <w:t xml:space="preserve">новой </w:t>
      </w:r>
      <w:proofErr w:type="spellStart"/>
      <w:r w:rsidRPr="00B72DAC">
        <w:rPr>
          <w:b/>
          <w:color w:val="000000" w:themeColor="text1"/>
        </w:rPr>
        <w:t>коронавирусной</w:t>
      </w:r>
      <w:proofErr w:type="spellEnd"/>
      <w:r w:rsidRPr="00B72DAC">
        <w:rPr>
          <w:b/>
          <w:color w:val="000000" w:themeColor="text1"/>
          <w:lang w:val="ru-RU"/>
        </w:rPr>
        <w:t xml:space="preserve"> </w:t>
      </w:r>
      <w:r w:rsidRPr="00B72DAC">
        <w:rPr>
          <w:b/>
          <w:color w:val="000000" w:themeColor="text1"/>
        </w:rPr>
        <w:t>инфекции (</w:t>
      </w:r>
      <w:r w:rsidRPr="00B72DAC">
        <w:rPr>
          <w:b/>
          <w:color w:val="000000" w:themeColor="text1"/>
          <w:lang w:val="en-US"/>
        </w:rPr>
        <w:t>COVID</w:t>
      </w:r>
      <w:r w:rsidRPr="00B72DAC">
        <w:rPr>
          <w:b/>
          <w:color w:val="000000" w:themeColor="text1"/>
          <w:lang w:val="ru-RU"/>
        </w:rPr>
        <w:t>-</w:t>
      </w:r>
      <w:r w:rsidRPr="00B72DAC">
        <w:rPr>
          <w:b/>
          <w:color w:val="000000" w:themeColor="text1"/>
        </w:rPr>
        <w:t xml:space="preserve">19), на территории области </w:t>
      </w:r>
      <w:r w:rsidRPr="00E12FAB">
        <w:rPr>
          <w:b/>
        </w:rPr>
        <w:t xml:space="preserve">проводится комплекс профилактических мероприятий. </w:t>
      </w:r>
      <w:r w:rsidRPr="00E12FAB">
        <w:rPr>
          <w:b/>
          <w:lang w:val="ru-RU"/>
        </w:rPr>
        <w:t xml:space="preserve"> </w:t>
      </w:r>
    </w:p>
    <w:p w:rsidR="00C91305" w:rsidRPr="007C60CA" w:rsidRDefault="00C91305" w:rsidP="00C91305">
      <w:pPr>
        <w:pStyle w:val="a7"/>
        <w:numPr>
          <w:ilvl w:val="0"/>
          <w:numId w:val="1"/>
        </w:numPr>
        <w:shd w:val="clear" w:color="auto" w:fill="FFFFFF"/>
        <w:tabs>
          <w:tab w:val="clear" w:pos="0"/>
          <w:tab w:val="left" w:pos="567"/>
          <w:tab w:val="num" w:pos="708"/>
        </w:tabs>
        <w:ind w:firstLine="709"/>
        <w:contextualSpacing/>
        <w:jc w:val="both"/>
        <w:rPr>
          <w:color w:val="000000" w:themeColor="text1"/>
        </w:rPr>
      </w:pPr>
      <w:r w:rsidRPr="00A34E23">
        <w:rPr>
          <w:bCs/>
        </w:rPr>
        <w:t xml:space="preserve">По состоянию на 13.00 </w:t>
      </w:r>
      <w:r w:rsidR="00E44EA8" w:rsidRPr="00A34E23">
        <w:rPr>
          <w:bCs/>
          <w:lang w:val="ru-RU"/>
        </w:rPr>
        <w:t>2</w:t>
      </w:r>
      <w:r w:rsidR="001A2733">
        <w:rPr>
          <w:bCs/>
          <w:lang w:val="ru-RU"/>
        </w:rPr>
        <w:t>3</w:t>
      </w:r>
      <w:r w:rsidRPr="00A34E23">
        <w:rPr>
          <w:bCs/>
          <w:lang w:val="ru-RU"/>
        </w:rPr>
        <w:t>.</w:t>
      </w:r>
      <w:r w:rsidR="00EC06EB" w:rsidRPr="00A34E23">
        <w:rPr>
          <w:bCs/>
          <w:lang w:val="ru-RU"/>
        </w:rPr>
        <w:t>1</w:t>
      </w:r>
      <w:r w:rsidR="004564BE" w:rsidRPr="00A34E23">
        <w:rPr>
          <w:bCs/>
          <w:lang w:val="ru-RU"/>
        </w:rPr>
        <w:t>1</w:t>
      </w:r>
      <w:r w:rsidRPr="00A34E23">
        <w:rPr>
          <w:bCs/>
        </w:rPr>
        <w:t>.2020 в Воронежской области</w:t>
      </w:r>
      <w:r w:rsidR="00317D46" w:rsidRPr="00A34E23">
        <w:rPr>
          <w:bCs/>
          <w:lang w:val="ru-RU"/>
        </w:rPr>
        <w:t xml:space="preserve"> за сутки</w:t>
      </w:r>
      <w:r w:rsidRPr="00A34E23">
        <w:rPr>
          <w:bCs/>
        </w:rPr>
        <w:t xml:space="preserve"> </w:t>
      </w:r>
      <w:r w:rsidRPr="007C60CA">
        <w:rPr>
          <w:bCs/>
          <w:color w:val="000000" w:themeColor="text1"/>
        </w:rPr>
        <w:t>зарегистрирован</w:t>
      </w:r>
      <w:r w:rsidR="005D545D" w:rsidRPr="007C60CA">
        <w:rPr>
          <w:bCs/>
          <w:color w:val="000000" w:themeColor="text1"/>
          <w:lang w:val="ru-RU"/>
        </w:rPr>
        <w:t>о</w:t>
      </w:r>
      <w:r w:rsidRPr="007C60CA">
        <w:rPr>
          <w:bCs/>
          <w:color w:val="000000" w:themeColor="text1"/>
        </w:rPr>
        <w:t xml:space="preserve"> </w:t>
      </w:r>
      <w:r w:rsidR="005104E0" w:rsidRPr="00357368">
        <w:rPr>
          <w:bCs/>
          <w:lang w:val="ru-RU"/>
        </w:rPr>
        <w:t>3</w:t>
      </w:r>
      <w:r w:rsidR="00357368" w:rsidRPr="00357368">
        <w:rPr>
          <w:bCs/>
          <w:lang w:val="ru-RU"/>
        </w:rPr>
        <w:t>13</w:t>
      </w:r>
      <w:r w:rsidR="00E12FAB" w:rsidRPr="00357368">
        <w:rPr>
          <w:bCs/>
          <w:lang w:val="ru-RU"/>
        </w:rPr>
        <w:t xml:space="preserve"> </w:t>
      </w:r>
      <w:r w:rsidR="00E347B3" w:rsidRPr="007C60CA">
        <w:rPr>
          <w:bCs/>
          <w:color w:val="000000" w:themeColor="text1"/>
          <w:lang w:val="ru-RU"/>
        </w:rPr>
        <w:t>случа</w:t>
      </w:r>
      <w:r w:rsidR="002807C3" w:rsidRPr="007C60CA">
        <w:rPr>
          <w:bCs/>
          <w:color w:val="000000" w:themeColor="text1"/>
          <w:lang w:val="ru-RU"/>
        </w:rPr>
        <w:t>ев</w:t>
      </w:r>
      <w:r w:rsidR="007162FF" w:rsidRPr="007C60CA">
        <w:rPr>
          <w:bCs/>
          <w:color w:val="000000" w:themeColor="text1"/>
          <w:lang w:val="ru-RU"/>
        </w:rPr>
        <w:t xml:space="preserve"> </w:t>
      </w:r>
      <w:r w:rsidRPr="007C60CA">
        <w:rPr>
          <w:bCs/>
          <w:color w:val="000000" w:themeColor="text1"/>
        </w:rPr>
        <w:t xml:space="preserve">заражения новой </w:t>
      </w:r>
      <w:proofErr w:type="spellStart"/>
      <w:r w:rsidRPr="007C60CA">
        <w:rPr>
          <w:bCs/>
          <w:color w:val="000000" w:themeColor="text1"/>
        </w:rPr>
        <w:t>коронавирусной</w:t>
      </w:r>
      <w:proofErr w:type="spellEnd"/>
      <w:r w:rsidRPr="007C60CA">
        <w:rPr>
          <w:bCs/>
          <w:color w:val="000000" w:themeColor="text1"/>
        </w:rPr>
        <w:t xml:space="preserve"> инфекцией.</w:t>
      </w:r>
      <w:r w:rsidR="00387F7E" w:rsidRPr="007C60CA">
        <w:rPr>
          <w:bCs/>
          <w:color w:val="000000" w:themeColor="text1"/>
          <w:lang w:val="ru-RU"/>
        </w:rPr>
        <w:t xml:space="preserve">  </w:t>
      </w:r>
      <w:r w:rsidR="009D1A5E" w:rsidRPr="007C60CA">
        <w:rPr>
          <w:bCs/>
          <w:color w:val="000000" w:themeColor="text1"/>
          <w:lang w:val="ru-RU"/>
        </w:rPr>
        <w:t xml:space="preserve"> </w:t>
      </w:r>
    </w:p>
    <w:p w:rsidR="001C6AA4" w:rsidRPr="00142451" w:rsidRDefault="00C91305" w:rsidP="00C91305">
      <w:pPr>
        <w:pStyle w:val="a7"/>
        <w:numPr>
          <w:ilvl w:val="0"/>
          <w:numId w:val="1"/>
        </w:numPr>
        <w:shd w:val="clear" w:color="auto" w:fill="FFFFFF"/>
        <w:tabs>
          <w:tab w:val="clear" w:pos="0"/>
          <w:tab w:val="num" w:pos="708"/>
        </w:tabs>
        <w:ind w:firstLine="709"/>
        <w:contextualSpacing/>
        <w:jc w:val="both"/>
        <w:rPr>
          <w:bCs/>
        </w:rPr>
      </w:pPr>
      <w:r w:rsidRPr="00142451">
        <w:rPr>
          <w:bCs/>
        </w:rPr>
        <w:t>Всего, с нарастающим</w:t>
      </w:r>
      <w:r w:rsidRPr="00142451">
        <w:rPr>
          <w:bCs/>
          <w:lang w:val="ru-RU"/>
        </w:rPr>
        <w:t xml:space="preserve"> </w:t>
      </w:r>
      <w:r w:rsidRPr="00142451">
        <w:rPr>
          <w:bCs/>
        </w:rPr>
        <w:t>итогом, на территории Воронежской области зарегистрирован</w:t>
      </w:r>
      <w:r w:rsidR="00387F7E" w:rsidRPr="00142451">
        <w:rPr>
          <w:bCs/>
          <w:lang w:val="ru-RU"/>
        </w:rPr>
        <w:t>о</w:t>
      </w:r>
      <w:r w:rsidRPr="00142451">
        <w:rPr>
          <w:bCs/>
        </w:rPr>
        <w:t xml:space="preserve"> </w:t>
      </w:r>
      <w:r w:rsidR="005104E0" w:rsidRPr="00142451">
        <w:rPr>
          <w:bCs/>
          <w:lang w:val="ru-RU"/>
        </w:rPr>
        <w:t>3</w:t>
      </w:r>
      <w:r w:rsidR="00357368" w:rsidRPr="00142451">
        <w:rPr>
          <w:bCs/>
          <w:lang w:val="ru-RU"/>
        </w:rPr>
        <w:t>2155</w:t>
      </w:r>
      <w:r w:rsidR="000C747F" w:rsidRPr="00142451">
        <w:rPr>
          <w:bCs/>
          <w:lang w:val="ru-RU"/>
        </w:rPr>
        <w:t xml:space="preserve"> </w:t>
      </w:r>
      <w:r w:rsidR="00142451" w:rsidRPr="00142451">
        <w:rPr>
          <w:bCs/>
          <w:lang w:val="ru-RU"/>
        </w:rPr>
        <w:t>случаев</w:t>
      </w:r>
      <w:r w:rsidRPr="00142451">
        <w:rPr>
          <w:bCs/>
          <w:lang w:val="ru-RU"/>
        </w:rPr>
        <w:t xml:space="preserve"> </w:t>
      </w:r>
      <w:r w:rsidRPr="00142451">
        <w:rPr>
          <w:bCs/>
        </w:rPr>
        <w:t xml:space="preserve">заражения новой </w:t>
      </w:r>
      <w:proofErr w:type="spellStart"/>
      <w:r w:rsidRPr="00142451">
        <w:rPr>
          <w:bCs/>
        </w:rPr>
        <w:t>коронавирусной</w:t>
      </w:r>
      <w:proofErr w:type="spellEnd"/>
      <w:r w:rsidRPr="00142451">
        <w:rPr>
          <w:bCs/>
        </w:rPr>
        <w:t xml:space="preserve"> инфекцией</w:t>
      </w:r>
      <w:r w:rsidRPr="00142451">
        <w:rPr>
          <w:bCs/>
          <w:i/>
        </w:rPr>
        <w:t xml:space="preserve">, </w:t>
      </w:r>
      <w:r w:rsidRPr="00142451">
        <w:rPr>
          <w:bCs/>
        </w:rPr>
        <w:t>из них вылеч</w:t>
      </w:r>
      <w:r w:rsidRPr="00142451">
        <w:rPr>
          <w:bCs/>
          <w:lang w:val="ru-RU"/>
        </w:rPr>
        <w:t>ен</w:t>
      </w:r>
      <w:r w:rsidR="00FA44AE" w:rsidRPr="00142451">
        <w:rPr>
          <w:bCs/>
          <w:lang w:val="ru-RU"/>
        </w:rPr>
        <w:t>о</w:t>
      </w:r>
      <w:r w:rsidRPr="00142451">
        <w:rPr>
          <w:bCs/>
        </w:rPr>
        <w:t xml:space="preserve"> и выписан</w:t>
      </w:r>
      <w:r w:rsidR="00FA44AE" w:rsidRPr="00142451">
        <w:rPr>
          <w:bCs/>
          <w:lang w:val="ru-RU"/>
        </w:rPr>
        <w:t>о</w:t>
      </w:r>
      <w:r w:rsidRPr="00142451">
        <w:rPr>
          <w:bCs/>
          <w:lang w:val="ru-RU"/>
        </w:rPr>
        <w:t xml:space="preserve"> </w:t>
      </w:r>
      <w:r w:rsidR="00F6699F" w:rsidRPr="00142451">
        <w:rPr>
          <w:bCs/>
          <w:lang w:val="ru-RU"/>
        </w:rPr>
        <w:t>30</w:t>
      </w:r>
      <w:r w:rsidR="00357368" w:rsidRPr="00142451">
        <w:rPr>
          <w:bCs/>
          <w:lang w:val="ru-RU"/>
        </w:rPr>
        <w:t>511</w:t>
      </w:r>
      <w:r w:rsidR="00B63BA4" w:rsidRPr="00142451">
        <w:rPr>
          <w:bCs/>
          <w:lang w:val="ru-RU"/>
        </w:rPr>
        <w:t xml:space="preserve"> </w:t>
      </w:r>
      <w:r w:rsidRPr="00142451">
        <w:rPr>
          <w:bCs/>
        </w:rPr>
        <w:t>человек, погиб</w:t>
      </w:r>
      <w:r w:rsidR="00481347" w:rsidRPr="00142451">
        <w:rPr>
          <w:bCs/>
          <w:lang w:val="ru-RU"/>
        </w:rPr>
        <w:t>ло</w:t>
      </w:r>
      <w:r w:rsidRPr="00142451">
        <w:rPr>
          <w:bCs/>
          <w:lang w:val="ru-RU"/>
        </w:rPr>
        <w:t xml:space="preserve"> </w:t>
      </w:r>
      <w:r w:rsidR="00481347" w:rsidRPr="00142451">
        <w:rPr>
          <w:bCs/>
          <w:lang w:val="ru-RU"/>
        </w:rPr>
        <w:t>5</w:t>
      </w:r>
      <w:r w:rsidR="00357368" w:rsidRPr="00142451">
        <w:rPr>
          <w:bCs/>
          <w:lang w:val="ru-RU"/>
        </w:rPr>
        <w:t>17</w:t>
      </w:r>
      <w:r w:rsidR="00E347B3" w:rsidRPr="00142451">
        <w:rPr>
          <w:bCs/>
          <w:lang w:val="ru-RU"/>
        </w:rPr>
        <w:t xml:space="preserve"> </w:t>
      </w:r>
      <w:r w:rsidRPr="00142451">
        <w:rPr>
          <w:bCs/>
        </w:rPr>
        <w:t>человек.</w:t>
      </w:r>
    </w:p>
    <w:p w:rsidR="00C91305" w:rsidRPr="00AC65A9" w:rsidRDefault="00C91305" w:rsidP="004056AB">
      <w:pPr>
        <w:pStyle w:val="a7"/>
        <w:numPr>
          <w:ilvl w:val="0"/>
          <w:numId w:val="1"/>
        </w:numPr>
        <w:shd w:val="clear" w:color="auto" w:fill="FFFFFF"/>
        <w:tabs>
          <w:tab w:val="clear" w:pos="0"/>
          <w:tab w:val="num" w:pos="708"/>
        </w:tabs>
        <w:ind w:firstLine="709"/>
        <w:contextualSpacing/>
        <w:jc w:val="both"/>
      </w:pPr>
      <w:r w:rsidRPr="00E12FAB">
        <w:rPr>
          <w:b/>
        </w:rPr>
        <w:t xml:space="preserve">1.3. Радиационно-химическая и экологическая </w:t>
      </w:r>
      <w:r w:rsidRPr="00AC65A9">
        <w:rPr>
          <w:b/>
        </w:rPr>
        <w:t xml:space="preserve">обстановка </w:t>
      </w:r>
      <w:r w:rsidR="00196E0C" w:rsidRPr="00AC65A9">
        <w:rPr>
          <w:b/>
        </w:rPr>
        <w:t xml:space="preserve"> </w:t>
      </w:r>
    </w:p>
    <w:p w:rsidR="00C91305" w:rsidRPr="00335200" w:rsidRDefault="00C91305" w:rsidP="00C91305">
      <w:pPr>
        <w:ind w:firstLine="709"/>
        <w:jc w:val="both"/>
        <w:rPr>
          <w:color w:val="000000" w:themeColor="text1"/>
        </w:rPr>
      </w:pPr>
      <w:r w:rsidRPr="002902A7">
        <w:t xml:space="preserve">Радиационная, </w:t>
      </w:r>
      <w:r w:rsidRPr="00D73A0B">
        <w:t xml:space="preserve">химическая и бактериологическая обстановка на территории региона в норме. Естественный </w:t>
      </w:r>
      <w:r w:rsidRPr="005D164E">
        <w:t xml:space="preserve">радиационный фон </w:t>
      </w:r>
      <w:r w:rsidR="003D4728" w:rsidRPr="005D164E">
        <w:t>1</w:t>
      </w:r>
      <w:r w:rsidR="007E16A0" w:rsidRPr="005D164E">
        <w:t>0</w:t>
      </w:r>
      <w:r w:rsidR="00F63762" w:rsidRPr="005D164E">
        <w:t>-1</w:t>
      </w:r>
      <w:r w:rsidR="007E16A0" w:rsidRPr="005D164E">
        <w:t>6</w:t>
      </w:r>
      <w:r w:rsidRPr="005D164E">
        <w:t xml:space="preserve"> </w:t>
      </w:r>
      <w:proofErr w:type="spellStart"/>
      <w:r w:rsidRPr="005D164E">
        <w:t>мкР</w:t>
      </w:r>
      <w:proofErr w:type="spellEnd"/>
      <w:r w:rsidRPr="005D164E">
        <w:t xml:space="preserve">/час. Общий </w:t>
      </w:r>
      <w:r w:rsidRPr="0053245E">
        <w:t>уровень загрязнения окружаю</w:t>
      </w:r>
      <w:r w:rsidR="009D1A5E">
        <w:t xml:space="preserve">щей среды – удовлетворительный. </w:t>
      </w:r>
      <w:r w:rsidRPr="0053245E">
        <w:t xml:space="preserve">Экологическая обстановка </w:t>
      </w:r>
      <w:r w:rsidRPr="00335200">
        <w:rPr>
          <w:color w:val="000000" w:themeColor="text1"/>
        </w:rPr>
        <w:t xml:space="preserve">благоприятная – фоновые показатели атмосферного воздуха не превышают предельно допустимых концентраций.  </w:t>
      </w:r>
      <w:r w:rsidR="006845D6">
        <w:rPr>
          <w:color w:val="000000" w:themeColor="text1"/>
        </w:rPr>
        <w:t xml:space="preserve"> </w:t>
      </w:r>
      <w:r w:rsidRPr="00335200">
        <w:rPr>
          <w:color w:val="000000" w:themeColor="text1"/>
        </w:rPr>
        <w:t xml:space="preserve">  </w:t>
      </w:r>
      <w:r w:rsidR="00387F7E" w:rsidRPr="00335200">
        <w:rPr>
          <w:color w:val="000000" w:themeColor="text1"/>
        </w:rPr>
        <w:t xml:space="preserve"> </w:t>
      </w:r>
    </w:p>
    <w:p w:rsidR="002D3BE5" w:rsidRPr="009D1A5E" w:rsidRDefault="00F267EA" w:rsidP="00C91305">
      <w:pPr>
        <w:ind w:firstLine="709"/>
        <w:jc w:val="both"/>
      </w:pPr>
      <w:r w:rsidRPr="00335200">
        <w:rPr>
          <w:color w:val="000000" w:themeColor="text1"/>
        </w:rPr>
        <w:lastRenderedPageBreak/>
        <w:t xml:space="preserve">По </w:t>
      </w:r>
      <w:r w:rsidRPr="00861058">
        <w:t>данным Воронежского ЦГМС</w:t>
      </w:r>
      <w:r w:rsidR="00425C3D" w:rsidRPr="00861058">
        <w:t xml:space="preserve"> </w:t>
      </w:r>
      <w:r w:rsidR="006C5DA1" w:rsidRPr="00861058">
        <w:t>2</w:t>
      </w:r>
      <w:r w:rsidR="001A2733">
        <w:t>3</w:t>
      </w:r>
      <w:r w:rsidR="00A15C99" w:rsidRPr="00861058">
        <w:t xml:space="preserve"> ноября</w:t>
      </w:r>
      <w:r w:rsidR="00C91305" w:rsidRPr="00861058">
        <w:t xml:space="preserve"> метеорологические условия будут способствовать </w:t>
      </w:r>
      <w:r w:rsidR="00EA7A7E" w:rsidRPr="005D164E">
        <w:t>рассеиванию</w:t>
      </w:r>
      <w:r w:rsidR="008817A3" w:rsidRPr="005D164E">
        <w:t xml:space="preserve"> </w:t>
      </w:r>
      <w:r w:rsidR="00C91305" w:rsidRPr="00481347">
        <w:t>вредных примес</w:t>
      </w:r>
      <w:r w:rsidR="00C91305" w:rsidRPr="009D1A5E">
        <w:t>ей в приземном</w:t>
      </w:r>
      <w:r w:rsidR="007C71E1" w:rsidRPr="009D1A5E">
        <w:t xml:space="preserve"> слое атмосферы. </w:t>
      </w:r>
      <w:r w:rsidR="009D1A5E">
        <w:t xml:space="preserve"> </w:t>
      </w:r>
      <w:r w:rsidR="001A2733">
        <w:t xml:space="preserve"> </w:t>
      </w:r>
    </w:p>
    <w:p w:rsidR="00C91305" w:rsidRPr="002902A7" w:rsidRDefault="00C91305" w:rsidP="00C91305">
      <w:pPr>
        <w:ind w:firstLine="709"/>
        <w:jc w:val="both"/>
      </w:pPr>
      <w:r w:rsidRPr="002902A7">
        <w:rPr>
          <w:b/>
        </w:rPr>
        <w:t xml:space="preserve">1.4. Гидрологическая обстановка </w:t>
      </w:r>
      <w:r w:rsidRPr="002902A7">
        <w:t>(по данным Воронежского ЦГМС)</w:t>
      </w:r>
      <w:r w:rsidR="007C71E1" w:rsidRPr="002902A7">
        <w:t xml:space="preserve">  </w:t>
      </w:r>
    </w:p>
    <w:p w:rsidR="00C91305" w:rsidRPr="002902A7" w:rsidRDefault="00C91305" w:rsidP="00C91305">
      <w:pPr>
        <w:ind w:firstLine="709"/>
        <w:jc w:val="both"/>
      </w:pPr>
      <w:r w:rsidRPr="002902A7">
        <w:t xml:space="preserve">Гидрологическая обстановка на территории области в норме. </w:t>
      </w:r>
    </w:p>
    <w:p w:rsidR="00C91305" w:rsidRPr="006E0B0C" w:rsidRDefault="00C91305" w:rsidP="00C91305">
      <w:pPr>
        <w:ind w:firstLine="709"/>
        <w:jc w:val="both"/>
      </w:pPr>
      <w:r w:rsidRPr="006E0B0C">
        <w:rPr>
          <w:b/>
        </w:rPr>
        <w:t>1.</w:t>
      </w:r>
      <w:r w:rsidR="00E01430" w:rsidRPr="006E0B0C">
        <w:rPr>
          <w:b/>
        </w:rPr>
        <w:t>5</w:t>
      </w:r>
      <w:r w:rsidRPr="006E0B0C">
        <w:rPr>
          <w:b/>
        </w:rPr>
        <w:t xml:space="preserve">. Геомагнитная обстановка </w:t>
      </w:r>
      <w:r w:rsidRPr="006E0B0C">
        <w:t xml:space="preserve">(по данным ИЗМИРАН)  </w:t>
      </w:r>
    </w:p>
    <w:p w:rsidR="00234147" w:rsidRPr="006E0B0C" w:rsidRDefault="00234147" w:rsidP="00D73A0B">
      <w:pPr>
        <w:ind w:firstLine="709"/>
        <w:jc w:val="both"/>
      </w:pPr>
      <w:r w:rsidRPr="006E0B0C">
        <w:t>В прошедшие сутки</w:t>
      </w:r>
      <w:r w:rsidR="006845D6" w:rsidRPr="006E0B0C">
        <w:t xml:space="preserve"> </w:t>
      </w:r>
      <w:r w:rsidR="006E0B0C" w:rsidRPr="006E0B0C">
        <w:t xml:space="preserve">геомагнитная обстановка была спокойной. Ожидается, что в ближайшие два дня геомагнитная обстановка будет меняться от спокойной до </w:t>
      </w:r>
      <w:proofErr w:type="spellStart"/>
      <w:r w:rsidR="006E0B0C" w:rsidRPr="006E0B0C">
        <w:t>слабовозмущенной</w:t>
      </w:r>
      <w:proofErr w:type="spellEnd"/>
      <w:r w:rsidR="006E0B0C" w:rsidRPr="006E0B0C">
        <w:t>.</w:t>
      </w:r>
      <w:r w:rsidR="00714B95" w:rsidRPr="006E0B0C">
        <w:t xml:space="preserve"> </w:t>
      </w:r>
    </w:p>
    <w:p w:rsidR="00C91305" w:rsidRPr="00A34E23" w:rsidRDefault="00C91305" w:rsidP="00C91305">
      <w:pPr>
        <w:ind w:firstLine="709"/>
        <w:jc w:val="both"/>
      </w:pPr>
      <w:r w:rsidRPr="00A34E23">
        <w:rPr>
          <w:b/>
        </w:rPr>
        <w:t>1.</w:t>
      </w:r>
      <w:r w:rsidR="00E01430" w:rsidRPr="00A34E23">
        <w:rPr>
          <w:b/>
        </w:rPr>
        <w:t>6</w:t>
      </w:r>
      <w:r w:rsidRPr="00A34E23">
        <w:rPr>
          <w:b/>
        </w:rPr>
        <w:t xml:space="preserve">. Экзогенная обстановка  </w:t>
      </w:r>
      <w:r w:rsidR="0053245E" w:rsidRPr="00A34E23">
        <w:rPr>
          <w:b/>
        </w:rPr>
        <w:t xml:space="preserve"> </w:t>
      </w:r>
    </w:p>
    <w:p w:rsidR="00C91305" w:rsidRPr="00A34E23" w:rsidRDefault="00C91305" w:rsidP="00C91305">
      <w:pPr>
        <w:ind w:firstLine="709"/>
        <w:jc w:val="both"/>
      </w:pPr>
      <w:r w:rsidRPr="00A34E23">
        <w:t>Экзогенная обстановка на территории области находится на уровне приемлемых рисков.</w:t>
      </w:r>
    </w:p>
    <w:p w:rsidR="00C91305" w:rsidRPr="00A34E23" w:rsidRDefault="00C91305" w:rsidP="00C91305">
      <w:pPr>
        <w:ind w:firstLine="709"/>
        <w:jc w:val="both"/>
      </w:pPr>
      <w:r w:rsidRPr="00A34E23">
        <w:rPr>
          <w:b/>
        </w:rPr>
        <w:t>1.</w:t>
      </w:r>
      <w:r w:rsidR="00E01430" w:rsidRPr="00A34E23">
        <w:rPr>
          <w:b/>
        </w:rPr>
        <w:t>7</w:t>
      </w:r>
      <w:r w:rsidRPr="00A34E23">
        <w:rPr>
          <w:b/>
        </w:rPr>
        <w:t>. Сейсмическая обстановка</w:t>
      </w:r>
    </w:p>
    <w:p w:rsidR="00C91305" w:rsidRPr="006F3A8D" w:rsidRDefault="00C91305" w:rsidP="00C91305">
      <w:pPr>
        <w:ind w:firstLine="709"/>
        <w:jc w:val="both"/>
        <w:rPr>
          <w:color w:val="000000"/>
        </w:rPr>
      </w:pPr>
      <w:r w:rsidRPr="006F3A8D">
        <w:rPr>
          <w:color w:val="000000"/>
        </w:rPr>
        <w:t>Сейсмическая обстановка на территории области находится на уровне приемлемых потенциальных сейсмических рисков.</w:t>
      </w:r>
      <w:r w:rsidR="00890BA1" w:rsidRPr="006F3A8D">
        <w:rPr>
          <w:color w:val="000000"/>
        </w:rPr>
        <w:t xml:space="preserve"> </w:t>
      </w:r>
    </w:p>
    <w:p w:rsidR="00C91305" w:rsidRPr="006F3A8D" w:rsidRDefault="00C91305" w:rsidP="00C91305">
      <w:pPr>
        <w:ind w:firstLine="709"/>
        <w:jc w:val="both"/>
        <w:rPr>
          <w:b/>
          <w:color w:val="000000"/>
        </w:rPr>
      </w:pPr>
      <w:r w:rsidRPr="006F3A8D">
        <w:rPr>
          <w:b/>
          <w:color w:val="000000"/>
        </w:rPr>
        <w:t>1.</w:t>
      </w:r>
      <w:r w:rsidR="00E01430">
        <w:rPr>
          <w:b/>
          <w:color w:val="000000"/>
        </w:rPr>
        <w:t>8</w:t>
      </w:r>
      <w:r w:rsidRPr="006F3A8D">
        <w:rPr>
          <w:b/>
          <w:color w:val="000000"/>
        </w:rPr>
        <w:t>. Техногенная обстановка</w:t>
      </w:r>
    </w:p>
    <w:p w:rsidR="00C91305" w:rsidRPr="006F3A8D" w:rsidRDefault="00C91305" w:rsidP="00C91305">
      <w:pPr>
        <w:ind w:firstLine="709"/>
        <w:jc w:val="both"/>
        <w:rPr>
          <w:color w:val="000000"/>
        </w:rPr>
      </w:pPr>
      <w:r w:rsidRPr="006F3A8D">
        <w:rPr>
          <w:color w:val="000000"/>
        </w:rPr>
        <w:t>Техногенная обстановка на территории области находится на уровне приемлемых рисков.</w:t>
      </w:r>
    </w:p>
    <w:p w:rsidR="00C91305" w:rsidRDefault="00C91305" w:rsidP="00C91305">
      <w:pPr>
        <w:jc w:val="center"/>
        <w:rPr>
          <w:b/>
          <w:color w:val="000000"/>
        </w:rPr>
      </w:pPr>
    </w:p>
    <w:p w:rsidR="00C91305" w:rsidRDefault="00C91305" w:rsidP="00C91305">
      <w:pPr>
        <w:jc w:val="center"/>
        <w:rPr>
          <w:b/>
          <w:color w:val="000000"/>
        </w:rPr>
      </w:pPr>
      <w:r w:rsidRPr="006F3A8D">
        <w:rPr>
          <w:b/>
          <w:color w:val="000000"/>
        </w:rPr>
        <w:t>2. Прогноз возникновения происшествий (ЧС)</w:t>
      </w:r>
    </w:p>
    <w:p w:rsidR="00C91305" w:rsidRPr="00714B95" w:rsidRDefault="00C91305" w:rsidP="009A1ED5">
      <w:pPr>
        <w:ind w:right="565" w:firstLine="709"/>
        <w:jc w:val="both"/>
        <w:rPr>
          <w:i/>
          <w:kern w:val="2"/>
        </w:rPr>
      </w:pPr>
      <w:r w:rsidRPr="00711541">
        <w:rPr>
          <w:b/>
        </w:rPr>
        <w:t xml:space="preserve">Опасные метеорологические явления: </w:t>
      </w:r>
      <w:r w:rsidR="009A1ED5" w:rsidRPr="00711541">
        <w:rPr>
          <w:i/>
          <w:kern w:val="2"/>
        </w:rPr>
        <w:t xml:space="preserve">не </w:t>
      </w:r>
      <w:r w:rsidR="009A1ED5" w:rsidRPr="00714B95">
        <w:rPr>
          <w:i/>
          <w:kern w:val="2"/>
        </w:rPr>
        <w:t xml:space="preserve">прогнозируются. </w:t>
      </w:r>
    </w:p>
    <w:p w:rsidR="00A74119" w:rsidRPr="006E0B0C" w:rsidRDefault="00C91305" w:rsidP="00C73657">
      <w:pPr>
        <w:ind w:right="565" w:firstLine="709"/>
        <w:jc w:val="both"/>
        <w:rPr>
          <w:i/>
          <w:kern w:val="2"/>
        </w:rPr>
      </w:pPr>
      <w:r w:rsidRPr="00714B95">
        <w:rPr>
          <w:b/>
          <w:kern w:val="2"/>
        </w:rPr>
        <w:t xml:space="preserve">Неблагоприятные метеорологические </w:t>
      </w:r>
      <w:r w:rsidRPr="006E0B0C">
        <w:rPr>
          <w:b/>
          <w:kern w:val="2"/>
        </w:rPr>
        <w:t>явления:</w:t>
      </w:r>
      <w:r w:rsidRPr="006E0B0C">
        <w:rPr>
          <w:i/>
          <w:kern w:val="2"/>
        </w:rPr>
        <w:t xml:space="preserve"> </w:t>
      </w:r>
      <w:r w:rsidR="00C73657" w:rsidRPr="006E0B0C">
        <w:rPr>
          <w:i/>
          <w:kern w:val="2"/>
        </w:rPr>
        <w:t xml:space="preserve">не прогнозируются. </w:t>
      </w:r>
    </w:p>
    <w:p w:rsidR="00C91305" w:rsidRPr="006E0B0C" w:rsidRDefault="00C91305" w:rsidP="00C73657">
      <w:pPr>
        <w:ind w:right="565" w:firstLine="709"/>
        <w:jc w:val="both"/>
        <w:rPr>
          <w:i/>
          <w:kern w:val="2"/>
        </w:rPr>
      </w:pPr>
      <w:r w:rsidRPr="006E0B0C">
        <w:rPr>
          <w:b/>
          <w:kern w:val="2"/>
        </w:rPr>
        <w:t xml:space="preserve">Риски трансграничного характера: </w:t>
      </w:r>
      <w:r w:rsidR="00BD5B28" w:rsidRPr="006E0B0C">
        <w:rPr>
          <w:i/>
          <w:kern w:val="2"/>
        </w:rPr>
        <w:t>не прогнозируются.</w:t>
      </w:r>
    </w:p>
    <w:p w:rsidR="00DB2F38" w:rsidRPr="001C00E2" w:rsidRDefault="00C91305" w:rsidP="001C00E2">
      <w:pPr>
        <w:ind w:firstLine="709"/>
        <w:jc w:val="both"/>
        <w:rPr>
          <w:b/>
        </w:rPr>
      </w:pPr>
      <w:r w:rsidRPr="00861058">
        <w:rPr>
          <w:b/>
        </w:rPr>
        <w:t xml:space="preserve">2.1. Природные и природно-техногенные источники ЧС </w:t>
      </w:r>
      <w:r w:rsidR="00183F2E" w:rsidRPr="00861058">
        <w:rPr>
          <w:b/>
        </w:rPr>
        <w:t xml:space="preserve"> </w:t>
      </w:r>
    </w:p>
    <w:p w:rsidR="001D72B7" w:rsidRPr="006E0B0C" w:rsidRDefault="001D72B7" w:rsidP="001D72B7">
      <w:pPr>
        <w:ind w:firstLine="709"/>
        <w:jc w:val="both"/>
      </w:pPr>
      <w:r w:rsidRPr="006E0B0C">
        <w:t xml:space="preserve">На территории области </w:t>
      </w:r>
      <w:r w:rsidRPr="006E0B0C">
        <w:rPr>
          <w:b/>
        </w:rPr>
        <w:t>повышается вероятность</w:t>
      </w:r>
      <w:r w:rsidRPr="006E0B0C">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w:t>
      </w:r>
      <w:proofErr w:type="spellStart"/>
      <w:r w:rsidRPr="006E0B0C">
        <w:t>слабоукрепленных</w:t>
      </w:r>
      <w:proofErr w:type="spellEnd"/>
      <w:r w:rsidRPr="006E0B0C">
        <w:t>, широкоформатных, ветхих, рекламных конструкций, веток и сучьев де</w:t>
      </w:r>
      <w:r w:rsidR="00B363F1" w:rsidRPr="006E0B0C">
        <w:t>ревьев, кранового оборудования</w:t>
      </w:r>
      <w:r w:rsidRPr="006E0B0C">
        <w:t xml:space="preserve">, нарушениями в системе ЖКХ, работе дорожно-коммунальных служб, работе транспорта, перебоями в работе аэропорта, задержками и отменами авиарейсов, нарушениями функционирования объектов жизнеобеспечения, затруднением движения автотранспорта, ограничением пропускной способности на автодорогах, увеличением количества ДТП на трассах муниципального и федерального значения, случаев травматизма среди населения  (Источник – </w:t>
      </w:r>
      <w:r w:rsidRPr="006E0B0C">
        <w:rPr>
          <w:bCs/>
          <w:lang w:eastAsia="x-none"/>
        </w:rPr>
        <w:t>осадки в виде снега и мокрого снега</w:t>
      </w:r>
      <w:r w:rsidRPr="006E0B0C">
        <w:t>, налипание мокрого снега, гололедица</w:t>
      </w:r>
      <w:r w:rsidR="006E0B0C" w:rsidRPr="006E0B0C">
        <w:t>, гололед</w:t>
      </w:r>
      <w:r w:rsidRPr="006E0B0C">
        <w:t>).</w:t>
      </w:r>
    </w:p>
    <w:p w:rsidR="001D72B7" w:rsidRPr="006E0B0C" w:rsidRDefault="001D72B7" w:rsidP="001D72B7">
      <w:pPr>
        <w:ind w:firstLine="709"/>
        <w:jc w:val="both"/>
      </w:pPr>
      <w:r w:rsidRPr="006E0B0C">
        <w:t xml:space="preserve">Вероятность возникновения ЧС – </w:t>
      </w:r>
      <w:r w:rsidRPr="006E0B0C">
        <w:rPr>
          <w:b/>
        </w:rPr>
        <w:t>Р=0,4</w:t>
      </w:r>
      <w:r w:rsidRPr="006E0B0C">
        <w:t xml:space="preserve">. </w:t>
      </w:r>
    </w:p>
    <w:p w:rsidR="001D72B7" w:rsidRPr="00C60D9E" w:rsidRDefault="001D72B7" w:rsidP="001D72B7">
      <w:pPr>
        <w:ind w:firstLine="709"/>
        <w:jc w:val="both"/>
      </w:pPr>
      <w:r w:rsidRPr="006E0B0C">
        <w:t xml:space="preserve">Муниципальные образования с повышенным риском возникновения </w:t>
      </w:r>
      <w:r w:rsidRPr="00C60D9E">
        <w:t xml:space="preserve">аварий на ЛЭП: городской округ </w:t>
      </w:r>
      <w:r w:rsidRPr="006E0B0C">
        <w:t xml:space="preserve">город Воронеж, Аннинский, </w:t>
      </w:r>
      <w:proofErr w:type="spellStart"/>
      <w:r w:rsidRPr="006E0B0C">
        <w:t>Богучарский</w:t>
      </w:r>
      <w:proofErr w:type="spellEnd"/>
      <w:r w:rsidRPr="006E0B0C">
        <w:t xml:space="preserve">, </w:t>
      </w:r>
      <w:proofErr w:type="spellStart"/>
      <w:r w:rsidRPr="006E0B0C">
        <w:t>Калачеевский</w:t>
      </w:r>
      <w:proofErr w:type="spellEnd"/>
      <w:r w:rsidRPr="006E0B0C">
        <w:t xml:space="preserve">, </w:t>
      </w:r>
      <w:proofErr w:type="spellStart"/>
      <w:r w:rsidRPr="006E0B0C">
        <w:t>Лискинский</w:t>
      </w:r>
      <w:proofErr w:type="spellEnd"/>
      <w:r w:rsidRPr="006E0B0C">
        <w:t xml:space="preserve">, </w:t>
      </w:r>
      <w:proofErr w:type="spellStart"/>
      <w:r w:rsidRPr="006E0B0C">
        <w:t>Нижнедевицкий</w:t>
      </w:r>
      <w:proofErr w:type="spellEnd"/>
      <w:r w:rsidRPr="006E0B0C">
        <w:t xml:space="preserve">, Павловский и </w:t>
      </w:r>
      <w:proofErr w:type="spellStart"/>
      <w:r w:rsidRPr="006E0B0C">
        <w:t>Таловский</w:t>
      </w:r>
      <w:proofErr w:type="spellEnd"/>
      <w:r w:rsidRPr="006E0B0C">
        <w:t xml:space="preserve"> муниципальные </w:t>
      </w:r>
      <w:r w:rsidRPr="00C60D9E">
        <w:t>районы.</w:t>
      </w:r>
    </w:p>
    <w:p w:rsidR="001D72B7" w:rsidRPr="006E0B0C" w:rsidRDefault="001D72B7" w:rsidP="001D72B7">
      <w:pPr>
        <w:ind w:firstLine="709"/>
        <w:jc w:val="both"/>
        <w:rPr>
          <w:rFonts w:eastAsia="Calibri"/>
        </w:rPr>
      </w:pPr>
      <w:r w:rsidRPr="00534CCA">
        <w:rPr>
          <w:rFonts w:eastAsia="Calibri"/>
        </w:rPr>
        <w:t>Участки дорог с повышенным риском возникновения ДТП: автодорога М-4 «Дон» - 519-524 км (</w:t>
      </w:r>
      <w:proofErr w:type="spellStart"/>
      <w:r w:rsidRPr="00534CCA">
        <w:rPr>
          <w:rFonts w:eastAsia="Calibri"/>
        </w:rPr>
        <w:t>Новоусманский</w:t>
      </w:r>
      <w:proofErr w:type="spellEnd"/>
      <w:r w:rsidRPr="00534CCA">
        <w:rPr>
          <w:rFonts w:eastAsia="Calibri"/>
        </w:rPr>
        <w:t xml:space="preserve"> муниципальный район); 589-610 км (</w:t>
      </w:r>
      <w:proofErr w:type="spellStart"/>
      <w:r w:rsidRPr="00534CCA">
        <w:rPr>
          <w:rFonts w:eastAsia="Calibri"/>
        </w:rPr>
        <w:t>Лискинский</w:t>
      </w:r>
      <w:proofErr w:type="spellEnd"/>
      <w:r w:rsidRPr="00534CCA">
        <w:rPr>
          <w:rFonts w:eastAsia="Calibri"/>
        </w:rPr>
        <w:t xml:space="preserve"> муниципальный район); 627-630 км (Бобровский муниципальный район); 655-677 км (Павловский муниципальный район), 694 – 697 км (</w:t>
      </w:r>
      <w:proofErr w:type="spellStart"/>
      <w:r w:rsidRPr="00534CCA">
        <w:rPr>
          <w:rFonts w:eastAsia="Calibri"/>
        </w:rPr>
        <w:t>Верхнемамонский</w:t>
      </w:r>
      <w:proofErr w:type="spellEnd"/>
      <w:r w:rsidRPr="00534CCA">
        <w:rPr>
          <w:rFonts w:eastAsia="Calibri"/>
        </w:rPr>
        <w:t xml:space="preserve"> муниципальный район); автодорога Р-298 «Курск-Воронеж - </w:t>
      </w:r>
      <w:r w:rsidRPr="006E0B0C">
        <w:rPr>
          <w:rFonts w:eastAsia="Calibri"/>
        </w:rPr>
        <w:t>Борисоглебск» - 450-451 км (Борисоглебский городской округ).</w:t>
      </w:r>
    </w:p>
    <w:p w:rsidR="001D72B7" w:rsidRPr="006E0B0C" w:rsidRDefault="001D72B7" w:rsidP="001D72B7">
      <w:pPr>
        <w:ind w:firstLine="709"/>
        <w:jc w:val="both"/>
        <w:rPr>
          <w:rFonts w:eastAsia="Calibri"/>
        </w:rPr>
      </w:pPr>
      <w:r w:rsidRPr="006E0B0C">
        <w:t>Наибольшая вероятность затруднения движения на участках дорог на протяженных о</w:t>
      </w:r>
      <w:r w:rsidRPr="006E0B0C">
        <w:rPr>
          <w:rFonts w:eastAsia="Calibri"/>
        </w:rPr>
        <w:t>пасных спусках - подъемах: автодорога М-4 «Дон» - 480-482 км (</w:t>
      </w:r>
      <w:proofErr w:type="spellStart"/>
      <w:r w:rsidRPr="006E0B0C">
        <w:rPr>
          <w:rFonts w:eastAsia="Calibri"/>
        </w:rPr>
        <w:t>Рамонский</w:t>
      </w:r>
      <w:proofErr w:type="spellEnd"/>
      <w:r w:rsidRPr="006E0B0C">
        <w:rPr>
          <w:rFonts w:eastAsia="Calibri"/>
        </w:rPr>
        <w:t xml:space="preserve"> муниципальный район); 606-608 км (Бобровский муниципальный район); 730-732 км, 737-743 км, 755-757 км (</w:t>
      </w:r>
      <w:proofErr w:type="spellStart"/>
      <w:r w:rsidRPr="006E0B0C">
        <w:rPr>
          <w:rFonts w:eastAsia="Calibri"/>
        </w:rPr>
        <w:t>Богучарский</w:t>
      </w:r>
      <w:proofErr w:type="spellEnd"/>
      <w:r w:rsidRPr="006E0B0C">
        <w:rPr>
          <w:rFonts w:eastAsia="Calibri"/>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BA6C8F" w:rsidRPr="00133279" w:rsidRDefault="00837483" w:rsidP="000160FC">
      <w:pPr>
        <w:ind w:firstLine="708"/>
        <w:jc w:val="both"/>
        <w:rPr>
          <w:rFonts w:eastAsia="Calibri"/>
        </w:rPr>
      </w:pPr>
      <w:r w:rsidRPr="00133279">
        <w:rPr>
          <w:b/>
        </w:rPr>
        <w:t>2.2. Техногенные источники</w:t>
      </w:r>
      <w:r w:rsidRPr="00133279">
        <w:rPr>
          <w:rFonts w:eastAsia="Calibri"/>
        </w:rPr>
        <w:t xml:space="preserve">  </w:t>
      </w:r>
    </w:p>
    <w:p w:rsidR="00183EE2" w:rsidRPr="006E0B0C" w:rsidRDefault="00183EE2" w:rsidP="000160FC">
      <w:pPr>
        <w:ind w:firstLine="709"/>
        <w:jc w:val="both"/>
      </w:pPr>
      <w:r w:rsidRPr="00133279">
        <w:t xml:space="preserve">На территории области </w:t>
      </w:r>
      <w:r w:rsidR="008D0722" w:rsidRPr="00133279">
        <w:rPr>
          <w:b/>
        </w:rPr>
        <w:t>повышаются</w:t>
      </w:r>
      <w:r w:rsidRPr="00133279">
        <w:rPr>
          <w:b/>
        </w:rPr>
        <w:t xml:space="preserve"> риски</w:t>
      </w:r>
      <w:r w:rsidRPr="00133279">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печного, газового или </w:t>
      </w:r>
      <w:r w:rsidRPr="006E0B0C">
        <w:t>электрооборудования</w:t>
      </w:r>
      <w:r w:rsidR="003E70E7" w:rsidRPr="006E0B0C">
        <w:t>,</w:t>
      </w:r>
      <w:r w:rsidR="00956155" w:rsidRPr="006E0B0C">
        <w:t xml:space="preserve"> </w:t>
      </w:r>
      <w:r w:rsidR="00DB4191" w:rsidRPr="006E0B0C">
        <w:t xml:space="preserve">понижение </w:t>
      </w:r>
      <w:r w:rsidR="00956155" w:rsidRPr="006E0B0C">
        <w:t>температуры воздуха</w:t>
      </w:r>
      <w:r w:rsidR="00E37DAC" w:rsidRPr="006E0B0C">
        <w:t xml:space="preserve"> в ночные часы</w:t>
      </w:r>
      <w:r w:rsidRPr="006E0B0C">
        <w:t xml:space="preserve">). </w:t>
      </w:r>
      <w:r w:rsidR="00E21197" w:rsidRPr="006E0B0C">
        <w:t xml:space="preserve"> </w:t>
      </w:r>
    </w:p>
    <w:p w:rsidR="00861058" w:rsidRPr="00133279" w:rsidRDefault="00861058" w:rsidP="000160FC">
      <w:pPr>
        <w:pStyle w:val="a5"/>
        <w:ind w:left="0" w:firstLine="709"/>
        <w:jc w:val="both"/>
        <w:rPr>
          <w:lang w:val="ru-RU" w:eastAsia="ru-RU"/>
        </w:rPr>
      </w:pPr>
      <w:r w:rsidRPr="00133279">
        <w:rPr>
          <w:lang w:val="ru-RU" w:eastAsia="ru-RU"/>
        </w:rPr>
        <w:t xml:space="preserve">Наибольшая вероятность возникновения пожаров в городском округе город Воронеж, Бобровском, </w:t>
      </w:r>
      <w:proofErr w:type="spellStart"/>
      <w:r w:rsidRPr="00133279">
        <w:rPr>
          <w:lang w:val="ru-RU" w:eastAsia="ru-RU"/>
        </w:rPr>
        <w:t>Лискинском</w:t>
      </w:r>
      <w:proofErr w:type="spellEnd"/>
      <w:r w:rsidRPr="00133279">
        <w:rPr>
          <w:lang w:val="ru-RU" w:eastAsia="ru-RU"/>
        </w:rPr>
        <w:t xml:space="preserve">, Семилукском, </w:t>
      </w:r>
      <w:proofErr w:type="spellStart"/>
      <w:r w:rsidRPr="00133279">
        <w:rPr>
          <w:lang w:val="ru-RU" w:eastAsia="ru-RU"/>
        </w:rPr>
        <w:t>Рамонском</w:t>
      </w:r>
      <w:proofErr w:type="spellEnd"/>
      <w:r w:rsidRPr="00133279">
        <w:rPr>
          <w:lang w:val="ru-RU" w:eastAsia="ru-RU"/>
        </w:rPr>
        <w:t xml:space="preserve">, </w:t>
      </w:r>
      <w:proofErr w:type="spellStart"/>
      <w:r w:rsidRPr="00133279">
        <w:rPr>
          <w:lang w:val="ru-RU" w:eastAsia="ru-RU"/>
        </w:rPr>
        <w:t>Новоусманском</w:t>
      </w:r>
      <w:proofErr w:type="spellEnd"/>
      <w:r w:rsidRPr="00133279">
        <w:rPr>
          <w:lang w:val="ru-RU" w:eastAsia="ru-RU"/>
        </w:rPr>
        <w:t xml:space="preserve">, Павловском муниципальных районах.  </w:t>
      </w:r>
    </w:p>
    <w:p w:rsidR="00861058" w:rsidRPr="00133279" w:rsidRDefault="00861058" w:rsidP="00861058">
      <w:pPr>
        <w:ind w:firstLine="709"/>
        <w:jc w:val="both"/>
        <w:rPr>
          <w:rFonts w:eastAsia="Calibri"/>
          <w:b/>
          <w:spacing w:val="-6"/>
        </w:rPr>
      </w:pPr>
      <w:r w:rsidRPr="00133279">
        <w:rPr>
          <w:rFonts w:eastAsia="Calibri"/>
          <w:spacing w:val="-6"/>
        </w:rPr>
        <w:lastRenderedPageBreak/>
        <w:t xml:space="preserve">Вероятность возникновения крупных техногенных пожаров (с гибелью 2 и </w:t>
      </w:r>
      <w:r w:rsidRPr="006E0B0C">
        <w:rPr>
          <w:rFonts w:eastAsia="Calibri"/>
          <w:spacing w:val="-6"/>
        </w:rPr>
        <w:t xml:space="preserve">более человек) – </w:t>
      </w:r>
      <w:r w:rsidRPr="006E0B0C">
        <w:rPr>
          <w:rFonts w:eastAsia="Calibri"/>
          <w:b/>
          <w:spacing w:val="-6"/>
        </w:rPr>
        <w:t xml:space="preserve">Р=0,3.   </w:t>
      </w:r>
    </w:p>
    <w:p w:rsidR="00C91305" w:rsidRPr="00133279" w:rsidRDefault="00C91305" w:rsidP="00DB4DE1">
      <w:pPr>
        <w:ind w:firstLine="709"/>
        <w:jc w:val="both"/>
      </w:pPr>
      <w:r w:rsidRPr="00133279">
        <w:rPr>
          <w:rFonts w:eastAsia="Calibri"/>
        </w:rPr>
        <w:t xml:space="preserve">На системах жизнеобеспечения </w:t>
      </w:r>
      <w:r w:rsidR="00335200" w:rsidRPr="00133279">
        <w:rPr>
          <w:rFonts w:eastAsia="Calibri"/>
          <w:b/>
        </w:rPr>
        <w:t>повышается</w:t>
      </w:r>
      <w:r w:rsidRPr="00133279">
        <w:rPr>
          <w:rFonts w:eastAsia="Calibri"/>
          <w:b/>
        </w:rPr>
        <w:t xml:space="preserve"> вероятность </w:t>
      </w:r>
      <w:r w:rsidRPr="00133279">
        <w:rPr>
          <w:rFonts w:eastAsia="Calibri"/>
        </w:rPr>
        <w:t>возникновения техногенных аварий</w:t>
      </w:r>
      <w:r w:rsidRPr="00133279">
        <w:t xml:space="preserve">. </w:t>
      </w:r>
      <w:r w:rsidRPr="00133279">
        <w:rPr>
          <w:rFonts w:eastAsia="Calibri"/>
        </w:rPr>
        <w:t xml:space="preserve">Повышенный риск возникновения аварий в </w:t>
      </w:r>
      <w:proofErr w:type="spellStart"/>
      <w:r w:rsidR="00335200" w:rsidRPr="00133279">
        <w:rPr>
          <w:rFonts w:eastAsia="Calibri"/>
        </w:rPr>
        <w:t>г.о.г</w:t>
      </w:r>
      <w:proofErr w:type="spellEnd"/>
      <w:r w:rsidR="00335200" w:rsidRPr="00133279">
        <w:rPr>
          <w:rFonts w:eastAsia="Calibri"/>
        </w:rPr>
        <w:t>.</w:t>
      </w:r>
      <w:r w:rsidRPr="00133279">
        <w:rPr>
          <w:rFonts w:eastAsia="Calibri"/>
        </w:rPr>
        <w:t xml:space="preserve"> Воронеж,</w:t>
      </w:r>
      <w:r w:rsidR="007E51DE" w:rsidRPr="00133279">
        <w:rPr>
          <w:rFonts w:eastAsia="Calibri"/>
        </w:rPr>
        <w:t xml:space="preserve"> г.</w:t>
      </w:r>
      <w:r w:rsidR="00335200" w:rsidRPr="00133279">
        <w:rPr>
          <w:rFonts w:eastAsia="Calibri"/>
        </w:rPr>
        <w:t>,</w:t>
      </w:r>
      <w:r w:rsidRPr="00133279">
        <w:rPr>
          <w:rFonts w:eastAsia="Calibri"/>
        </w:rPr>
        <w:t xml:space="preserve"> </w:t>
      </w:r>
      <w:proofErr w:type="spellStart"/>
      <w:r w:rsidRPr="00133279">
        <w:rPr>
          <w:rFonts w:eastAsia="Calibri"/>
        </w:rPr>
        <w:t>Россошанском</w:t>
      </w:r>
      <w:proofErr w:type="spellEnd"/>
      <w:r w:rsidRPr="00133279">
        <w:rPr>
          <w:rFonts w:eastAsia="Calibri"/>
        </w:rPr>
        <w:t xml:space="preserve">, </w:t>
      </w:r>
      <w:proofErr w:type="spellStart"/>
      <w:r w:rsidRPr="00133279">
        <w:rPr>
          <w:rFonts w:eastAsia="Calibri"/>
        </w:rPr>
        <w:t>Лискинском</w:t>
      </w:r>
      <w:proofErr w:type="spellEnd"/>
      <w:r w:rsidRPr="00133279">
        <w:rPr>
          <w:rFonts w:eastAsia="Calibri"/>
        </w:rPr>
        <w:t xml:space="preserve">, Кантемировском, </w:t>
      </w:r>
      <w:proofErr w:type="spellStart"/>
      <w:r w:rsidRPr="00133279">
        <w:rPr>
          <w:rFonts w:eastAsia="Calibri"/>
        </w:rPr>
        <w:t>Новоусманском</w:t>
      </w:r>
      <w:proofErr w:type="spellEnd"/>
      <w:r w:rsidRPr="00133279">
        <w:rPr>
          <w:rFonts w:eastAsia="Calibri"/>
        </w:rPr>
        <w:t xml:space="preserve"> муниципальных районах</w:t>
      </w:r>
      <w:r w:rsidR="007E51DE" w:rsidRPr="00133279">
        <w:rPr>
          <w:rFonts w:eastAsia="Calibri"/>
        </w:rPr>
        <w:t xml:space="preserve"> </w:t>
      </w:r>
      <w:r w:rsidR="007240D9" w:rsidRPr="00133279">
        <w:t xml:space="preserve">(Источник </w:t>
      </w:r>
      <w:r w:rsidRPr="00133279">
        <w:t>– высокий процент износа сетей (в среднем до 70%)</w:t>
      </w:r>
      <w:r w:rsidR="00956155" w:rsidRPr="00133279">
        <w:t>, отопительный сезон</w:t>
      </w:r>
      <w:r w:rsidRPr="00133279">
        <w:t>).</w:t>
      </w:r>
      <w:r w:rsidR="00387F7E" w:rsidRPr="00133279">
        <w:t xml:space="preserve"> </w:t>
      </w:r>
    </w:p>
    <w:p w:rsidR="00C91305" w:rsidRPr="00133279" w:rsidRDefault="00C91305" w:rsidP="00C91305">
      <w:pPr>
        <w:ind w:firstLine="709"/>
        <w:jc w:val="both"/>
        <w:rPr>
          <w:bCs/>
        </w:rPr>
      </w:pPr>
      <w:r w:rsidRPr="00133279">
        <w:rPr>
          <w:bCs/>
        </w:rPr>
        <w:t>Вероятность возникновения ЧС –</w:t>
      </w:r>
      <w:r w:rsidRPr="00133279">
        <w:rPr>
          <w:b/>
          <w:bCs/>
        </w:rPr>
        <w:t xml:space="preserve"> Р=0,</w:t>
      </w:r>
      <w:r w:rsidR="00DB28FC" w:rsidRPr="00133279">
        <w:rPr>
          <w:b/>
          <w:bCs/>
        </w:rPr>
        <w:t>3</w:t>
      </w:r>
      <w:r w:rsidRPr="00133279">
        <w:rPr>
          <w:bCs/>
        </w:rPr>
        <w:t>.</w:t>
      </w:r>
      <w:r w:rsidR="00501370" w:rsidRPr="00133279">
        <w:rPr>
          <w:bCs/>
        </w:rPr>
        <w:t xml:space="preserve"> </w:t>
      </w:r>
    </w:p>
    <w:p w:rsidR="00C91305" w:rsidRPr="006F3A8D" w:rsidRDefault="00C91305" w:rsidP="00C91305">
      <w:pPr>
        <w:ind w:firstLine="709"/>
        <w:jc w:val="both"/>
        <w:rPr>
          <w:rFonts w:eastAsia="Calibri"/>
        </w:rPr>
      </w:pPr>
      <w:r w:rsidRPr="00133279">
        <w:rPr>
          <w:rFonts w:eastAsia="Calibri"/>
        </w:rPr>
        <w:t xml:space="preserve">Из-за нарушения правил эксплуатации газового оборудования </w:t>
      </w:r>
      <w:r w:rsidRPr="00EA7A7E">
        <w:rPr>
          <w:rFonts w:eastAsia="Calibri"/>
          <w:b/>
        </w:rPr>
        <w:t>существует вероятность</w:t>
      </w:r>
      <w:r w:rsidRPr="00EA7A7E">
        <w:rPr>
          <w:rFonts w:eastAsia="Calibri"/>
        </w:rPr>
        <w:t xml:space="preserve"> взрывов бытового газа в жилых и дачных домах, возможны случаи отравления населения угарным газом. Муниципальные </w:t>
      </w:r>
      <w:r w:rsidRPr="006F3A8D">
        <w:rPr>
          <w:rFonts w:eastAsia="Calibri"/>
        </w:rPr>
        <w:t xml:space="preserve">образования с повышенным риском возникновения аварий: городской округ город Воронеж, </w:t>
      </w:r>
      <w:proofErr w:type="spellStart"/>
      <w:r w:rsidRPr="006F3A8D">
        <w:rPr>
          <w:rFonts w:eastAsia="Calibri"/>
        </w:rPr>
        <w:t>Новоусманский</w:t>
      </w:r>
      <w:proofErr w:type="spellEnd"/>
      <w:r w:rsidRPr="006F3A8D">
        <w:rPr>
          <w:rFonts w:eastAsia="Calibri"/>
        </w:rPr>
        <w:t xml:space="preserve">, Семилукский, Кантемировский, </w:t>
      </w:r>
      <w:proofErr w:type="spellStart"/>
      <w:r w:rsidRPr="006F3A8D">
        <w:rPr>
          <w:rFonts w:eastAsia="Calibri"/>
        </w:rPr>
        <w:t>Острогожский</w:t>
      </w:r>
      <w:proofErr w:type="spellEnd"/>
      <w:r w:rsidRPr="006F3A8D">
        <w:rPr>
          <w:rFonts w:eastAsia="Calibri"/>
        </w:rPr>
        <w:t xml:space="preserve"> муниципальные районы.   </w:t>
      </w:r>
      <w:r w:rsidR="0066791B">
        <w:rPr>
          <w:rFonts w:eastAsia="Calibri"/>
        </w:rPr>
        <w:t xml:space="preserve"> </w:t>
      </w:r>
      <w:r w:rsidR="00387F7E">
        <w:rPr>
          <w:rFonts w:eastAsia="Calibri"/>
        </w:rPr>
        <w:t xml:space="preserve"> </w:t>
      </w:r>
    </w:p>
    <w:p w:rsidR="00C91305" w:rsidRPr="006F3A8D" w:rsidRDefault="00C91305" w:rsidP="00C91305">
      <w:pPr>
        <w:pStyle w:val="a5"/>
        <w:tabs>
          <w:tab w:val="left" w:pos="0"/>
        </w:tabs>
        <w:ind w:left="0" w:firstLine="709"/>
        <w:jc w:val="both"/>
        <w:rPr>
          <w:lang w:val="ru-RU"/>
        </w:rPr>
      </w:pPr>
      <w:r w:rsidRPr="006F3A8D">
        <w:t xml:space="preserve">Вероятность возникновения чрезвычайных ситуаций – </w:t>
      </w:r>
      <w:r w:rsidRPr="006F3A8D">
        <w:rPr>
          <w:b/>
        </w:rPr>
        <w:t>Р=0,05</w:t>
      </w:r>
      <w:r w:rsidRPr="006F3A8D">
        <w:t>.</w:t>
      </w:r>
      <w:r w:rsidR="00BE79F0" w:rsidRPr="006F3A8D">
        <w:rPr>
          <w:lang w:val="ru-RU"/>
        </w:rPr>
        <w:t xml:space="preserve"> </w:t>
      </w:r>
    </w:p>
    <w:p w:rsidR="00C91305" w:rsidRPr="006F3A8D" w:rsidRDefault="00C91305" w:rsidP="00C91305">
      <w:pPr>
        <w:pStyle w:val="27"/>
        <w:ind w:firstLine="709"/>
        <w:rPr>
          <w:b/>
          <w:bCs/>
          <w:szCs w:val="24"/>
        </w:rPr>
      </w:pPr>
      <w:r w:rsidRPr="006F3A8D">
        <w:rPr>
          <w:b/>
          <w:szCs w:val="24"/>
        </w:rPr>
        <w:t xml:space="preserve">2.3. Биолого-социальные источники ЧС </w:t>
      </w:r>
    </w:p>
    <w:p w:rsidR="00D91F90" w:rsidRPr="00245932" w:rsidRDefault="00D91F90" w:rsidP="00D91F90">
      <w:pPr>
        <w:pStyle w:val="27"/>
        <w:ind w:firstLine="709"/>
        <w:rPr>
          <w:b/>
          <w:bCs/>
          <w:szCs w:val="24"/>
        </w:rPr>
      </w:pPr>
      <w:r w:rsidRPr="00647840">
        <w:rPr>
          <w:b/>
          <w:bCs/>
          <w:szCs w:val="24"/>
        </w:rPr>
        <w:t xml:space="preserve">На территории области </w:t>
      </w:r>
      <w:r w:rsidR="005E6A3C" w:rsidRPr="00647840">
        <w:rPr>
          <w:b/>
          <w:bCs/>
          <w:szCs w:val="24"/>
        </w:rPr>
        <w:t>повышается вероятность у</w:t>
      </w:r>
      <w:r w:rsidRPr="00647840">
        <w:rPr>
          <w:b/>
          <w:bCs/>
          <w:szCs w:val="24"/>
        </w:rPr>
        <w:t>величени</w:t>
      </w:r>
      <w:r w:rsidR="005E6A3C" w:rsidRPr="00647840">
        <w:rPr>
          <w:b/>
          <w:bCs/>
          <w:szCs w:val="24"/>
        </w:rPr>
        <w:t>я</w:t>
      </w:r>
      <w:r w:rsidRPr="00647840">
        <w:rPr>
          <w:b/>
          <w:bCs/>
          <w:szCs w:val="24"/>
        </w:rPr>
        <w:t xml:space="preserve"> количества людей, </w:t>
      </w:r>
      <w:r w:rsidRPr="00245932">
        <w:rPr>
          <w:b/>
          <w:bCs/>
          <w:szCs w:val="24"/>
        </w:rPr>
        <w:t>обратившихся в лечебные учреждения с подозрением на</w:t>
      </w:r>
      <w:r w:rsidRPr="00245932">
        <w:rPr>
          <w:b/>
          <w:szCs w:val="24"/>
        </w:rPr>
        <w:t xml:space="preserve"> новую </w:t>
      </w:r>
      <w:proofErr w:type="spellStart"/>
      <w:r w:rsidRPr="00245932">
        <w:rPr>
          <w:b/>
          <w:szCs w:val="24"/>
        </w:rPr>
        <w:t>коронавирусную</w:t>
      </w:r>
      <w:proofErr w:type="spellEnd"/>
      <w:r w:rsidRPr="00245932">
        <w:rPr>
          <w:b/>
          <w:szCs w:val="24"/>
        </w:rPr>
        <w:t xml:space="preserve"> инфекцию (</w:t>
      </w:r>
      <w:r w:rsidRPr="00245932">
        <w:rPr>
          <w:b/>
          <w:szCs w:val="24"/>
          <w:lang w:val="en-US"/>
        </w:rPr>
        <w:t>COVID</w:t>
      </w:r>
      <w:r w:rsidR="00CF6C97">
        <w:rPr>
          <w:b/>
          <w:szCs w:val="24"/>
        </w:rPr>
        <w:t xml:space="preserve">-19), </w:t>
      </w:r>
      <w:r w:rsidR="00CF6C97" w:rsidRPr="00CF6C97">
        <w:rPr>
          <w:rFonts w:eastAsia="Calibri"/>
          <w:color w:val="000000" w:themeColor="text1"/>
        </w:rPr>
        <w:t>возможно увеличение числа заболевшего населения гриппом</w:t>
      </w:r>
      <w:r w:rsidR="00CF6C97" w:rsidRPr="00CF6C97">
        <w:rPr>
          <w:rFonts w:eastAsia="Calibri"/>
          <w:bCs/>
          <w:color w:val="000000" w:themeColor="text1"/>
        </w:rPr>
        <w:t>, острыми вирусными инфекциями дыхательных путей.</w:t>
      </w:r>
    </w:p>
    <w:p w:rsidR="00EA7A7E" w:rsidRPr="00E37DAC" w:rsidRDefault="00EA7A7E" w:rsidP="00EA7A7E">
      <w:pPr>
        <w:widowControl w:val="0"/>
        <w:ind w:firstLine="709"/>
        <w:jc w:val="both"/>
      </w:pPr>
      <w:r w:rsidRPr="00245932">
        <w:t xml:space="preserve">На территории </w:t>
      </w:r>
      <w:r w:rsidRPr="00E37DAC">
        <w:t xml:space="preserve">области </w:t>
      </w:r>
      <w:r w:rsidR="00C60D9E" w:rsidRPr="00E37DAC">
        <w:rPr>
          <w:b/>
        </w:rPr>
        <w:t>повышается</w:t>
      </w:r>
      <w:r w:rsidRPr="00E37DAC">
        <w:rPr>
          <w:b/>
        </w:rPr>
        <w:t xml:space="preserve"> вероятность</w:t>
      </w:r>
      <w:r w:rsidRPr="00E37DAC">
        <w:t xml:space="preserve"> возникновения происшествий и гибели людей на водных объектах</w:t>
      </w:r>
      <w:r w:rsidR="004C4C8B" w:rsidRPr="00E37DAC">
        <w:t xml:space="preserve">, провалов людей </w:t>
      </w:r>
      <w:r w:rsidR="00925B48">
        <w:t xml:space="preserve">и техники </w:t>
      </w:r>
      <w:r w:rsidR="004C4C8B" w:rsidRPr="00E37DAC">
        <w:t>под лед</w:t>
      </w:r>
      <w:r w:rsidRPr="00E37DAC">
        <w:t xml:space="preserve"> </w:t>
      </w:r>
      <w:r w:rsidR="004C4C8B" w:rsidRPr="00B135C6">
        <w:t xml:space="preserve">на озерах и прудах </w:t>
      </w:r>
      <w:r w:rsidRPr="00B135C6">
        <w:t xml:space="preserve">(Источник </w:t>
      </w:r>
      <w:r w:rsidRPr="00E37DAC">
        <w:t xml:space="preserve">– </w:t>
      </w:r>
      <w:r w:rsidR="004C4C8B" w:rsidRPr="00E37DAC">
        <w:t xml:space="preserve">появление ледяного </w:t>
      </w:r>
      <w:r w:rsidR="003E70E7" w:rsidRPr="00E37DAC">
        <w:t xml:space="preserve">покрова, </w:t>
      </w:r>
      <w:r w:rsidRPr="00E37DAC">
        <w:rPr>
          <w:iCs/>
        </w:rPr>
        <w:t>несоблюдение мер безопасности при нахождении на водных объектах</w:t>
      </w:r>
      <w:r w:rsidR="00C60D9E" w:rsidRPr="00E37DAC">
        <w:rPr>
          <w:iCs/>
        </w:rPr>
        <w:t>).</w:t>
      </w:r>
    </w:p>
    <w:p w:rsidR="00956155" w:rsidRPr="00E37DAC" w:rsidRDefault="00956155" w:rsidP="00956155">
      <w:pPr>
        <w:pStyle w:val="27"/>
        <w:ind w:firstLine="709"/>
      </w:pPr>
      <w:r w:rsidRPr="00245932">
        <w:rPr>
          <w:bCs/>
        </w:rPr>
        <w:t xml:space="preserve">Наибольшая вероятность возникновения происшествий на водных объектах в </w:t>
      </w:r>
      <w:proofErr w:type="spellStart"/>
      <w:r w:rsidRPr="00245932">
        <w:rPr>
          <w:bCs/>
        </w:rPr>
        <w:t>г.о.г</w:t>
      </w:r>
      <w:proofErr w:type="spellEnd"/>
      <w:r w:rsidRPr="00245932">
        <w:rPr>
          <w:bCs/>
        </w:rPr>
        <w:t>. Воронеж</w:t>
      </w:r>
      <w:r w:rsidR="00357368">
        <w:rPr>
          <w:bCs/>
        </w:rPr>
        <w:t xml:space="preserve">, </w:t>
      </w:r>
      <w:proofErr w:type="spellStart"/>
      <w:r w:rsidR="00357368">
        <w:rPr>
          <w:bCs/>
        </w:rPr>
        <w:t>г.о</w:t>
      </w:r>
      <w:proofErr w:type="spellEnd"/>
      <w:r w:rsidR="00357368">
        <w:rPr>
          <w:bCs/>
        </w:rPr>
        <w:t>. Борисоглебск</w:t>
      </w:r>
      <w:r w:rsidRPr="00245932">
        <w:rPr>
          <w:bCs/>
        </w:rPr>
        <w:t xml:space="preserve">, </w:t>
      </w:r>
      <w:proofErr w:type="spellStart"/>
      <w:r w:rsidRPr="00245932">
        <w:rPr>
          <w:bCs/>
        </w:rPr>
        <w:t>Поворинском</w:t>
      </w:r>
      <w:proofErr w:type="spellEnd"/>
      <w:r w:rsidRPr="00245932">
        <w:rPr>
          <w:bCs/>
        </w:rPr>
        <w:t xml:space="preserve">, Терновском, </w:t>
      </w:r>
      <w:proofErr w:type="spellStart"/>
      <w:r w:rsidRPr="00E37DAC">
        <w:rPr>
          <w:bCs/>
        </w:rPr>
        <w:t>Лискинском</w:t>
      </w:r>
      <w:proofErr w:type="spellEnd"/>
      <w:r w:rsidRPr="00E37DAC">
        <w:rPr>
          <w:bCs/>
        </w:rPr>
        <w:t xml:space="preserve"> и </w:t>
      </w:r>
      <w:proofErr w:type="spellStart"/>
      <w:r w:rsidR="00357368">
        <w:rPr>
          <w:bCs/>
        </w:rPr>
        <w:t>Поворинском</w:t>
      </w:r>
      <w:proofErr w:type="spellEnd"/>
      <w:r w:rsidRPr="00E37DAC">
        <w:rPr>
          <w:bCs/>
        </w:rPr>
        <w:t xml:space="preserve"> муниципальных районах. </w:t>
      </w:r>
    </w:p>
    <w:p w:rsidR="00EA7A7E" w:rsidRPr="00E37DAC" w:rsidRDefault="00EA7A7E" w:rsidP="004C4C8B">
      <w:pPr>
        <w:tabs>
          <w:tab w:val="left" w:pos="800"/>
        </w:tabs>
        <w:ind w:firstLine="709"/>
        <w:jc w:val="both"/>
        <w:rPr>
          <w:bCs/>
        </w:rPr>
      </w:pPr>
      <w:r w:rsidRPr="00E37DAC">
        <w:rPr>
          <w:bCs/>
        </w:rPr>
        <w:t>Вероятность возникновения ЧС –</w:t>
      </w:r>
      <w:r w:rsidRPr="00E37DAC">
        <w:rPr>
          <w:b/>
          <w:bCs/>
        </w:rPr>
        <w:t xml:space="preserve"> Р=0,</w:t>
      </w:r>
      <w:r w:rsidR="00DB28FC" w:rsidRPr="00E37DAC">
        <w:rPr>
          <w:b/>
          <w:bCs/>
        </w:rPr>
        <w:t>3</w:t>
      </w:r>
      <w:r w:rsidRPr="00E37DAC">
        <w:rPr>
          <w:bCs/>
        </w:rPr>
        <w:t>.</w:t>
      </w:r>
    </w:p>
    <w:p w:rsidR="00C91305" w:rsidRPr="006F3A8D" w:rsidRDefault="00C91305" w:rsidP="00C91305">
      <w:pPr>
        <w:pStyle w:val="27"/>
        <w:ind w:firstLine="709"/>
        <w:rPr>
          <w:bCs/>
          <w:iCs/>
          <w:szCs w:val="24"/>
        </w:rPr>
      </w:pPr>
      <w:r w:rsidRPr="00044E1A">
        <w:rPr>
          <w:b/>
          <w:bCs/>
          <w:color w:val="000000" w:themeColor="text1"/>
          <w:szCs w:val="24"/>
        </w:rPr>
        <w:t xml:space="preserve">Сохраняется вероятность </w:t>
      </w:r>
      <w:r w:rsidRPr="00044E1A">
        <w:rPr>
          <w:color w:val="000000" w:themeColor="text1"/>
          <w:szCs w:val="24"/>
        </w:rPr>
        <w:t xml:space="preserve">заболеваемости </w:t>
      </w:r>
      <w:r w:rsidRPr="006F3A8D">
        <w:rPr>
          <w:szCs w:val="24"/>
        </w:rPr>
        <w:t xml:space="preserve">населения сальмонеллезом, дизентерией, другими острыми кишечными инфекциями (Источник – изношенность канализационных и водопроводных сетей, </w:t>
      </w:r>
      <w:r w:rsidRPr="006F3A8D">
        <w:rPr>
          <w:bCs/>
          <w:iCs/>
          <w:szCs w:val="24"/>
        </w:rPr>
        <w:t>нарушение санитарно-эпидемиологического режима на пищевых предприятиях и продуктовых рынках).</w:t>
      </w:r>
    </w:p>
    <w:p w:rsidR="00C91305" w:rsidRPr="006F3A8D" w:rsidRDefault="00C91305" w:rsidP="00C91305">
      <w:pPr>
        <w:pStyle w:val="27"/>
        <w:ind w:firstLine="709"/>
        <w:rPr>
          <w:bCs/>
          <w:szCs w:val="24"/>
        </w:rPr>
      </w:pPr>
      <w:r w:rsidRPr="006F3A8D">
        <w:rPr>
          <w:bCs/>
          <w:szCs w:val="24"/>
        </w:rPr>
        <w:t>Вероятность возникновения ЧС –</w:t>
      </w:r>
      <w:r w:rsidRPr="006F3A8D">
        <w:rPr>
          <w:b/>
          <w:bCs/>
          <w:szCs w:val="24"/>
        </w:rPr>
        <w:t xml:space="preserve"> Р=0,05</w:t>
      </w:r>
      <w:r w:rsidRPr="006F3A8D">
        <w:rPr>
          <w:bCs/>
          <w:szCs w:val="24"/>
        </w:rPr>
        <w:t xml:space="preserve">.   </w:t>
      </w:r>
    </w:p>
    <w:p w:rsidR="00C91305" w:rsidRPr="006F3A8D" w:rsidRDefault="00C91305" w:rsidP="00C91305">
      <w:pPr>
        <w:pStyle w:val="a5"/>
        <w:ind w:left="0" w:firstLine="709"/>
        <w:jc w:val="both"/>
        <w:rPr>
          <w:bCs/>
          <w:lang w:eastAsia="en-US"/>
        </w:rPr>
      </w:pPr>
      <w:r w:rsidRPr="006F3A8D">
        <w:rPr>
          <w:b/>
        </w:rPr>
        <w:t>Сохраняется угроза</w:t>
      </w:r>
      <w:r w:rsidRPr="006F3A8D">
        <w:t xml:space="preserve"> возникновения новых случаев заболевания бешенством среди сельскохозяйственных и домашних животных.</w:t>
      </w:r>
      <w:r w:rsidRPr="006F3A8D">
        <w:rPr>
          <w:bCs/>
        </w:rPr>
        <w:t xml:space="preserve"> Повышенный риск возникновения заболевания бешенством среди животных в </w:t>
      </w:r>
      <w:r w:rsidRPr="006F3A8D">
        <w:rPr>
          <w:rFonts w:eastAsia="Calibri"/>
          <w:bCs/>
        </w:rPr>
        <w:t xml:space="preserve">Семилукском, </w:t>
      </w:r>
      <w:proofErr w:type="spellStart"/>
      <w:r w:rsidRPr="006F3A8D">
        <w:rPr>
          <w:rFonts w:eastAsia="Calibri"/>
          <w:bCs/>
        </w:rPr>
        <w:t>Верхнехавском</w:t>
      </w:r>
      <w:proofErr w:type="spellEnd"/>
      <w:r w:rsidRPr="006F3A8D">
        <w:rPr>
          <w:rFonts w:eastAsia="Calibri"/>
          <w:bCs/>
        </w:rPr>
        <w:t xml:space="preserve">, </w:t>
      </w:r>
      <w:proofErr w:type="spellStart"/>
      <w:r w:rsidRPr="006F3A8D">
        <w:rPr>
          <w:rFonts w:eastAsia="Calibri"/>
          <w:bCs/>
        </w:rPr>
        <w:t>Новоусманском</w:t>
      </w:r>
      <w:proofErr w:type="spellEnd"/>
      <w:r w:rsidRPr="006F3A8D">
        <w:rPr>
          <w:rFonts w:eastAsia="Calibri"/>
          <w:bCs/>
        </w:rPr>
        <w:t xml:space="preserve">, Аннинском, Бобровском, Подгоренском, </w:t>
      </w:r>
      <w:proofErr w:type="spellStart"/>
      <w:r w:rsidRPr="006F3A8D">
        <w:rPr>
          <w:rFonts w:eastAsia="Calibri"/>
          <w:bCs/>
        </w:rPr>
        <w:t>Россошанском</w:t>
      </w:r>
      <w:proofErr w:type="spellEnd"/>
      <w:r w:rsidRPr="006F3A8D">
        <w:rPr>
          <w:rFonts w:eastAsia="Calibri"/>
          <w:bCs/>
        </w:rPr>
        <w:t xml:space="preserve">, </w:t>
      </w:r>
      <w:proofErr w:type="spellStart"/>
      <w:r w:rsidRPr="006F3A8D">
        <w:rPr>
          <w:rFonts w:eastAsia="Calibri"/>
          <w:bCs/>
        </w:rPr>
        <w:t>Богучарском</w:t>
      </w:r>
      <w:proofErr w:type="spellEnd"/>
      <w:r w:rsidRPr="006F3A8D">
        <w:rPr>
          <w:rFonts w:eastAsia="Calibri"/>
          <w:bCs/>
        </w:rPr>
        <w:t xml:space="preserve">, </w:t>
      </w:r>
      <w:proofErr w:type="spellStart"/>
      <w:r w:rsidRPr="006F3A8D">
        <w:rPr>
          <w:rFonts w:eastAsia="Calibri"/>
          <w:bCs/>
        </w:rPr>
        <w:t>Кантемировс</w:t>
      </w:r>
      <w:r w:rsidRPr="006F3A8D">
        <w:rPr>
          <w:rFonts w:eastAsia="Calibri"/>
          <w:bCs/>
          <w:lang w:val="ru-RU"/>
        </w:rPr>
        <w:t>к</w:t>
      </w:r>
      <w:proofErr w:type="spellEnd"/>
      <w:r w:rsidRPr="006F3A8D">
        <w:rPr>
          <w:rFonts w:eastAsia="Calibri"/>
          <w:bCs/>
        </w:rPr>
        <w:t>ом муниципальных районах</w:t>
      </w:r>
      <w:r w:rsidRPr="006F3A8D">
        <w:rPr>
          <w:rFonts w:eastAsia="Calibri"/>
          <w:bCs/>
          <w:lang w:val="ru-RU"/>
        </w:rPr>
        <w:t>.</w:t>
      </w:r>
    </w:p>
    <w:p w:rsidR="006408AC" w:rsidRDefault="00C91305" w:rsidP="006408AC">
      <w:pPr>
        <w:pStyle w:val="27"/>
        <w:ind w:firstLine="709"/>
        <w:rPr>
          <w:bCs/>
          <w:szCs w:val="24"/>
        </w:rPr>
      </w:pPr>
      <w:r w:rsidRPr="006F3A8D">
        <w:rPr>
          <w:bCs/>
        </w:rPr>
        <w:t xml:space="preserve">Вероятность заболевания – </w:t>
      </w:r>
      <w:r w:rsidRPr="006F3A8D">
        <w:rPr>
          <w:b/>
          <w:bCs/>
        </w:rPr>
        <w:t>Р=0,1.</w:t>
      </w:r>
      <w:r w:rsidR="006408AC" w:rsidRPr="006408AC">
        <w:rPr>
          <w:bCs/>
          <w:szCs w:val="24"/>
        </w:rPr>
        <w:t xml:space="preserve"> </w:t>
      </w:r>
    </w:p>
    <w:p w:rsidR="006408AC" w:rsidRPr="006F3A8D" w:rsidRDefault="006408AC" w:rsidP="006408AC">
      <w:pPr>
        <w:pStyle w:val="27"/>
        <w:ind w:firstLine="709"/>
        <w:rPr>
          <w:bCs/>
          <w:szCs w:val="24"/>
        </w:rPr>
      </w:pPr>
      <w:r w:rsidRPr="006F3A8D">
        <w:rPr>
          <w:bCs/>
          <w:szCs w:val="24"/>
        </w:rPr>
        <w:t xml:space="preserve">На территории области </w:t>
      </w:r>
      <w:r w:rsidRPr="006F3A8D">
        <w:rPr>
          <w:b/>
          <w:bCs/>
          <w:szCs w:val="24"/>
        </w:rPr>
        <w:t>повышаются риски</w:t>
      </w:r>
      <w:r w:rsidRPr="006F3A8D">
        <w:rPr>
          <w:bCs/>
          <w:szCs w:val="24"/>
        </w:rPr>
        <w:t xml:space="preserve"> заболевания сельскохозяйственных животных </w:t>
      </w:r>
      <w:r w:rsidRPr="006F3A8D">
        <w:rPr>
          <w:szCs w:val="24"/>
        </w:rPr>
        <w:t xml:space="preserve">африканской чумой свиней. </w:t>
      </w:r>
      <w:r w:rsidRPr="006F3A8D">
        <w:rPr>
          <w:iCs/>
          <w:szCs w:val="24"/>
        </w:rPr>
        <w:t xml:space="preserve">Наибольшая вероятность возникновения новых </w:t>
      </w:r>
      <w:r w:rsidRPr="00357368">
        <w:rPr>
          <w:iCs/>
          <w:szCs w:val="24"/>
        </w:rPr>
        <w:t xml:space="preserve">случаев АЧС в </w:t>
      </w:r>
      <w:proofErr w:type="spellStart"/>
      <w:r w:rsidRPr="000C0C00">
        <w:rPr>
          <w:bCs/>
          <w:color w:val="000000" w:themeColor="text1"/>
          <w:szCs w:val="24"/>
        </w:rPr>
        <w:t>Калачеевском</w:t>
      </w:r>
      <w:proofErr w:type="spellEnd"/>
      <w:r w:rsidRPr="000C0C00">
        <w:rPr>
          <w:bCs/>
          <w:color w:val="000000" w:themeColor="text1"/>
          <w:szCs w:val="24"/>
        </w:rPr>
        <w:t>,</w:t>
      </w:r>
      <w:r>
        <w:rPr>
          <w:bCs/>
          <w:szCs w:val="24"/>
        </w:rPr>
        <w:t xml:space="preserve"> </w:t>
      </w:r>
      <w:proofErr w:type="spellStart"/>
      <w:r w:rsidRPr="001A2C53">
        <w:rPr>
          <w:bCs/>
          <w:szCs w:val="24"/>
        </w:rPr>
        <w:t>Воробъевском</w:t>
      </w:r>
      <w:proofErr w:type="spellEnd"/>
      <w:r w:rsidRPr="006F3A8D">
        <w:rPr>
          <w:bCs/>
          <w:szCs w:val="24"/>
        </w:rPr>
        <w:t xml:space="preserve">, Петропавловском, </w:t>
      </w:r>
      <w:proofErr w:type="spellStart"/>
      <w:r w:rsidRPr="006F3A8D">
        <w:rPr>
          <w:bCs/>
          <w:szCs w:val="24"/>
        </w:rPr>
        <w:t>Верхнемамонском</w:t>
      </w:r>
      <w:proofErr w:type="spellEnd"/>
      <w:r w:rsidRPr="006F3A8D">
        <w:rPr>
          <w:bCs/>
          <w:szCs w:val="24"/>
        </w:rPr>
        <w:t xml:space="preserve">, Павловском и </w:t>
      </w:r>
      <w:proofErr w:type="spellStart"/>
      <w:r w:rsidRPr="006F3A8D">
        <w:rPr>
          <w:bCs/>
          <w:szCs w:val="24"/>
        </w:rPr>
        <w:t>Бутурлиновском</w:t>
      </w:r>
      <w:proofErr w:type="spellEnd"/>
      <w:r w:rsidRPr="006F3A8D">
        <w:rPr>
          <w:bCs/>
          <w:szCs w:val="24"/>
        </w:rPr>
        <w:t xml:space="preserve"> муниципальных районах.</w:t>
      </w:r>
      <w:r>
        <w:rPr>
          <w:bCs/>
          <w:szCs w:val="24"/>
        </w:rPr>
        <w:t xml:space="preserve"> </w:t>
      </w:r>
    </w:p>
    <w:p w:rsidR="00C91305" w:rsidRPr="006F3A8D" w:rsidRDefault="00C91305" w:rsidP="00C91305">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угроза </w:t>
      </w:r>
      <w:r w:rsidRPr="006F3A8D">
        <w:rPr>
          <w:bCs/>
          <w:szCs w:val="24"/>
        </w:rPr>
        <w:t>заболевания сельскохозяйственных животных бруцеллезом, оспой овец и коз.</w:t>
      </w:r>
    </w:p>
    <w:p w:rsidR="00DA623F" w:rsidRPr="001C6AA4" w:rsidRDefault="00C91305" w:rsidP="001C6AA4">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w:t>
      </w:r>
      <w:r w:rsidRPr="006F3A8D">
        <w:rPr>
          <w:b/>
          <w:szCs w:val="24"/>
        </w:rPr>
        <w:t>вероятность</w:t>
      </w:r>
      <w:r w:rsidRPr="006F3A8D">
        <w:rPr>
          <w:szCs w:val="24"/>
        </w:rPr>
        <w:t xml:space="preserve"> возникновения очагов </w:t>
      </w:r>
      <w:r w:rsidRPr="006F3A8D">
        <w:rPr>
          <w:bCs/>
          <w:szCs w:val="24"/>
        </w:rPr>
        <w:t>птичьего гриппа.</w:t>
      </w:r>
    </w:p>
    <w:p w:rsidR="00C91305" w:rsidRPr="006F3A8D" w:rsidRDefault="00C91305" w:rsidP="00C91305">
      <w:pPr>
        <w:pStyle w:val="27"/>
        <w:ind w:firstLine="709"/>
        <w:rPr>
          <w:b/>
          <w:szCs w:val="24"/>
        </w:rPr>
      </w:pPr>
      <w:r w:rsidRPr="006F3A8D">
        <w:rPr>
          <w:b/>
          <w:szCs w:val="24"/>
        </w:rPr>
        <w:t>2.4. Угрозы террористических актов</w:t>
      </w:r>
      <w:r w:rsidR="00387F7E">
        <w:rPr>
          <w:b/>
          <w:szCs w:val="24"/>
        </w:rPr>
        <w:t xml:space="preserve"> </w:t>
      </w:r>
      <w:r w:rsidR="000479C1">
        <w:rPr>
          <w:b/>
          <w:szCs w:val="24"/>
        </w:rPr>
        <w:t xml:space="preserve"> </w:t>
      </w:r>
    </w:p>
    <w:p w:rsidR="00893A55" w:rsidRPr="009F324E" w:rsidRDefault="00C91305" w:rsidP="009F324E">
      <w:pPr>
        <w:ind w:firstLine="709"/>
        <w:jc w:val="both"/>
        <w:rPr>
          <w:rFonts w:eastAsia="font303"/>
          <w:bCs/>
        </w:rPr>
      </w:pPr>
      <w:r w:rsidRPr="006F3A8D">
        <w:rPr>
          <w:rFonts w:eastAsia="font303"/>
          <w:bCs/>
        </w:rPr>
        <w:t>На территории области существует угроза совершения террористических актов.</w:t>
      </w:r>
    </w:p>
    <w:p w:rsidR="00893A55" w:rsidRDefault="000479C1" w:rsidP="00C91305">
      <w:pPr>
        <w:pStyle w:val="27"/>
        <w:tabs>
          <w:tab w:val="left" w:pos="-250"/>
        </w:tabs>
        <w:ind w:firstLine="0"/>
        <w:jc w:val="center"/>
        <w:rPr>
          <w:b/>
          <w:szCs w:val="24"/>
        </w:rPr>
      </w:pPr>
      <w:r>
        <w:rPr>
          <w:b/>
          <w:szCs w:val="24"/>
        </w:rPr>
        <w:t xml:space="preserve">     </w:t>
      </w:r>
    </w:p>
    <w:p w:rsidR="00C91305" w:rsidRDefault="00C91305" w:rsidP="00C91305">
      <w:pPr>
        <w:pStyle w:val="27"/>
        <w:tabs>
          <w:tab w:val="left" w:pos="-250"/>
        </w:tabs>
        <w:ind w:firstLine="0"/>
        <w:jc w:val="center"/>
        <w:rPr>
          <w:b/>
          <w:szCs w:val="24"/>
        </w:rPr>
      </w:pPr>
      <w:r w:rsidRPr="006F3A8D">
        <w:rPr>
          <w:b/>
          <w:szCs w:val="24"/>
        </w:rPr>
        <w:t>3. Рекомендованные превентивные мероприятия</w:t>
      </w:r>
      <w:r w:rsidR="000479C1">
        <w:rPr>
          <w:b/>
          <w:szCs w:val="24"/>
        </w:rPr>
        <w:t xml:space="preserve"> </w:t>
      </w:r>
    </w:p>
    <w:p w:rsidR="00C91305" w:rsidRPr="00A530AC" w:rsidRDefault="00C91305" w:rsidP="00C91305">
      <w:pPr>
        <w:pStyle w:val="a5"/>
        <w:ind w:left="0" w:firstLine="709"/>
        <w:jc w:val="both"/>
        <w:rPr>
          <w:u w:val="single"/>
        </w:rPr>
      </w:pPr>
      <w:r w:rsidRPr="00A530AC">
        <w:rPr>
          <w:u w:val="single"/>
          <w:lang w:val="ru-RU"/>
        </w:rPr>
        <w:t xml:space="preserve">Органам </w:t>
      </w:r>
      <w:r w:rsidRPr="00A530AC">
        <w:rPr>
          <w:u w:val="single"/>
        </w:rPr>
        <w:t>местного самоуправления и руководител</w:t>
      </w:r>
      <w:r w:rsidRPr="00A530AC">
        <w:rPr>
          <w:u w:val="single"/>
          <w:lang w:val="ru-RU"/>
        </w:rPr>
        <w:t>ям</w:t>
      </w:r>
      <w:r w:rsidRPr="00A530AC">
        <w:rPr>
          <w:u w:val="single"/>
        </w:rPr>
        <w:t xml:space="preserve"> заинтересованных организаций:</w:t>
      </w:r>
    </w:p>
    <w:p w:rsidR="00C91305" w:rsidRPr="006F3A8D" w:rsidRDefault="00C91305" w:rsidP="00C91305">
      <w:pPr>
        <w:pStyle w:val="27"/>
        <w:ind w:firstLine="709"/>
        <w:rPr>
          <w:bCs/>
          <w:szCs w:val="24"/>
        </w:rPr>
      </w:pPr>
      <w:r w:rsidRPr="006F3A8D">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6F3A8D" w:rsidRDefault="00C91305" w:rsidP="00C91305">
      <w:pPr>
        <w:pStyle w:val="a5"/>
        <w:widowControl w:val="0"/>
        <w:ind w:left="0" w:firstLine="709"/>
        <w:jc w:val="both"/>
        <w:rPr>
          <w:bCs/>
        </w:rPr>
      </w:pPr>
      <w:r w:rsidRPr="006F3A8D">
        <w:t xml:space="preserve">2. </w:t>
      </w:r>
      <w:r w:rsidRPr="006F3A8D">
        <w:rPr>
          <w:bCs/>
        </w:rPr>
        <w:t xml:space="preserve">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w:t>
      </w:r>
      <w:r w:rsidRPr="006F3A8D">
        <w:rPr>
          <w:bCs/>
        </w:rPr>
        <w:lastRenderedPageBreak/>
        <w:t>подразделениями:</w:t>
      </w:r>
    </w:p>
    <w:p w:rsidR="00C91305" w:rsidRPr="006F3A8D" w:rsidRDefault="00C91305" w:rsidP="00C91305">
      <w:pPr>
        <w:widowControl w:val="0"/>
        <w:ind w:firstLine="709"/>
        <w:jc w:val="both"/>
        <w:rPr>
          <w:spacing w:val="-2"/>
        </w:rPr>
      </w:pPr>
      <w:r w:rsidRPr="006F3A8D">
        <w:rPr>
          <w:bCs/>
        </w:rPr>
        <w:t>реализовать меры по предупреждению возникновения аварийных и чрезвычайных ситуаций на автомобильных трассах; д</w:t>
      </w:r>
      <w:r w:rsidRPr="006F3A8D">
        <w:t xml:space="preserve">орожным службам организовать дежурство на </w:t>
      </w:r>
      <w:r w:rsidRPr="006F3A8D">
        <w:rPr>
          <w:spacing w:val="-2"/>
        </w:rPr>
        <w:t>участках дорог с повышенным риском возникновения ДТП;</w:t>
      </w:r>
    </w:p>
    <w:p w:rsidR="00956155" w:rsidRPr="00D071A4" w:rsidRDefault="00956155" w:rsidP="00956155">
      <w:pPr>
        <w:widowControl w:val="0"/>
        <w:tabs>
          <w:tab w:val="left" w:pos="7560"/>
        </w:tabs>
        <w:ind w:firstLine="709"/>
        <w:jc w:val="both"/>
      </w:pPr>
      <w:r w:rsidRPr="00D071A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6F3A8D" w:rsidRDefault="00C91305" w:rsidP="00C91305">
      <w:pPr>
        <w:shd w:val="clear" w:color="auto" w:fill="FFFFFF"/>
        <w:ind w:firstLine="709"/>
        <w:jc w:val="both"/>
      </w:pPr>
      <w:r w:rsidRPr="006F3A8D">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6F3A8D" w:rsidRDefault="00C91305" w:rsidP="00C91305">
      <w:pPr>
        <w:pStyle w:val="a5"/>
        <w:ind w:left="0" w:firstLine="709"/>
        <w:jc w:val="both"/>
      </w:pPr>
      <w:r w:rsidRPr="006F3A8D">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6F3A8D" w:rsidRDefault="00C91305" w:rsidP="00C91305">
      <w:pPr>
        <w:ind w:firstLine="709"/>
        <w:jc w:val="both"/>
      </w:pPr>
      <w:r w:rsidRPr="006F3A8D">
        <w:t>организовать выявление нарушений в санитарно-техническом и санитарно-гигиеническом состоянии пищевых объектов;</w:t>
      </w:r>
    </w:p>
    <w:p w:rsidR="00C91305" w:rsidRPr="006F3A8D" w:rsidRDefault="00C91305" w:rsidP="00C91305">
      <w:pPr>
        <w:widowControl w:val="0"/>
        <w:ind w:firstLine="709"/>
        <w:jc w:val="both"/>
        <w:rPr>
          <w:noProof/>
        </w:rPr>
      </w:pPr>
      <w:r w:rsidRPr="006F3A8D">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6F3A8D">
        <w:rPr>
          <w:iCs/>
        </w:rPr>
        <w:t>заболеваемости бешенством, АЧС, бруцеллезом среди животных. Проводить</w:t>
      </w:r>
      <w:r w:rsidRPr="006F3A8D">
        <w:t xml:space="preserve"> разъяснительную работу с населением по принятию мер по профилактике заболеваний животных.</w:t>
      </w:r>
    </w:p>
    <w:p w:rsidR="0069547E" w:rsidRPr="0069547E" w:rsidRDefault="00C91305" w:rsidP="0069547E">
      <w:pPr>
        <w:ind w:firstLine="709"/>
        <w:jc w:val="both"/>
        <w:rPr>
          <w:color w:val="000000" w:themeColor="text1"/>
        </w:rPr>
      </w:pPr>
      <w:r w:rsidRPr="006F3A8D">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t xml:space="preserve"> объектах области в 2020 году», </w:t>
      </w:r>
      <w:r w:rsidR="00134696" w:rsidRPr="00655348">
        <w:t xml:space="preserve">приказом Главного управления МЧС России по Воронежской </w:t>
      </w:r>
      <w:r w:rsidR="00134696" w:rsidRPr="002017C0">
        <w:rPr>
          <w:color w:val="000000" w:themeColor="text1"/>
        </w:rPr>
        <w:t>области от 09.11.2020 №852 «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имнего периода 2020-2021 годов».</w:t>
      </w:r>
    </w:p>
    <w:p w:rsidR="00605308" w:rsidRPr="006F3A8D" w:rsidRDefault="00E037EC" w:rsidP="00605308">
      <w:pPr>
        <w:shd w:val="clear" w:color="auto" w:fill="FFFFFF"/>
        <w:tabs>
          <w:tab w:val="left" w:pos="800"/>
        </w:tabs>
        <w:ind w:firstLine="700"/>
        <w:jc w:val="both"/>
        <w:rPr>
          <w:rFonts w:eastAsia="Calibri"/>
          <w:color w:val="000000"/>
        </w:rPr>
      </w:pPr>
      <w:r>
        <w:rPr>
          <w:rFonts w:eastAsia="Calibri"/>
          <w:color w:val="000000"/>
        </w:rPr>
        <w:t>4</w:t>
      </w:r>
      <w:r w:rsidR="00605308" w:rsidRPr="006F3A8D">
        <w:rPr>
          <w:rFonts w:eastAsia="Calibri"/>
          <w:color w:val="000000"/>
        </w:rPr>
        <w:t xml:space="preserve">. В целях недопущения возникновения вспышки АЧС организовать контроль за эпидемиологической обстановкой, направленный на своевременное обнаружение и не распространение заболеваемости. Обеспечить информирование населения по вопросам, связанным с опасностью АЧС и неотложными действиями в случае возникновения заболевания АЧС или подозрения на это заболевание, а также связанным с соблюдением ветеринарных требований хозяйствующими субъектами при осуществлении охоты и хозяйственной деятельности. </w:t>
      </w:r>
      <w:r w:rsidR="00B3541B" w:rsidRPr="006F3A8D">
        <w:rPr>
          <w:rFonts w:eastAsia="Calibri"/>
          <w:color w:val="000000"/>
        </w:rPr>
        <w:t xml:space="preserve"> </w:t>
      </w:r>
    </w:p>
    <w:p w:rsidR="00605308" w:rsidRPr="006F3A8D" w:rsidRDefault="00605308" w:rsidP="00605308">
      <w:pPr>
        <w:shd w:val="clear" w:color="auto" w:fill="FFFFFF"/>
        <w:tabs>
          <w:tab w:val="left" w:pos="800"/>
        </w:tabs>
        <w:ind w:firstLine="700"/>
        <w:jc w:val="both"/>
        <w:rPr>
          <w:rFonts w:eastAsia="Calibri"/>
          <w:color w:val="000000"/>
        </w:rPr>
      </w:pPr>
      <w:r w:rsidRPr="006F3A8D">
        <w:rPr>
          <w:rFonts w:eastAsia="Calibri"/>
          <w:color w:val="000000"/>
        </w:rPr>
        <w:t>Проводить мероприятия в соответствии с приказом Минсель</w:t>
      </w:r>
      <w:r w:rsidR="007940F1" w:rsidRPr="006F3A8D">
        <w:rPr>
          <w:rFonts w:eastAsia="Calibri"/>
          <w:color w:val="000000"/>
        </w:rPr>
        <w:t>хоза России от 31.05.2016 №213 «</w:t>
      </w:r>
      <w:r w:rsidRPr="006F3A8D">
        <w:rPr>
          <w:rFonts w:eastAsia="Calibri"/>
          <w:color w:val="000000"/>
        </w:rPr>
        <w:t>Об утверждении ветеринарных правил осуществления профилактических, диагностических, ограничительных и других мероприятий, установления и отмены карантина и иных ограничений, направленных на предотвра</w:t>
      </w:r>
      <w:r w:rsidR="007940F1" w:rsidRPr="006F3A8D">
        <w:rPr>
          <w:rFonts w:eastAsia="Calibri"/>
          <w:color w:val="000000"/>
        </w:rPr>
        <w:t>щение и ликвидацию очагов АЧС»</w:t>
      </w:r>
      <w:r w:rsidR="004F0787">
        <w:rPr>
          <w:rFonts w:eastAsia="Calibri"/>
          <w:color w:val="000000"/>
        </w:rPr>
        <w:t>.</w:t>
      </w:r>
    </w:p>
    <w:p w:rsidR="00805C7D" w:rsidRPr="006F3A8D" w:rsidRDefault="00E037EC" w:rsidP="00805C7D">
      <w:pPr>
        <w:shd w:val="clear" w:color="auto" w:fill="FFFFFF"/>
        <w:tabs>
          <w:tab w:val="left" w:pos="800"/>
        </w:tabs>
        <w:ind w:firstLine="700"/>
        <w:jc w:val="both"/>
      </w:pPr>
      <w:r>
        <w:rPr>
          <w:rFonts w:eastAsia="Calibri"/>
          <w:color w:val="000000"/>
        </w:rPr>
        <w:t>5</w:t>
      </w:r>
      <w:r w:rsidR="00805C7D" w:rsidRPr="006F3A8D">
        <w:rPr>
          <w:rFonts w:eastAsia="Calibri"/>
          <w:color w:val="000000"/>
        </w:rPr>
        <w:t xml:space="preserve">. В целях предупреждения распространения новой </w:t>
      </w:r>
      <w:proofErr w:type="spellStart"/>
      <w:r w:rsidR="00805C7D" w:rsidRPr="006F3A8D">
        <w:rPr>
          <w:rFonts w:eastAsia="Calibri"/>
          <w:color w:val="000000"/>
        </w:rPr>
        <w:t>коронавирусной</w:t>
      </w:r>
      <w:proofErr w:type="spellEnd"/>
      <w:r w:rsidR="00805C7D" w:rsidRPr="006F3A8D">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6F3A8D">
        <w:rPr>
          <w:bCs/>
          <w:color w:val="000000"/>
        </w:rPr>
        <w:t xml:space="preserve"> дней», </w:t>
      </w:r>
      <w:r w:rsidR="00805C7D" w:rsidRPr="006F3A8D">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6F3A8D">
        <w:rPr>
          <w:color w:val="000000"/>
        </w:rPr>
        <w:t>коронавирусной</w:t>
      </w:r>
      <w:proofErr w:type="spellEnd"/>
      <w:r w:rsidR="00805C7D" w:rsidRPr="006F3A8D">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6F3A8D">
        <w:rPr>
          <w:color w:val="000000"/>
        </w:rPr>
        <w:t>коронавирусной</w:t>
      </w:r>
      <w:proofErr w:type="spellEnd"/>
      <w:r w:rsidR="00805C7D" w:rsidRPr="006F3A8D">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6F3A8D">
        <w:rPr>
          <w:color w:val="000000"/>
        </w:rPr>
        <w:t>коронавирусной</w:t>
      </w:r>
      <w:proofErr w:type="spellEnd"/>
      <w:r w:rsidR="00805C7D" w:rsidRPr="006F3A8D">
        <w:rPr>
          <w:color w:val="000000"/>
        </w:rPr>
        <w:t xml:space="preserve"> инфекции» от 26.03.2020 №125-у, 27.03.2</w:t>
      </w:r>
      <w:r w:rsidR="00500561" w:rsidRPr="006F3A8D">
        <w:rPr>
          <w:color w:val="000000"/>
        </w:rPr>
        <w:t>020 №128-у, 31.03</w:t>
      </w:r>
      <w:r w:rsidR="00500561" w:rsidRPr="006F3A8D">
        <w:t>.2020 №132-у.</w:t>
      </w:r>
    </w:p>
    <w:p w:rsidR="00500561" w:rsidRPr="006F3A8D" w:rsidRDefault="00E037EC" w:rsidP="00500561">
      <w:pPr>
        <w:numPr>
          <w:ilvl w:val="0"/>
          <w:numId w:val="1"/>
        </w:numPr>
        <w:shd w:val="clear" w:color="auto" w:fill="FFFFFF"/>
        <w:tabs>
          <w:tab w:val="left" w:pos="800"/>
        </w:tabs>
        <w:ind w:firstLine="709"/>
        <w:jc w:val="both"/>
      </w:pPr>
      <w:r>
        <w:rPr>
          <w:bCs/>
        </w:rPr>
        <w:t>6</w:t>
      </w:r>
      <w:r w:rsidR="00500561" w:rsidRPr="006F3A8D">
        <w:rPr>
          <w:bCs/>
        </w:rPr>
        <w:t>. В</w:t>
      </w:r>
      <w:r w:rsidR="00500561" w:rsidRPr="006F3A8D">
        <w:t xml:space="preserve"> целях предупреждения распространения гриппа и острых респираторных вирусных инфекций:</w:t>
      </w:r>
    </w:p>
    <w:p w:rsidR="00500561" w:rsidRPr="006F3A8D" w:rsidRDefault="00500561" w:rsidP="00500561">
      <w:pPr>
        <w:numPr>
          <w:ilvl w:val="0"/>
          <w:numId w:val="1"/>
        </w:numPr>
        <w:shd w:val="clear" w:color="auto" w:fill="FFFFFF"/>
        <w:tabs>
          <w:tab w:val="left" w:pos="800"/>
        </w:tabs>
        <w:ind w:firstLine="709"/>
        <w:jc w:val="both"/>
      </w:pPr>
      <w:r w:rsidRPr="006F3A8D">
        <w:lastRenderedPageBreak/>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6F3A8D" w:rsidRDefault="00500561" w:rsidP="00500561">
      <w:pPr>
        <w:numPr>
          <w:ilvl w:val="0"/>
          <w:numId w:val="1"/>
        </w:numPr>
        <w:ind w:firstLine="709"/>
        <w:jc w:val="both"/>
      </w:pPr>
      <w:r w:rsidRPr="006F3A8D">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6F3A8D" w:rsidRDefault="00500561" w:rsidP="00500561">
      <w:pPr>
        <w:numPr>
          <w:ilvl w:val="0"/>
          <w:numId w:val="1"/>
        </w:numPr>
        <w:shd w:val="clear" w:color="auto" w:fill="FFFFFF"/>
        <w:tabs>
          <w:tab w:val="left" w:pos="800"/>
        </w:tabs>
        <w:ind w:firstLine="709"/>
        <w:jc w:val="both"/>
      </w:pPr>
      <w:r w:rsidRPr="006F3A8D">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6F3A8D" w:rsidRDefault="00500561" w:rsidP="00500561">
      <w:pPr>
        <w:numPr>
          <w:ilvl w:val="0"/>
          <w:numId w:val="1"/>
        </w:numPr>
        <w:autoSpaceDE w:val="0"/>
        <w:autoSpaceDN w:val="0"/>
        <w:adjustRightInd w:val="0"/>
        <w:ind w:firstLine="709"/>
        <w:jc w:val="both"/>
      </w:pPr>
      <w:r w:rsidRPr="006F3A8D">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1C490D" w:rsidRPr="00357368" w:rsidRDefault="00500561" w:rsidP="00842452">
      <w:pPr>
        <w:numPr>
          <w:ilvl w:val="0"/>
          <w:numId w:val="1"/>
        </w:numPr>
        <w:shd w:val="clear" w:color="auto" w:fill="FFFFFF"/>
        <w:tabs>
          <w:tab w:val="left" w:pos="800"/>
        </w:tabs>
        <w:ind w:firstLine="709"/>
        <w:jc w:val="both"/>
      </w:pPr>
      <w:r w:rsidRPr="006F3A8D">
        <w:t xml:space="preserve">усилить мероприятия по санитарной охране территории области от заноса и распространения карантинных </w:t>
      </w:r>
      <w:r w:rsidRPr="00357368">
        <w:t>инфекций и других заболеваний, выявлять заболевших респираторно-вирусной инфекцией граждан, прибывших из дальнего и ближнего зарубежья.</w:t>
      </w:r>
    </w:p>
    <w:p w:rsidR="0069547E" w:rsidRPr="00357368" w:rsidRDefault="0069547E" w:rsidP="00B363F1">
      <w:pPr>
        <w:ind w:firstLine="709"/>
        <w:jc w:val="both"/>
        <w:rPr>
          <w:lang w:eastAsia="x-none"/>
        </w:rPr>
      </w:pPr>
      <w:r w:rsidRPr="00357368">
        <w:t xml:space="preserve">7. </w:t>
      </w:r>
      <w:r w:rsidR="00B363F1" w:rsidRPr="00357368">
        <w:rPr>
          <w:lang w:eastAsia="x-none"/>
        </w:rPr>
        <w:t>В связи с</w:t>
      </w:r>
      <w:r w:rsidR="00B363F1" w:rsidRPr="00357368">
        <w:rPr>
          <w:lang w:val="x-none" w:eastAsia="x-none"/>
        </w:rPr>
        <w:t xml:space="preserve"> </w:t>
      </w:r>
      <w:r w:rsidR="00B363F1" w:rsidRPr="00357368">
        <w:rPr>
          <w:bCs/>
          <w:lang w:eastAsia="x-none"/>
        </w:rPr>
        <w:t>осадк</w:t>
      </w:r>
      <w:r w:rsidR="00357368" w:rsidRPr="00357368">
        <w:rPr>
          <w:bCs/>
          <w:lang w:eastAsia="x-none"/>
        </w:rPr>
        <w:t>ами</w:t>
      </w:r>
      <w:r w:rsidR="00B363F1" w:rsidRPr="00357368">
        <w:rPr>
          <w:bCs/>
          <w:lang w:eastAsia="x-none"/>
        </w:rPr>
        <w:t xml:space="preserve"> в виде снега и мокрого снега</w:t>
      </w:r>
      <w:r w:rsidR="00157C15" w:rsidRPr="00357368">
        <w:rPr>
          <w:bCs/>
          <w:lang w:eastAsia="x-none"/>
        </w:rPr>
        <w:t>, налипанием мокрого снега</w:t>
      </w:r>
      <w:r w:rsidR="00B363F1" w:rsidRPr="00357368">
        <w:rPr>
          <w:lang w:eastAsia="x-none"/>
        </w:rPr>
        <w:t xml:space="preserve">, </w:t>
      </w:r>
      <w:r w:rsidR="00357368" w:rsidRPr="00357368">
        <w:rPr>
          <w:lang w:eastAsia="x-none"/>
        </w:rPr>
        <w:t xml:space="preserve">гололедом, </w:t>
      </w:r>
      <w:r w:rsidR="00B363F1" w:rsidRPr="00357368">
        <w:rPr>
          <w:lang w:eastAsia="x-none"/>
        </w:rPr>
        <w:t>гололедицей</w:t>
      </w:r>
      <w:r w:rsidR="00157C15" w:rsidRPr="00357368">
        <w:rPr>
          <w:lang w:eastAsia="x-none"/>
        </w:rPr>
        <w:t xml:space="preserve">, </w:t>
      </w:r>
      <w:r w:rsidR="00157C15" w:rsidRPr="00357368">
        <w:t>повышением температуры воздуха в дневные часы до положительных значений</w:t>
      </w:r>
      <w:r w:rsidR="00B363F1" w:rsidRPr="00357368">
        <w:rPr>
          <w:lang w:eastAsia="x-none"/>
        </w:rPr>
        <w:t>:</w:t>
      </w:r>
    </w:p>
    <w:p w:rsidR="0069547E" w:rsidRPr="00357368" w:rsidRDefault="0069547E" w:rsidP="0069547E">
      <w:pPr>
        <w:pStyle w:val="a5"/>
        <w:ind w:left="0" w:firstLine="709"/>
        <w:jc w:val="both"/>
      </w:pPr>
      <w:r w:rsidRPr="00357368">
        <w:t>организовать комплекс превентивных мероприятий, направленных на предупреждение чрезвычайных ситуаций, минимизацию их последствий;</w:t>
      </w:r>
    </w:p>
    <w:p w:rsidR="0069547E" w:rsidRPr="00357368" w:rsidRDefault="0069547E" w:rsidP="0069547E">
      <w:pPr>
        <w:numPr>
          <w:ilvl w:val="0"/>
          <w:numId w:val="1"/>
        </w:numPr>
        <w:ind w:firstLine="709"/>
        <w:jc w:val="both"/>
      </w:pPr>
      <w:r w:rsidRPr="00357368">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69547E" w:rsidRPr="00357368" w:rsidRDefault="0069547E" w:rsidP="0069547E">
      <w:pPr>
        <w:numPr>
          <w:ilvl w:val="0"/>
          <w:numId w:val="1"/>
        </w:numPr>
        <w:ind w:firstLine="709"/>
        <w:jc w:val="both"/>
      </w:pPr>
      <w:r w:rsidRPr="00357368">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69547E" w:rsidRPr="00357368" w:rsidRDefault="0069547E" w:rsidP="0069547E">
      <w:pPr>
        <w:tabs>
          <w:tab w:val="left" w:pos="540"/>
        </w:tabs>
        <w:ind w:firstLine="709"/>
        <w:jc w:val="both"/>
      </w:pPr>
      <w:r w:rsidRPr="00357368">
        <w:t>подготовить к использованию в работе резервные источники электропитания;</w:t>
      </w:r>
    </w:p>
    <w:p w:rsidR="0069547E" w:rsidRPr="00357368" w:rsidRDefault="0069547E" w:rsidP="0069547E">
      <w:pPr>
        <w:tabs>
          <w:tab w:val="left" w:pos="540"/>
        </w:tabs>
        <w:ind w:firstLine="709"/>
        <w:jc w:val="both"/>
        <w:rPr>
          <w:bCs/>
        </w:rPr>
      </w:pPr>
      <w:r w:rsidRPr="00357368">
        <w:t xml:space="preserve">проверить исправность и готовность к работе снегоуборочной техники, при необходимости </w:t>
      </w:r>
      <w:r w:rsidRPr="00357368">
        <w:rPr>
          <w:bCs/>
        </w:rPr>
        <w:t xml:space="preserve">организовывать своевременную расчистку дорожного полотна автомобильных дорог от снега;  </w:t>
      </w:r>
    </w:p>
    <w:p w:rsidR="0069547E" w:rsidRPr="00357368" w:rsidRDefault="0069547E" w:rsidP="0069547E">
      <w:pPr>
        <w:tabs>
          <w:tab w:val="left" w:pos="540"/>
        </w:tabs>
        <w:ind w:firstLine="709"/>
        <w:jc w:val="both"/>
        <w:rPr>
          <w:bCs/>
        </w:rPr>
      </w:pPr>
      <w:r w:rsidRPr="00357368">
        <w:t xml:space="preserve">уточнить наличие количества </w:t>
      </w:r>
      <w:proofErr w:type="spellStart"/>
      <w:r w:rsidRPr="00357368">
        <w:t>песко</w:t>
      </w:r>
      <w:proofErr w:type="spellEnd"/>
      <w:r w:rsidRPr="00357368">
        <w:t xml:space="preserve">-соляных смесей, при необходимости осуществлять отсыпку дорожного полотна и пешеходных тротуаров </w:t>
      </w:r>
      <w:proofErr w:type="spellStart"/>
      <w:r w:rsidRPr="00357368">
        <w:t>песко</w:t>
      </w:r>
      <w:proofErr w:type="spellEnd"/>
      <w:r w:rsidRPr="00357368">
        <w:t>-соляной смесью</w:t>
      </w:r>
      <w:r w:rsidRPr="00357368">
        <w:rPr>
          <w:bCs/>
        </w:rPr>
        <w:t>;</w:t>
      </w:r>
    </w:p>
    <w:p w:rsidR="0069547E" w:rsidRPr="00357368" w:rsidRDefault="0069547E" w:rsidP="0069547E">
      <w:pPr>
        <w:pStyle w:val="a5"/>
        <w:numPr>
          <w:ilvl w:val="0"/>
          <w:numId w:val="1"/>
        </w:numPr>
        <w:ind w:firstLine="709"/>
        <w:jc w:val="both"/>
      </w:pPr>
      <w:r w:rsidRPr="00357368">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69547E" w:rsidRPr="00357368" w:rsidRDefault="0069547E" w:rsidP="0069547E">
      <w:pPr>
        <w:numPr>
          <w:ilvl w:val="0"/>
          <w:numId w:val="1"/>
        </w:numPr>
        <w:ind w:firstLine="709"/>
        <w:jc w:val="both"/>
        <w:rPr>
          <w:rFonts w:eastAsia="font303"/>
          <w:bCs/>
        </w:rPr>
      </w:pPr>
      <w:r w:rsidRPr="00357368">
        <w:rPr>
          <w:spacing w:val="-2"/>
        </w:rPr>
        <w:t xml:space="preserve">организовать своевременную очистку крыш зданий и сооружений от снежных масс и ледовых образований; </w:t>
      </w:r>
    </w:p>
    <w:p w:rsidR="0069547E" w:rsidRPr="00357368" w:rsidRDefault="0069547E" w:rsidP="0069547E">
      <w:pPr>
        <w:numPr>
          <w:ilvl w:val="0"/>
          <w:numId w:val="1"/>
        </w:numPr>
        <w:ind w:firstLine="709"/>
        <w:jc w:val="both"/>
        <w:rPr>
          <w:rFonts w:eastAsia="font303"/>
          <w:bCs/>
        </w:rPr>
      </w:pPr>
      <w:r w:rsidRPr="00357368">
        <w:rPr>
          <w:rFonts w:eastAsia="font303"/>
          <w:bCs/>
        </w:rPr>
        <w:t xml:space="preserve">организаторам проведения мероприятий на открытом пространстве обеспечить безопасность участников мероприятий. </w:t>
      </w:r>
    </w:p>
    <w:p w:rsidR="00805C7D" w:rsidRPr="00416EF2" w:rsidRDefault="0069547E" w:rsidP="0003490A">
      <w:pPr>
        <w:numPr>
          <w:ilvl w:val="0"/>
          <w:numId w:val="1"/>
        </w:numPr>
        <w:ind w:firstLine="709"/>
        <w:jc w:val="both"/>
        <w:rPr>
          <w:bCs/>
        </w:rPr>
      </w:pPr>
      <w:r>
        <w:t>8</w:t>
      </w:r>
      <w:r w:rsidR="00357FD9" w:rsidRPr="00416EF2">
        <w:t>.</w:t>
      </w:r>
      <w:r w:rsidR="00E070D8" w:rsidRPr="00416EF2">
        <w:t xml:space="preserve"> </w:t>
      </w:r>
      <w:r w:rsidR="00805C7D" w:rsidRPr="00416EF2">
        <w:t xml:space="preserve">Вести с населением области разъяснительную работу через СМИ: </w:t>
      </w:r>
    </w:p>
    <w:p w:rsidR="00805C7D" w:rsidRPr="006F3A8D" w:rsidRDefault="00805C7D" w:rsidP="00805C7D">
      <w:pPr>
        <w:ind w:firstLine="709"/>
        <w:jc w:val="both"/>
        <w:rPr>
          <w:color w:val="000000"/>
        </w:rPr>
      </w:pPr>
      <w:r w:rsidRPr="007D6800">
        <w:t xml:space="preserve">о соблюдении правил </w:t>
      </w:r>
      <w:r w:rsidRPr="006F3A8D">
        <w:rPr>
          <w:color w:val="000000"/>
        </w:rPr>
        <w:t>дорожного движения и скоростного режима на автодорогах области;</w:t>
      </w:r>
    </w:p>
    <w:p w:rsidR="00805C7D" w:rsidRPr="006F3A8D" w:rsidRDefault="00805C7D" w:rsidP="00805C7D">
      <w:pPr>
        <w:ind w:firstLine="709"/>
        <w:jc w:val="both"/>
        <w:rPr>
          <w:bCs/>
          <w:color w:val="000000"/>
        </w:rPr>
      </w:pPr>
      <w:r w:rsidRPr="006F3A8D">
        <w:rPr>
          <w:color w:val="000000"/>
        </w:rPr>
        <w:t>о правилах эксплуатации</w:t>
      </w:r>
      <w:r w:rsidRPr="006F3A8D">
        <w:rPr>
          <w:bCs/>
          <w:color w:val="000000"/>
        </w:rPr>
        <w:t xml:space="preserve"> электробытовых и газовых устройств;</w:t>
      </w:r>
    </w:p>
    <w:p w:rsidR="00805C7D" w:rsidRPr="00357368" w:rsidRDefault="00805C7D" w:rsidP="00805C7D">
      <w:pPr>
        <w:pStyle w:val="a5"/>
        <w:ind w:left="0" w:firstLine="709"/>
        <w:rPr>
          <w:bCs/>
          <w:color w:val="000000"/>
          <w:lang w:val="ru-RU"/>
        </w:rPr>
      </w:pPr>
      <w:r w:rsidRPr="00357368">
        <w:rPr>
          <w:bCs/>
          <w:color w:val="000000"/>
          <w:lang w:val="ru-RU"/>
        </w:rPr>
        <w:t xml:space="preserve">о профилактике заболеваемости новой </w:t>
      </w:r>
      <w:proofErr w:type="spellStart"/>
      <w:r w:rsidRPr="00357368">
        <w:rPr>
          <w:bCs/>
          <w:color w:val="000000"/>
          <w:lang w:val="ru-RU"/>
        </w:rPr>
        <w:t>коронавирусной</w:t>
      </w:r>
      <w:proofErr w:type="spellEnd"/>
      <w:r w:rsidRPr="00357368">
        <w:rPr>
          <w:bCs/>
          <w:color w:val="000000"/>
          <w:lang w:val="ru-RU"/>
        </w:rPr>
        <w:t xml:space="preserve"> инфекцией;</w:t>
      </w:r>
    </w:p>
    <w:p w:rsidR="00956155" w:rsidRPr="00357368" w:rsidRDefault="00956155" w:rsidP="00956155">
      <w:pPr>
        <w:pStyle w:val="ad"/>
        <w:numPr>
          <w:ilvl w:val="0"/>
          <w:numId w:val="1"/>
        </w:numPr>
        <w:spacing w:after="0"/>
        <w:ind w:firstLine="709"/>
        <w:rPr>
          <w:bCs/>
        </w:rPr>
      </w:pPr>
      <w:r w:rsidRPr="00357368">
        <w:rPr>
          <w:bCs/>
        </w:rPr>
        <w:t>об опасности выхода на неокрепший лед водоемов;</w:t>
      </w:r>
    </w:p>
    <w:p w:rsidR="00805C7D" w:rsidRPr="006F3A8D" w:rsidRDefault="00805C7D" w:rsidP="00805C7D">
      <w:pPr>
        <w:pStyle w:val="a5"/>
        <w:numPr>
          <w:ilvl w:val="0"/>
          <w:numId w:val="1"/>
        </w:numPr>
        <w:ind w:firstLine="709"/>
        <w:rPr>
          <w:bCs/>
          <w:color w:val="000000"/>
          <w:lang w:val="ru-RU"/>
        </w:rPr>
      </w:pPr>
      <w:r w:rsidRPr="006F3A8D">
        <w:rPr>
          <w:bCs/>
          <w:color w:val="000000"/>
          <w:lang w:val="ru-RU"/>
        </w:rPr>
        <w:t>о правилах поведения на воде</w:t>
      </w:r>
      <w:r w:rsidRPr="006F3A8D">
        <w:rPr>
          <w:bCs/>
          <w:color w:val="000000"/>
        </w:rPr>
        <w:t>;</w:t>
      </w:r>
    </w:p>
    <w:p w:rsidR="00BF3961" w:rsidRPr="006F3A8D" w:rsidRDefault="00805C7D" w:rsidP="00805C7D">
      <w:pPr>
        <w:ind w:firstLine="709"/>
        <w:jc w:val="both"/>
        <w:rPr>
          <w:bCs/>
          <w:color w:val="000000"/>
        </w:rPr>
      </w:pPr>
      <w:r w:rsidRPr="006F3A8D">
        <w:rPr>
          <w:bCs/>
          <w:color w:val="000000"/>
        </w:rPr>
        <w:t>о профилак</w:t>
      </w:r>
      <w:r w:rsidR="00BF3961" w:rsidRPr="006F3A8D">
        <w:rPr>
          <w:bCs/>
          <w:color w:val="000000"/>
        </w:rPr>
        <w:t>тике природно-очаговых инфекций</w:t>
      </w:r>
      <w:r w:rsidR="00956155">
        <w:rPr>
          <w:bCs/>
          <w:color w:val="000000"/>
        </w:rPr>
        <w:t>.</w:t>
      </w:r>
    </w:p>
    <w:p w:rsidR="00416EF2" w:rsidRPr="006F3A8D" w:rsidRDefault="00E037EC" w:rsidP="00416EF2">
      <w:pPr>
        <w:numPr>
          <w:ilvl w:val="0"/>
          <w:numId w:val="1"/>
        </w:numPr>
        <w:shd w:val="clear" w:color="auto" w:fill="FFFFFF"/>
        <w:tabs>
          <w:tab w:val="left" w:pos="800"/>
        </w:tabs>
        <w:ind w:firstLine="709"/>
        <w:jc w:val="both"/>
        <w:rPr>
          <w:color w:val="000000"/>
        </w:rPr>
      </w:pPr>
      <w:r>
        <w:rPr>
          <w:color w:val="000000"/>
        </w:rPr>
        <w:t>8</w:t>
      </w:r>
      <w:r w:rsidR="00416EF2" w:rsidRPr="006F3A8D">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Default="00E037EC" w:rsidP="00AC5D26">
      <w:pPr>
        <w:widowControl w:val="0"/>
        <w:numPr>
          <w:ilvl w:val="0"/>
          <w:numId w:val="1"/>
        </w:numPr>
        <w:tabs>
          <w:tab w:val="left" w:pos="708"/>
        </w:tabs>
        <w:autoSpaceDE w:val="0"/>
        <w:autoSpaceDN w:val="0"/>
        <w:adjustRightInd w:val="0"/>
        <w:ind w:firstLine="709"/>
        <w:jc w:val="both"/>
      </w:pPr>
      <w:r>
        <w:rPr>
          <w:color w:val="000000"/>
        </w:rPr>
        <w:t>9</w:t>
      </w:r>
      <w:r w:rsidR="00805C7D" w:rsidRPr="006F3A8D">
        <w:rPr>
          <w:color w:val="000000"/>
        </w:rPr>
        <w:t>. Поддерживать на необходимом уровне запасы материальных и финансовых ресурсов для ликвидации</w:t>
      </w:r>
      <w:r w:rsidR="00805C7D" w:rsidRPr="006F3A8D">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AC5D26" w:rsidRDefault="00AC5D26" w:rsidP="00E44EA8">
      <w:pPr>
        <w:widowControl w:val="0"/>
        <w:numPr>
          <w:ilvl w:val="0"/>
          <w:numId w:val="1"/>
        </w:numPr>
        <w:tabs>
          <w:tab w:val="left" w:pos="708"/>
        </w:tabs>
        <w:autoSpaceDE w:val="0"/>
        <w:autoSpaceDN w:val="0"/>
        <w:adjustRightInd w:val="0"/>
        <w:ind w:firstLine="709"/>
        <w:jc w:val="both"/>
        <w:rPr>
          <w:u w:val="single"/>
        </w:rPr>
      </w:pPr>
    </w:p>
    <w:p w:rsidR="00E37DAC" w:rsidRPr="00357368" w:rsidRDefault="00E44EA8" w:rsidP="00E44EA8">
      <w:pPr>
        <w:widowControl w:val="0"/>
        <w:numPr>
          <w:ilvl w:val="0"/>
          <w:numId w:val="1"/>
        </w:numPr>
        <w:tabs>
          <w:tab w:val="left" w:pos="708"/>
        </w:tabs>
        <w:autoSpaceDE w:val="0"/>
        <w:autoSpaceDN w:val="0"/>
        <w:adjustRightInd w:val="0"/>
        <w:ind w:firstLine="709"/>
        <w:jc w:val="both"/>
        <w:rPr>
          <w:u w:val="single"/>
        </w:rPr>
      </w:pPr>
      <w:r w:rsidRPr="00357368">
        <w:rPr>
          <w:u w:val="single"/>
        </w:rPr>
        <w:lastRenderedPageBreak/>
        <w:t>ЕДДС муниципальных районов</w:t>
      </w:r>
      <w:r w:rsidR="00E37DAC" w:rsidRPr="00357368">
        <w:rPr>
          <w:u w:val="single"/>
        </w:rPr>
        <w:t xml:space="preserve"> и городских округов:</w:t>
      </w:r>
    </w:p>
    <w:p w:rsidR="00E37DAC" w:rsidRPr="00357368" w:rsidRDefault="0031044A" w:rsidP="00701E72">
      <w:pPr>
        <w:widowControl w:val="0"/>
        <w:numPr>
          <w:ilvl w:val="0"/>
          <w:numId w:val="1"/>
        </w:numPr>
        <w:tabs>
          <w:tab w:val="left" w:pos="708"/>
        </w:tabs>
        <w:autoSpaceDE w:val="0"/>
        <w:autoSpaceDN w:val="0"/>
        <w:adjustRightInd w:val="0"/>
        <w:ind w:firstLine="709"/>
        <w:jc w:val="both"/>
      </w:pPr>
      <w:r w:rsidRPr="00357368">
        <w:t>1. П</w:t>
      </w:r>
      <w:r w:rsidR="00E44EA8" w:rsidRPr="00357368">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357368">
        <w:t xml:space="preserve">использовать в работе модели развития обстановки, разработанные ОДС ЦУКС и размещенные на файловом </w:t>
      </w:r>
      <w:proofErr w:type="spellStart"/>
      <w:r w:rsidR="00E37DAC" w:rsidRPr="00357368">
        <w:t>обменнике</w:t>
      </w:r>
      <w:proofErr w:type="spellEnd"/>
      <w:r w:rsidR="00E37DAC" w:rsidRPr="00357368">
        <w:t xml:space="preserve"> </w:t>
      </w:r>
      <w:r w:rsidRPr="00357368">
        <w:t>с ЕДДС (</w:t>
      </w:r>
      <w:r w:rsidR="00E37DAC" w:rsidRPr="00357368">
        <w:rPr>
          <w:lang w:val="en-US"/>
        </w:rPr>
        <w:t>Fil</w:t>
      </w:r>
      <w:r w:rsidRPr="00357368">
        <w:rPr>
          <w:lang w:val="en-US"/>
        </w:rPr>
        <w:t>e</w:t>
      </w:r>
      <w:r w:rsidR="00E37DAC" w:rsidRPr="00357368">
        <w:rPr>
          <w:lang w:val="en-US"/>
        </w:rPr>
        <w:t>Zilla</w:t>
      </w:r>
      <w:r w:rsidRPr="00357368">
        <w:t>);</w:t>
      </w:r>
    </w:p>
    <w:p w:rsidR="00E44EA8" w:rsidRPr="00357368" w:rsidRDefault="0031044A" w:rsidP="00E44EA8">
      <w:pPr>
        <w:widowControl w:val="0"/>
        <w:numPr>
          <w:ilvl w:val="0"/>
          <w:numId w:val="1"/>
        </w:numPr>
        <w:tabs>
          <w:tab w:val="left" w:pos="708"/>
        </w:tabs>
        <w:autoSpaceDE w:val="0"/>
        <w:autoSpaceDN w:val="0"/>
        <w:adjustRightInd w:val="0"/>
        <w:ind w:firstLine="709"/>
        <w:jc w:val="both"/>
      </w:pPr>
      <w:r w:rsidRPr="00357368">
        <w:t>2. Д</w:t>
      </w:r>
      <w:r w:rsidR="00E44EA8" w:rsidRPr="00357368">
        <w:t>оводить до глав районов, сельских поселений, дежурных диспетчер</w:t>
      </w:r>
      <w:r w:rsidRPr="00357368">
        <w:t>ских служб</w:t>
      </w:r>
      <w:r w:rsidR="00E44EA8" w:rsidRPr="00357368">
        <w:t xml:space="preserve"> потенциально опасных </w:t>
      </w:r>
      <w:r w:rsidRPr="00357368">
        <w:t>и социально значимых объектов</w:t>
      </w:r>
      <w:r w:rsidR="00E44EA8" w:rsidRPr="00357368">
        <w:t xml:space="preserve"> модели развития и прогноз развития ЧС.</w:t>
      </w:r>
    </w:p>
    <w:p w:rsidR="00C2735D" w:rsidRPr="00357368" w:rsidRDefault="00805C7D" w:rsidP="00A71E2D">
      <w:pPr>
        <w:numPr>
          <w:ilvl w:val="0"/>
          <w:numId w:val="1"/>
        </w:numPr>
        <w:tabs>
          <w:tab w:val="left" w:pos="708"/>
        </w:tabs>
        <w:ind w:firstLine="709"/>
        <w:jc w:val="both"/>
      </w:pPr>
      <w:r w:rsidRPr="00357368">
        <w:t>Прогноз разработан на основе данных Воронежского ЦГМС – филиала ФГБУ «Центрально-Черноземное УГМС», ТЦ «</w:t>
      </w:r>
      <w:proofErr w:type="spellStart"/>
      <w:r w:rsidRPr="00357368">
        <w:t>Воронежгеомониторинг</w:t>
      </w:r>
      <w:proofErr w:type="spellEnd"/>
      <w:r w:rsidRPr="00357368">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B65003" w:rsidRDefault="00B65003" w:rsidP="00C83F73">
      <w:pPr>
        <w:tabs>
          <w:tab w:val="left" w:pos="708"/>
        </w:tabs>
        <w:jc w:val="both"/>
      </w:pPr>
    </w:p>
    <w:tbl>
      <w:tblPr>
        <w:tblW w:w="0" w:type="auto"/>
        <w:tblLook w:val="04A0" w:firstRow="1" w:lastRow="0" w:firstColumn="1" w:lastColumn="0" w:noHBand="0" w:noVBand="1"/>
      </w:tblPr>
      <w:tblGrid>
        <w:gridCol w:w="4143"/>
        <w:gridCol w:w="2660"/>
        <w:gridCol w:w="3402"/>
      </w:tblGrid>
      <w:tr w:rsidR="006C5DA1" w:rsidRPr="006B6520" w:rsidTr="0080238B">
        <w:trPr>
          <w:trHeight w:val="880"/>
        </w:trPr>
        <w:tc>
          <w:tcPr>
            <w:tcW w:w="4143" w:type="dxa"/>
          </w:tcPr>
          <w:p w:rsidR="006C5DA1" w:rsidRDefault="006C5DA1" w:rsidP="00DD38DC">
            <w:pPr>
              <w:pStyle w:val="20"/>
              <w:spacing w:after="0" w:line="240" w:lineRule="auto"/>
              <w:ind w:left="0"/>
              <w:rPr>
                <w:lang w:val="ru-RU"/>
              </w:rPr>
            </w:pPr>
          </w:p>
          <w:p w:rsidR="006C5DA1" w:rsidRPr="006B6520" w:rsidRDefault="006C5DA1" w:rsidP="00DD38DC">
            <w:pPr>
              <w:pStyle w:val="20"/>
              <w:spacing w:after="0" w:line="240" w:lineRule="auto"/>
              <w:ind w:left="-108"/>
              <w:rPr>
                <w:lang w:val="ru-RU"/>
              </w:rPr>
            </w:pPr>
            <w:r w:rsidRPr="006B6520">
              <w:rPr>
                <w:lang w:val="ru-RU"/>
              </w:rPr>
              <w:t>Заместитель начальника центра</w:t>
            </w:r>
          </w:p>
          <w:p w:rsidR="006C5DA1" w:rsidRPr="006B6520" w:rsidRDefault="006C5DA1" w:rsidP="00DD38DC">
            <w:pPr>
              <w:pStyle w:val="20"/>
              <w:spacing w:after="0" w:line="240" w:lineRule="auto"/>
              <w:ind w:left="-108"/>
              <w:rPr>
                <w:lang w:val="ru-RU"/>
              </w:rPr>
            </w:pPr>
            <w:r w:rsidRPr="006B6520">
              <w:rPr>
                <w:lang w:val="ru-RU"/>
              </w:rPr>
              <w:t>(старший оперативный дежурный)</w:t>
            </w:r>
          </w:p>
          <w:p w:rsidR="006C5DA1" w:rsidRPr="006B6520" w:rsidRDefault="0080238B" w:rsidP="00DD38DC">
            <w:pPr>
              <w:tabs>
                <w:tab w:val="left" w:pos="7655"/>
                <w:tab w:val="left" w:pos="7938"/>
                <w:tab w:val="left" w:pos="8505"/>
                <w:tab w:val="left" w:pos="8647"/>
                <w:tab w:val="left" w:pos="9925"/>
                <w:tab w:val="left" w:pos="10206"/>
              </w:tabs>
              <w:ind w:left="-108"/>
            </w:pPr>
            <w:r>
              <w:t>майор</w:t>
            </w:r>
            <w:r w:rsidR="006C5DA1">
              <w:t xml:space="preserve"> </w:t>
            </w:r>
            <w:r w:rsidR="006C5DA1" w:rsidRPr="006B6520">
              <w:t xml:space="preserve">внутренней службы                                                                                        </w:t>
            </w:r>
          </w:p>
          <w:p w:rsidR="006C5DA1" w:rsidRDefault="006C5DA1" w:rsidP="00DD38DC">
            <w:pPr>
              <w:pStyle w:val="20"/>
              <w:spacing w:after="0" w:line="240" w:lineRule="auto"/>
              <w:ind w:left="0"/>
              <w:rPr>
                <w:lang w:val="ru-RU"/>
              </w:rPr>
            </w:pPr>
          </w:p>
          <w:p w:rsidR="00E37DAC" w:rsidRDefault="00E37DAC" w:rsidP="00DD38DC">
            <w:pPr>
              <w:pStyle w:val="20"/>
              <w:spacing w:after="0" w:line="240" w:lineRule="auto"/>
              <w:ind w:left="0"/>
              <w:rPr>
                <w:lang w:val="ru-RU"/>
              </w:rPr>
            </w:pPr>
          </w:p>
          <w:p w:rsidR="00E37DAC" w:rsidRDefault="00E37DAC" w:rsidP="00DD38DC">
            <w:pPr>
              <w:pStyle w:val="20"/>
              <w:spacing w:after="0" w:line="240" w:lineRule="auto"/>
              <w:ind w:left="0"/>
              <w:rPr>
                <w:lang w:val="ru-RU"/>
              </w:rPr>
            </w:pPr>
          </w:p>
          <w:p w:rsidR="00E37DAC" w:rsidRDefault="00E37DAC" w:rsidP="00DD38DC">
            <w:pPr>
              <w:pStyle w:val="20"/>
              <w:spacing w:after="0" w:line="240" w:lineRule="auto"/>
              <w:ind w:left="0"/>
              <w:rPr>
                <w:lang w:val="ru-RU"/>
              </w:rPr>
            </w:pPr>
          </w:p>
          <w:p w:rsidR="00AC5D26" w:rsidRDefault="00AC5D26" w:rsidP="00DD38DC">
            <w:pPr>
              <w:pStyle w:val="20"/>
              <w:spacing w:after="0" w:line="240" w:lineRule="auto"/>
              <w:ind w:left="0"/>
              <w:rPr>
                <w:lang w:val="ru-RU"/>
              </w:rPr>
            </w:pPr>
          </w:p>
          <w:p w:rsidR="00AC5D26" w:rsidRDefault="00AC5D26" w:rsidP="00DD38DC">
            <w:pPr>
              <w:pStyle w:val="20"/>
              <w:spacing w:after="0" w:line="240" w:lineRule="auto"/>
              <w:ind w:left="0"/>
              <w:rPr>
                <w:lang w:val="ru-RU"/>
              </w:rPr>
            </w:pPr>
          </w:p>
          <w:p w:rsidR="00AC5D26" w:rsidRDefault="00AC5D26" w:rsidP="00DD38DC">
            <w:pPr>
              <w:pStyle w:val="20"/>
              <w:spacing w:after="0" w:line="240" w:lineRule="auto"/>
              <w:ind w:left="0"/>
              <w:rPr>
                <w:lang w:val="ru-RU"/>
              </w:rPr>
            </w:pPr>
          </w:p>
          <w:p w:rsidR="00AC5D26" w:rsidRDefault="00AC5D26" w:rsidP="00DD38DC">
            <w:pPr>
              <w:pStyle w:val="20"/>
              <w:spacing w:after="0" w:line="240" w:lineRule="auto"/>
              <w:ind w:left="0"/>
              <w:rPr>
                <w:lang w:val="ru-RU"/>
              </w:rPr>
            </w:pPr>
          </w:p>
          <w:p w:rsidR="00AC5D26" w:rsidRDefault="00AC5D26" w:rsidP="00DD38DC">
            <w:pPr>
              <w:pStyle w:val="20"/>
              <w:spacing w:after="0" w:line="240" w:lineRule="auto"/>
              <w:ind w:left="0"/>
              <w:rPr>
                <w:lang w:val="ru-RU"/>
              </w:rPr>
            </w:pPr>
          </w:p>
          <w:p w:rsidR="00AC5D26" w:rsidRDefault="00AC5D26" w:rsidP="00DD38DC">
            <w:pPr>
              <w:pStyle w:val="20"/>
              <w:spacing w:after="0" w:line="240" w:lineRule="auto"/>
              <w:ind w:left="0"/>
              <w:rPr>
                <w:lang w:val="ru-RU"/>
              </w:rPr>
            </w:pPr>
          </w:p>
          <w:p w:rsidR="00AC5D26" w:rsidRDefault="00AC5D26" w:rsidP="00DD38DC">
            <w:pPr>
              <w:pStyle w:val="20"/>
              <w:spacing w:after="0" w:line="240" w:lineRule="auto"/>
              <w:ind w:left="0"/>
              <w:rPr>
                <w:lang w:val="ru-RU"/>
              </w:rPr>
            </w:pPr>
          </w:p>
          <w:p w:rsidR="00AC5D26" w:rsidRDefault="00AC5D26" w:rsidP="00DD38DC">
            <w:pPr>
              <w:pStyle w:val="20"/>
              <w:spacing w:after="0" w:line="240" w:lineRule="auto"/>
              <w:ind w:left="0"/>
              <w:rPr>
                <w:lang w:val="ru-RU"/>
              </w:rPr>
            </w:pPr>
          </w:p>
          <w:p w:rsidR="00AC5D26" w:rsidRDefault="00AC5D26" w:rsidP="00DD38DC">
            <w:pPr>
              <w:pStyle w:val="20"/>
              <w:spacing w:after="0" w:line="240" w:lineRule="auto"/>
              <w:ind w:left="0"/>
              <w:rPr>
                <w:lang w:val="ru-RU"/>
              </w:rPr>
            </w:pPr>
          </w:p>
          <w:p w:rsidR="00AC5D26" w:rsidRDefault="00AC5D26" w:rsidP="00DD38DC">
            <w:pPr>
              <w:pStyle w:val="20"/>
              <w:spacing w:after="0" w:line="240" w:lineRule="auto"/>
              <w:ind w:left="0"/>
              <w:rPr>
                <w:lang w:val="ru-RU"/>
              </w:rPr>
            </w:pPr>
          </w:p>
          <w:p w:rsidR="00357368" w:rsidRDefault="00357368" w:rsidP="00DD38DC">
            <w:pPr>
              <w:pStyle w:val="20"/>
              <w:spacing w:after="0" w:line="240" w:lineRule="auto"/>
              <w:ind w:left="0"/>
              <w:rPr>
                <w:lang w:val="ru-RU"/>
              </w:rPr>
            </w:pPr>
          </w:p>
          <w:p w:rsidR="00357368" w:rsidRDefault="00357368" w:rsidP="00DD38DC">
            <w:pPr>
              <w:pStyle w:val="20"/>
              <w:spacing w:after="0" w:line="240" w:lineRule="auto"/>
              <w:ind w:left="0"/>
              <w:rPr>
                <w:lang w:val="ru-RU"/>
              </w:rPr>
            </w:pPr>
          </w:p>
          <w:p w:rsidR="00357368" w:rsidRDefault="00357368" w:rsidP="00DD38DC">
            <w:pPr>
              <w:pStyle w:val="20"/>
              <w:spacing w:after="0" w:line="240" w:lineRule="auto"/>
              <w:ind w:left="0"/>
              <w:rPr>
                <w:lang w:val="ru-RU"/>
              </w:rPr>
            </w:pPr>
          </w:p>
          <w:p w:rsidR="00357368" w:rsidRDefault="00357368" w:rsidP="00DD38DC">
            <w:pPr>
              <w:pStyle w:val="20"/>
              <w:spacing w:after="0" w:line="240" w:lineRule="auto"/>
              <w:ind w:left="0"/>
              <w:rPr>
                <w:lang w:val="ru-RU"/>
              </w:rPr>
            </w:pPr>
          </w:p>
          <w:p w:rsidR="00357368" w:rsidRDefault="00357368" w:rsidP="00DD38DC">
            <w:pPr>
              <w:pStyle w:val="20"/>
              <w:spacing w:after="0" w:line="240" w:lineRule="auto"/>
              <w:ind w:left="0"/>
              <w:rPr>
                <w:lang w:val="ru-RU"/>
              </w:rPr>
            </w:pPr>
          </w:p>
          <w:p w:rsidR="00357368" w:rsidRDefault="00357368" w:rsidP="00DD38DC">
            <w:pPr>
              <w:pStyle w:val="20"/>
              <w:spacing w:after="0" w:line="240" w:lineRule="auto"/>
              <w:ind w:left="0"/>
              <w:rPr>
                <w:lang w:val="ru-RU"/>
              </w:rPr>
            </w:pPr>
          </w:p>
          <w:p w:rsidR="00357368" w:rsidRDefault="00357368" w:rsidP="00DD38DC">
            <w:pPr>
              <w:pStyle w:val="20"/>
              <w:spacing w:after="0" w:line="240" w:lineRule="auto"/>
              <w:ind w:left="0"/>
              <w:rPr>
                <w:lang w:val="ru-RU"/>
              </w:rPr>
            </w:pPr>
          </w:p>
          <w:p w:rsidR="00AC5D26" w:rsidRDefault="00AC5D26" w:rsidP="00DD38DC">
            <w:pPr>
              <w:pStyle w:val="20"/>
              <w:spacing w:after="0" w:line="240" w:lineRule="auto"/>
              <w:ind w:left="0"/>
              <w:rPr>
                <w:lang w:val="ru-RU"/>
              </w:rPr>
            </w:pPr>
          </w:p>
          <w:p w:rsidR="00AC5D26" w:rsidRDefault="00AC5D26" w:rsidP="00DD38DC">
            <w:pPr>
              <w:pStyle w:val="20"/>
              <w:spacing w:after="0" w:line="240" w:lineRule="auto"/>
              <w:ind w:left="0"/>
              <w:rPr>
                <w:lang w:val="ru-RU"/>
              </w:rPr>
            </w:pPr>
          </w:p>
          <w:p w:rsidR="00FA734E" w:rsidRDefault="00FA734E" w:rsidP="00DD38DC">
            <w:pPr>
              <w:pStyle w:val="20"/>
              <w:spacing w:after="0" w:line="240" w:lineRule="auto"/>
              <w:ind w:left="0"/>
              <w:rPr>
                <w:lang w:val="ru-RU"/>
              </w:rPr>
            </w:pPr>
          </w:p>
          <w:p w:rsidR="00FA734E" w:rsidRDefault="00FA734E" w:rsidP="00DD38DC">
            <w:pPr>
              <w:pStyle w:val="20"/>
              <w:spacing w:after="0" w:line="240" w:lineRule="auto"/>
              <w:ind w:left="0"/>
              <w:rPr>
                <w:lang w:val="ru-RU"/>
              </w:rPr>
            </w:pPr>
          </w:p>
          <w:p w:rsidR="00AC5D26" w:rsidRDefault="00AC5D26" w:rsidP="00DD38DC">
            <w:pPr>
              <w:pStyle w:val="20"/>
              <w:spacing w:after="0" w:line="240" w:lineRule="auto"/>
              <w:ind w:left="0"/>
              <w:rPr>
                <w:lang w:val="ru-RU"/>
              </w:rPr>
            </w:pPr>
          </w:p>
          <w:p w:rsidR="00AC5D26" w:rsidRDefault="00AC5D26" w:rsidP="00DD38DC">
            <w:pPr>
              <w:pStyle w:val="20"/>
              <w:spacing w:after="0" w:line="240" w:lineRule="auto"/>
              <w:ind w:left="0"/>
              <w:rPr>
                <w:lang w:val="ru-RU"/>
              </w:rPr>
            </w:pPr>
          </w:p>
          <w:p w:rsidR="006C5DA1" w:rsidRPr="006B6520" w:rsidRDefault="006C5DA1" w:rsidP="00DD38DC">
            <w:pPr>
              <w:pStyle w:val="20"/>
              <w:spacing w:after="0" w:line="240" w:lineRule="auto"/>
              <w:ind w:left="0"/>
              <w:rPr>
                <w:lang w:val="ru-RU"/>
              </w:rPr>
            </w:pPr>
          </w:p>
        </w:tc>
        <w:tc>
          <w:tcPr>
            <w:tcW w:w="2660" w:type="dxa"/>
          </w:tcPr>
          <w:p w:rsidR="006C5DA1" w:rsidRDefault="006C5DA1" w:rsidP="00DD38DC">
            <w:pPr>
              <w:jc w:val="center"/>
              <w:rPr>
                <w:noProof/>
              </w:rPr>
            </w:pPr>
          </w:p>
          <w:p w:rsidR="006C5DA1" w:rsidRPr="00855B98" w:rsidRDefault="00AB3150" w:rsidP="00DD38DC">
            <w:pPr>
              <w:jc w:val="center"/>
            </w:pPr>
            <w:r>
              <w:rPr>
                <w:noProof/>
              </w:rPr>
              <w:drawing>
                <wp:anchor distT="0" distB="0" distL="114300" distR="114300" simplePos="0" relativeHeight="251659264" behindDoc="0" locked="0" layoutInCell="1" allowOverlap="1">
                  <wp:simplePos x="0" y="0"/>
                  <wp:positionH relativeFrom="column">
                    <wp:posOffset>1091697</wp:posOffset>
                  </wp:positionH>
                  <wp:positionV relativeFrom="paragraph">
                    <wp:posOffset>151214</wp:posOffset>
                  </wp:positionV>
                  <wp:extent cx="577251" cy="470915"/>
                  <wp:effectExtent l="0" t="0" r="0" b="57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51" cy="4709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Pr>
          <w:p w:rsidR="006C5DA1" w:rsidRPr="006B6520" w:rsidRDefault="006C5DA1" w:rsidP="00DD38DC">
            <w:pPr>
              <w:tabs>
                <w:tab w:val="left" w:pos="7655"/>
                <w:tab w:val="left" w:pos="7938"/>
                <w:tab w:val="left" w:pos="8505"/>
                <w:tab w:val="left" w:pos="8647"/>
                <w:tab w:val="left" w:pos="9925"/>
                <w:tab w:val="left" w:pos="10206"/>
              </w:tabs>
              <w:jc w:val="right"/>
            </w:pPr>
          </w:p>
          <w:p w:rsidR="006C5DA1" w:rsidRDefault="006C5DA1" w:rsidP="00DD38DC">
            <w:pPr>
              <w:tabs>
                <w:tab w:val="left" w:pos="7655"/>
                <w:tab w:val="left" w:pos="7938"/>
                <w:tab w:val="left" w:pos="8505"/>
                <w:tab w:val="left" w:pos="8647"/>
                <w:tab w:val="left" w:pos="9925"/>
                <w:tab w:val="left" w:pos="10206"/>
              </w:tabs>
            </w:pPr>
            <w:r>
              <w:t xml:space="preserve">                            </w:t>
            </w:r>
          </w:p>
          <w:p w:rsidR="006C5DA1" w:rsidRDefault="006C5DA1" w:rsidP="00DD38DC">
            <w:pPr>
              <w:tabs>
                <w:tab w:val="left" w:pos="7655"/>
                <w:tab w:val="left" w:pos="7938"/>
                <w:tab w:val="left" w:pos="8505"/>
                <w:tab w:val="left" w:pos="8647"/>
                <w:tab w:val="left" w:pos="9925"/>
                <w:tab w:val="left" w:pos="10206"/>
              </w:tabs>
            </w:pPr>
            <w:r>
              <w:t xml:space="preserve">                             </w:t>
            </w:r>
          </w:p>
          <w:p w:rsidR="006C5DA1" w:rsidRPr="006B6520" w:rsidRDefault="006C5DA1" w:rsidP="002478F7">
            <w:pPr>
              <w:tabs>
                <w:tab w:val="left" w:pos="7655"/>
                <w:tab w:val="left" w:pos="7938"/>
                <w:tab w:val="left" w:pos="8505"/>
                <w:tab w:val="left" w:pos="8647"/>
                <w:tab w:val="left" w:pos="9925"/>
                <w:tab w:val="left" w:pos="10206"/>
              </w:tabs>
              <w:ind w:right="-109"/>
            </w:pPr>
            <w:r>
              <w:t xml:space="preserve">                             </w:t>
            </w:r>
            <w:r w:rsidR="0080238B">
              <w:t xml:space="preserve">  В.И. </w:t>
            </w:r>
            <w:proofErr w:type="spellStart"/>
            <w:r w:rsidR="0080238B">
              <w:t>Бухонов</w:t>
            </w:r>
            <w:proofErr w:type="spellEnd"/>
          </w:p>
        </w:tc>
      </w:tr>
    </w:tbl>
    <w:p w:rsidR="006C5DA1" w:rsidRPr="00A0624B" w:rsidRDefault="00AB3150" w:rsidP="006C5DA1">
      <w:pPr>
        <w:jc w:val="both"/>
        <w:outlineLvl w:val="0"/>
      </w:pPr>
      <w:r>
        <w:t>Н.В. Кривотулова</w:t>
      </w:r>
    </w:p>
    <w:p w:rsidR="00C83F73" w:rsidRDefault="006C5DA1" w:rsidP="008C4974">
      <w:pPr>
        <w:numPr>
          <w:ilvl w:val="0"/>
          <w:numId w:val="1"/>
        </w:numPr>
        <w:jc w:val="both"/>
        <w:outlineLvl w:val="0"/>
      </w:pPr>
      <w:r w:rsidRPr="00A0624B">
        <w:t>(473) 296-93-69</w:t>
      </w:r>
    </w:p>
    <w:sectPr w:rsidR="00C83F73" w:rsidSect="00D2389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50D" w:rsidRDefault="00F1550D" w:rsidP="007D0AC7">
      <w:r>
        <w:separator/>
      </w:r>
    </w:p>
  </w:endnote>
  <w:endnote w:type="continuationSeparator" w:id="0">
    <w:p w:rsidR="00F1550D" w:rsidRDefault="00F1550D"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50D" w:rsidRDefault="00F1550D" w:rsidP="007D0AC7">
      <w:r>
        <w:separator/>
      </w:r>
    </w:p>
  </w:footnote>
  <w:footnote w:type="continuationSeparator" w:id="0">
    <w:p w:rsidR="00F1550D" w:rsidRDefault="00F1550D"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127986">
      <w:rPr>
        <w:noProof/>
      </w:rPr>
      <w:t>6</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244D"/>
    <w:rsid w:val="000048F5"/>
    <w:rsid w:val="00010191"/>
    <w:rsid w:val="00010844"/>
    <w:rsid w:val="000109D4"/>
    <w:rsid w:val="0001360C"/>
    <w:rsid w:val="00013766"/>
    <w:rsid w:val="000160FC"/>
    <w:rsid w:val="00016F6A"/>
    <w:rsid w:val="00020343"/>
    <w:rsid w:val="00021DE2"/>
    <w:rsid w:val="00022AEC"/>
    <w:rsid w:val="00023410"/>
    <w:rsid w:val="00023BA8"/>
    <w:rsid w:val="000244CB"/>
    <w:rsid w:val="00030A22"/>
    <w:rsid w:val="0003490A"/>
    <w:rsid w:val="00042216"/>
    <w:rsid w:val="000435E1"/>
    <w:rsid w:val="0004389C"/>
    <w:rsid w:val="00043CC5"/>
    <w:rsid w:val="00044DFA"/>
    <w:rsid w:val="00044E1A"/>
    <w:rsid w:val="000454C1"/>
    <w:rsid w:val="000479C1"/>
    <w:rsid w:val="00050CA5"/>
    <w:rsid w:val="00052D86"/>
    <w:rsid w:val="00053A64"/>
    <w:rsid w:val="00055CDD"/>
    <w:rsid w:val="00055FFA"/>
    <w:rsid w:val="00061743"/>
    <w:rsid w:val="000657CE"/>
    <w:rsid w:val="000711DC"/>
    <w:rsid w:val="00074147"/>
    <w:rsid w:val="000748C0"/>
    <w:rsid w:val="00075AB8"/>
    <w:rsid w:val="00076944"/>
    <w:rsid w:val="0008161C"/>
    <w:rsid w:val="00082507"/>
    <w:rsid w:val="00082B24"/>
    <w:rsid w:val="00083241"/>
    <w:rsid w:val="000850D5"/>
    <w:rsid w:val="00086A96"/>
    <w:rsid w:val="00086F0F"/>
    <w:rsid w:val="00090097"/>
    <w:rsid w:val="00091C96"/>
    <w:rsid w:val="00093298"/>
    <w:rsid w:val="000934E1"/>
    <w:rsid w:val="00094935"/>
    <w:rsid w:val="00096523"/>
    <w:rsid w:val="0009755D"/>
    <w:rsid w:val="000A3D90"/>
    <w:rsid w:val="000A4E16"/>
    <w:rsid w:val="000A67C6"/>
    <w:rsid w:val="000B21C0"/>
    <w:rsid w:val="000B2833"/>
    <w:rsid w:val="000B416F"/>
    <w:rsid w:val="000B4ECB"/>
    <w:rsid w:val="000B51A4"/>
    <w:rsid w:val="000B56C3"/>
    <w:rsid w:val="000B6ECC"/>
    <w:rsid w:val="000C0A1C"/>
    <w:rsid w:val="000C0ADD"/>
    <w:rsid w:val="000C0C00"/>
    <w:rsid w:val="000C0F34"/>
    <w:rsid w:val="000C15D3"/>
    <w:rsid w:val="000C29A5"/>
    <w:rsid w:val="000C448F"/>
    <w:rsid w:val="000C5050"/>
    <w:rsid w:val="000C6213"/>
    <w:rsid w:val="000C747F"/>
    <w:rsid w:val="000C7A0F"/>
    <w:rsid w:val="000D0A94"/>
    <w:rsid w:val="000D12CE"/>
    <w:rsid w:val="000D2E9D"/>
    <w:rsid w:val="000D4272"/>
    <w:rsid w:val="000D5D74"/>
    <w:rsid w:val="000D6F5A"/>
    <w:rsid w:val="000E07D6"/>
    <w:rsid w:val="000E31E6"/>
    <w:rsid w:val="000E4093"/>
    <w:rsid w:val="000E5029"/>
    <w:rsid w:val="000F16B2"/>
    <w:rsid w:val="000F398D"/>
    <w:rsid w:val="000F6AA6"/>
    <w:rsid w:val="000F6D6B"/>
    <w:rsid w:val="000F6FCE"/>
    <w:rsid w:val="001011B3"/>
    <w:rsid w:val="00103C16"/>
    <w:rsid w:val="00105FBE"/>
    <w:rsid w:val="001066B5"/>
    <w:rsid w:val="001114DE"/>
    <w:rsid w:val="00111D3B"/>
    <w:rsid w:val="00113AEB"/>
    <w:rsid w:val="00114687"/>
    <w:rsid w:val="00115E87"/>
    <w:rsid w:val="00116624"/>
    <w:rsid w:val="00120F2B"/>
    <w:rsid w:val="00121584"/>
    <w:rsid w:val="00121673"/>
    <w:rsid w:val="00121B08"/>
    <w:rsid w:val="00121C4A"/>
    <w:rsid w:val="00122962"/>
    <w:rsid w:val="00122E0E"/>
    <w:rsid w:val="0012305C"/>
    <w:rsid w:val="00123E23"/>
    <w:rsid w:val="0012427D"/>
    <w:rsid w:val="00124C7D"/>
    <w:rsid w:val="0012550B"/>
    <w:rsid w:val="00126073"/>
    <w:rsid w:val="00127986"/>
    <w:rsid w:val="00130482"/>
    <w:rsid w:val="001319FF"/>
    <w:rsid w:val="00132424"/>
    <w:rsid w:val="00133279"/>
    <w:rsid w:val="00134696"/>
    <w:rsid w:val="00140455"/>
    <w:rsid w:val="0014168B"/>
    <w:rsid w:val="00141A8D"/>
    <w:rsid w:val="00142321"/>
    <w:rsid w:val="00142451"/>
    <w:rsid w:val="00142CF0"/>
    <w:rsid w:val="001433C0"/>
    <w:rsid w:val="00144CF3"/>
    <w:rsid w:val="00147517"/>
    <w:rsid w:val="00150D8B"/>
    <w:rsid w:val="00153800"/>
    <w:rsid w:val="00153826"/>
    <w:rsid w:val="001538B5"/>
    <w:rsid w:val="00153BBB"/>
    <w:rsid w:val="00153CDB"/>
    <w:rsid w:val="00154ACB"/>
    <w:rsid w:val="001562E4"/>
    <w:rsid w:val="00156DFC"/>
    <w:rsid w:val="00157C15"/>
    <w:rsid w:val="001607E4"/>
    <w:rsid w:val="0016128A"/>
    <w:rsid w:val="00164DF3"/>
    <w:rsid w:val="0017005D"/>
    <w:rsid w:val="001708B7"/>
    <w:rsid w:val="001734C0"/>
    <w:rsid w:val="001758F2"/>
    <w:rsid w:val="00176481"/>
    <w:rsid w:val="001764A6"/>
    <w:rsid w:val="001769EB"/>
    <w:rsid w:val="001776BD"/>
    <w:rsid w:val="00181083"/>
    <w:rsid w:val="0018127F"/>
    <w:rsid w:val="00182948"/>
    <w:rsid w:val="00182F31"/>
    <w:rsid w:val="00183EE2"/>
    <w:rsid w:val="00183F2E"/>
    <w:rsid w:val="001859C5"/>
    <w:rsid w:val="00186C22"/>
    <w:rsid w:val="001917AF"/>
    <w:rsid w:val="00191869"/>
    <w:rsid w:val="001922DC"/>
    <w:rsid w:val="00193744"/>
    <w:rsid w:val="001949AE"/>
    <w:rsid w:val="00194DD7"/>
    <w:rsid w:val="00195841"/>
    <w:rsid w:val="001963E1"/>
    <w:rsid w:val="00196E0C"/>
    <w:rsid w:val="001A020A"/>
    <w:rsid w:val="001A2733"/>
    <w:rsid w:val="001A2C53"/>
    <w:rsid w:val="001A5736"/>
    <w:rsid w:val="001A6280"/>
    <w:rsid w:val="001B0504"/>
    <w:rsid w:val="001B230F"/>
    <w:rsid w:val="001B2CAC"/>
    <w:rsid w:val="001B2D2C"/>
    <w:rsid w:val="001B3E7D"/>
    <w:rsid w:val="001B428F"/>
    <w:rsid w:val="001B59E9"/>
    <w:rsid w:val="001B5E64"/>
    <w:rsid w:val="001B6625"/>
    <w:rsid w:val="001C00E2"/>
    <w:rsid w:val="001C19EB"/>
    <w:rsid w:val="001C1DE4"/>
    <w:rsid w:val="001C3D29"/>
    <w:rsid w:val="001C490D"/>
    <w:rsid w:val="001C6AA4"/>
    <w:rsid w:val="001D165C"/>
    <w:rsid w:val="001D243E"/>
    <w:rsid w:val="001D72B7"/>
    <w:rsid w:val="001D7703"/>
    <w:rsid w:val="001E29D6"/>
    <w:rsid w:val="001E33B0"/>
    <w:rsid w:val="001E3F8F"/>
    <w:rsid w:val="001E4B51"/>
    <w:rsid w:val="001E640C"/>
    <w:rsid w:val="001E6654"/>
    <w:rsid w:val="001F0987"/>
    <w:rsid w:val="001F22E5"/>
    <w:rsid w:val="001F47DA"/>
    <w:rsid w:val="001F4FE7"/>
    <w:rsid w:val="001F6005"/>
    <w:rsid w:val="001F60BC"/>
    <w:rsid w:val="001F677D"/>
    <w:rsid w:val="001F7093"/>
    <w:rsid w:val="001F7FB5"/>
    <w:rsid w:val="002017C0"/>
    <w:rsid w:val="00202023"/>
    <w:rsid w:val="00204E70"/>
    <w:rsid w:val="0020651B"/>
    <w:rsid w:val="00210183"/>
    <w:rsid w:val="00210245"/>
    <w:rsid w:val="00210D3E"/>
    <w:rsid w:val="00210DD8"/>
    <w:rsid w:val="00210E07"/>
    <w:rsid w:val="00212096"/>
    <w:rsid w:val="002130A6"/>
    <w:rsid w:val="00222D33"/>
    <w:rsid w:val="00223887"/>
    <w:rsid w:val="00223B65"/>
    <w:rsid w:val="00223D86"/>
    <w:rsid w:val="002240C9"/>
    <w:rsid w:val="002269AA"/>
    <w:rsid w:val="002303F9"/>
    <w:rsid w:val="00232CB8"/>
    <w:rsid w:val="00233F1C"/>
    <w:rsid w:val="00234147"/>
    <w:rsid w:val="00235202"/>
    <w:rsid w:val="00236396"/>
    <w:rsid w:val="00236967"/>
    <w:rsid w:val="00237633"/>
    <w:rsid w:val="00240796"/>
    <w:rsid w:val="00241291"/>
    <w:rsid w:val="0024168E"/>
    <w:rsid w:val="00241DF7"/>
    <w:rsid w:val="00242F7A"/>
    <w:rsid w:val="002442BD"/>
    <w:rsid w:val="00245932"/>
    <w:rsid w:val="002478F7"/>
    <w:rsid w:val="00252DB5"/>
    <w:rsid w:val="00253B53"/>
    <w:rsid w:val="002574C3"/>
    <w:rsid w:val="00261887"/>
    <w:rsid w:val="00262294"/>
    <w:rsid w:val="00263293"/>
    <w:rsid w:val="002636A0"/>
    <w:rsid w:val="00266580"/>
    <w:rsid w:val="00267026"/>
    <w:rsid w:val="00270DA0"/>
    <w:rsid w:val="002711FB"/>
    <w:rsid w:val="00271CA4"/>
    <w:rsid w:val="00272541"/>
    <w:rsid w:val="00272842"/>
    <w:rsid w:val="002734A9"/>
    <w:rsid w:val="00276A1B"/>
    <w:rsid w:val="002776A9"/>
    <w:rsid w:val="002806C8"/>
    <w:rsid w:val="002807C3"/>
    <w:rsid w:val="00281DC5"/>
    <w:rsid w:val="00283FC6"/>
    <w:rsid w:val="002846A6"/>
    <w:rsid w:val="00285587"/>
    <w:rsid w:val="002902A7"/>
    <w:rsid w:val="00294AC6"/>
    <w:rsid w:val="00296498"/>
    <w:rsid w:val="00297215"/>
    <w:rsid w:val="002972FA"/>
    <w:rsid w:val="00297AF3"/>
    <w:rsid w:val="002A0802"/>
    <w:rsid w:val="002A329D"/>
    <w:rsid w:val="002A3E57"/>
    <w:rsid w:val="002A4779"/>
    <w:rsid w:val="002A5732"/>
    <w:rsid w:val="002A5736"/>
    <w:rsid w:val="002A6B43"/>
    <w:rsid w:val="002A6C58"/>
    <w:rsid w:val="002B0315"/>
    <w:rsid w:val="002B1088"/>
    <w:rsid w:val="002B3917"/>
    <w:rsid w:val="002B3C7F"/>
    <w:rsid w:val="002B5CE3"/>
    <w:rsid w:val="002B7B38"/>
    <w:rsid w:val="002C1BB1"/>
    <w:rsid w:val="002C2E8B"/>
    <w:rsid w:val="002C4C53"/>
    <w:rsid w:val="002C4F05"/>
    <w:rsid w:val="002C5B8A"/>
    <w:rsid w:val="002C7D51"/>
    <w:rsid w:val="002D0547"/>
    <w:rsid w:val="002D189F"/>
    <w:rsid w:val="002D1EC8"/>
    <w:rsid w:val="002D3BE5"/>
    <w:rsid w:val="002D3C73"/>
    <w:rsid w:val="002D3DA0"/>
    <w:rsid w:val="002D605C"/>
    <w:rsid w:val="002D6201"/>
    <w:rsid w:val="002E0BB2"/>
    <w:rsid w:val="002E202C"/>
    <w:rsid w:val="002E2C89"/>
    <w:rsid w:val="002E3271"/>
    <w:rsid w:val="002E4414"/>
    <w:rsid w:val="002E4FBA"/>
    <w:rsid w:val="002E69AD"/>
    <w:rsid w:val="002E6F4A"/>
    <w:rsid w:val="002E7282"/>
    <w:rsid w:val="002E7CC0"/>
    <w:rsid w:val="002F03D4"/>
    <w:rsid w:val="002F3219"/>
    <w:rsid w:val="002F3C9F"/>
    <w:rsid w:val="002F4DC2"/>
    <w:rsid w:val="002F6935"/>
    <w:rsid w:val="003007C6"/>
    <w:rsid w:val="00301170"/>
    <w:rsid w:val="0030204C"/>
    <w:rsid w:val="00303429"/>
    <w:rsid w:val="00304BC7"/>
    <w:rsid w:val="0031044A"/>
    <w:rsid w:val="0031063C"/>
    <w:rsid w:val="003128D6"/>
    <w:rsid w:val="00315304"/>
    <w:rsid w:val="00316902"/>
    <w:rsid w:val="00316F8C"/>
    <w:rsid w:val="00317D46"/>
    <w:rsid w:val="00321244"/>
    <w:rsid w:val="00332206"/>
    <w:rsid w:val="00335064"/>
    <w:rsid w:val="00335200"/>
    <w:rsid w:val="00336305"/>
    <w:rsid w:val="00337A19"/>
    <w:rsid w:val="00341B5A"/>
    <w:rsid w:val="00341CC2"/>
    <w:rsid w:val="00342B30"/>
    <w:rsid w:val="0034327B"/>
    <w:rsid w:val="0034461D"/>
    <w:rsid w:val="003467BD"/>
    <w:rsid w:val="00347DBC"/>
    <w:rsid w:val="00350468"/>
    <w:rsid w:val="00350ED1"/>
    <w:rsid w:val="00352119"/>
    <w:rsid w:val="00353818"/>
    <w:rsid w:val="00354702"/>
    <w:rsid w:val="003556AF"/>
    <w:rsid w:val="00355A38"/>
    <w:rsid w:val="00357368"/>
    <w:rsid w:val="00357FD9"/>
    <w:rsid w:val="00361FD6"/>
    <w:rsid w:val="003641D2"/>
    <w:rsid w:val="00365D98"/>
    <w:rsid w:val="00367C0A"/>
    <w:rsid w:val="003705EA"/>
    <w:rsid w:val="00371B81"/>
    <w:rsid w:val="003738C7"/>
    <w:rsid w:val="00373A49"/>
    <w:rsid w:val="003758DA"/>
    <w:rsid w:val="00376944"/>
    <w:rsid w:val="00377561"/>
    <w:rsid w:val="00377B44"/>
    <w:rsid w:val="00380DAC"/>
    <w:rsid w:val="00383478"/>
    <w:rsid w:val="003845C2"/>
    <w:rsid w:val="00384773"/>
    <w:rsid w:val="00387F7E"/>
    <w:rsid w:val="003905E8"/>
    <w:rsid w:val="00391B9F"/>
    <w:rsid w:val="00391EF5"/>
    <w:rsid w:val="00393A06"/>
    <w:rsid w:val="00393D32"/>
    <w:rsid w:val="003942BA"/>
    <w:rsid w:val="00394DA9"/>
    <w:rsid w:val="003954AD"/>
    <w:rsid w:val="00395857"/>
    <w:rsid w:val="00395968"/>
    <w:rsid w:val="00397374"/>
    <w:rsid w:val="003A0DB6"/>
    <w:rsid w:val="003A142A"/>
    <w:rsid w:val="003A2D85"/>
    <w:rsid w:val="003A430A"/>
    <w:rsid w:val="003A4412"/>
    <w:rsid w:val="003A5F05"/>
    <w:rsid w:val="003A7B8D"/>
    <w:rsid w:val="003B2DC4"/>
    <w:rsid w:val="003B4398"/>
    <w:rsid w:val="003B4C0E"/>
    <w:rsid w:val="003B5214"/>
    <w:rsid w:val="003B5BC3"/>
    <w:rsid w:val="003B78CA"/>
    <w:rsid w:val="003C22A3"/>
    <w:rsid w:val="003C3176"/>
    <w:rsid w:val="003C4A89"/>
    <w:rsid w:val="003C7966"/>
    <w:rsid w:val="003D1929"/>
    <w:rsid w:val="003D3448"/>
    <w:rsid w:val="003D3DF7"/>
    <w:rsid w:val="003D4312"/>
    <w:rsid w:val="003D4728"/>
    <w:rsid w:val="003D52E3"/>
    <w:rsid w:val="003D6317"/>
    <w:rsid w:val="003D766D"/>
    <w:rsid w:val="003D7EFD"/>
    <w:rsid w:val="003E147A"/>
    <w:rsid w:val="003E16E1"/>
    <w:rsid w:val="003E3D64"/>
    <w:rsid w:val="003E3FB7"/>
    <w:rsid w:val="003E435D"/>
    <w:rsid w:val="003E5B51"/>
    <w:rsid w:val="003E70E7"/>
    <w:rsid w:val="003F0946"/>
    <w:rsid w:val="003F13E8"/>
    <w:rsid w:val="003F1DBF"/>
    <w:rsid w:val="003F21A6"/>
    <w:rsid w:val="003F2A15"/>
    <w:rsid w:val="003F4B94"/>
    <w:rsid w:val="003F4E4B"/>
    <w:rsid w:val="00400285"/>
    <w:rsid w:val="00400F3A"/>
    <w:rsid w:val="00400FE0"/>
    <w:rsid w:val="004103AD"/>
    <w:rsid w:val="00411844"/>
    <w:rsid w:val="00411DDD"/>
    <w:rsid w:val="004132E9"/>
    <w:rsid w:val="0041346C"/>
    <w:rsid w:val="00415020"/>
    <w:rsid w:val="0041584D"/>
    <w:rsid w:val="00416063"/>
    <w:rsid w:val="00416AB4"/>
    <w:rsid w:val="00416B9D"/>
    <w:rsid w:val="00416CDE"/>
    <w:rsid w:val="00416EF2"/>
    <w:rsid w:val="0041713D"/>
    <w:rsid w:val="00420580"/>
    <w:rsid w:val="00425C3D"/>
    <w:rsid w:val="00426C3B"/>
    <w:rsid w:val="00427176"/>
    <w:rsid w:val="004307CD"/>
    <w:rsid w:val="00430EBE"/>
    <w:rsid w:val="00431244"/>
    <w:rsid w:val="004318C9"/>
    <w:rsid w:val="00433198"/>
    <w:rsid w:val="00433390"/>
    <w:rsid w:val="004334E1"/>
    <w:rsid w:val="004342D0"/>
    <w:rsid w:val="0043455C"/>
    <w:rsid w:val="004356B1"/>
    <w:rsid w:val="004369B9"/>
    <w:rsid w:val="00436FF0"/>
    <w:rsid w:val="004413F7"/>
    <w:rsid w:val="00443C8A"/>
    <w:rsid w:val="00444BF2"/>
    <w:rsid w:val="00447866"/>
    <w:rsid w:val="00451502"/>
    <w:rsid w:val="00455C64"/>
    <w:rsid w:val="00455F3B"/>
    <w:rsid w:val="004564BE"/>
    <w:rsid w:val="00457452"/>
    <w:rsid w:val="00460B1E"/>
    <w:rsid w:val="004654B6"/>
    <w:rsid w:val="00465563"/>
    <w:rsid w:val="00466A1F"/>
    <w:rsid w:val="004674DC"/>
    <w:rsid w:val="004677EC"/>
    <w:rsid w:val="00471DD8"/>
    <w:rsid w:val="00477788"/>
    <w:rsid w:val="00477F37"/>
    <w:rsid w:val="00481347"/>
    <w:rsid w:val="00481444"/>
    <w:rsid w:val="0048279F"/>
    <w:rsid w:val="004843F9"/>
    <w:rsid w:val="004846A5"/>
    <w:rsid w:val="00485AF3"/>
    <w:rsid w:val="004861E5"/>
    <w:rsid w:val="004872F5"/>
    <w:rsid w:val="00487C7D"/>
    <w:rsid w:val="00490962"/>
    <w:rsid w:val="00491979"/>
    <w:rsid w:val="00492113"/>
    <w:rsid w:val="00492A0C"/>
    <w:rsid w:val="00492C26"/>
    <w:rsid w:val="00493225"/>
    <w:rsid w:val="00495042"/>
    <w:rsid w:val="00495202"/>
    <w:rsid w:val="004A2431"/>
    <w:rsid w:val="004A2985"/>
    <w:rsid w:val="004A4706"/>
    <w:rsid w:val="004A5EE2"/>
    <w:rsid w:val="004B1576"/>
    <w:rsid w:val="004B16A6"/>
    <w:rsid w:val="004B4185"/>
    <w:rsid w:val="004B71BA"/>
    <w:rsid w:val="004B731D"/>
    <w:rsid w:val="004C23C8"/>
    <w:rsid w:val="004C4C5C"/>
    <w:rsid w:val="004C4C8B"/>
    <w:rsid w:val="004C59CF"/>
    <w:rsid w:val="004C5E32"/>
    <w:rsid w:val="004C6014"/>
    <w:rsid w:val="004C720F"/>
    <w:rsid w:val="004D2CD7"/>
    <w:rsid w:val="004D4382"/>
    <w:rsid w:val="004D4642"/>
    <w:rsid w:val="004D6012"/>
    <w:rsid w:val="004E0426"/>
    <w:rsid w:val="004E0FFE"/>
    <w:rsid w:val="004E1D7E"/>
    <w:rsid w:val="004E2930"/>
    <w:rsid w:val="004E2AE1"/>
    <w:rsid w:val="004E3211"/>
    <w:rsid w:val="004E72F3"/>
    <w:rsid w:val="004F0787"/>
    <w:rsid w:val="004F3398"/>
    <w:rsid w:val="004F38FB"/>
    <w:rsid w:val="004F3DA3"/>
    <w:rsid w:val="004F532C"/>
    <w:rsid w:val="004F7721"/>
    <w:rsid w:val="00500561"/>
    <w:rsid w:val="00500B1E"/>
    <w:rsid w:val="00501370"/>
    <w:rsid w:val="00502673"/>
    <w:rsid w:val="00505C33"/>
    <w:rsid w:val="00506C85"/>
    <w:rsid w:val="00506FAB"/>
    <w:rsid w:val="005104E0"/>
    <w:rsid w:val="005110A9"/>
    <w:rsid w:val="00512B36"/>
    <w:rsid w:val="00512EE8"/>
    <w:rsid w:val="005152F3"/>
    <w:rsid w:val="00516BB0"/>
    <w:rsid w:val="005177A5"/>
    <w:rsid w:val="00521371"/>
    <w:rsid w:val="00525758"/>
    <w:rsid w:val="0053026A"/>
    <w:rsid w:val="00530C1A"/>
    <w:rsid w:val="00531386"/>
    <w:rsid w:val="00532430"/>
    <w:rsid w:val="0053245E"/>
    <w:rsid w:val="00534CCA"/>
    <w:rsid w:val="00536D37"/>
    <w:rsid w:val="0054016D"/>
    <w:rsid w:val="00543946"/>
    <w:rsid w:val="005459D6"/>
    <w:rsid w:val="0054620D"/>
    <w:rsid w:val="005468B7"/>
    <w:rsid w:val="00550143"/>
    <w:rsid w:val="0055034C"/>
    <w:rsid w:val="0055370C"/>
    <w:rsid w:val="005548AA"/>
    <w:rsid w:val="0055496E"/>
    <w:rsid w:val="00555538"/>
    <w:rsid w:val="00556860"/>
    <w:rsid w:val="00556D48"/>
    <w:rsid w:val="00562160"/>
    <w:rsid w:val="00565101"/>
    <w:rsid w:val="00572540"/>
    <w:rsid w:val="00574FEF"/>
    <w:rsid w:val="0058614F"/>
    <w:rsid w:val="00591551"/>
    <w:rsid w:val="00593CAC"/>
    <w:rsid w:val="00593D1A"/>
    <w:rsid w:val="00595663"/>
    <w:rsid w:val="005A179B"/>
    <w:rsid w:val="005A22B4"/>
    <w:rsid w:val="005A6F3E"/>
    <w:rsid w:val="005B0476"/>
    <w:rsid w:val="005B3593"/>
    <w:rsid w:val="005B3CBC"/>
    <w:rsid w:val="005B5E96"/>
    <w:rsid w:val="005B5F1F"/>
    <w:rsid w:val="005B75DF"/>
    <w:rsid w:val="005B7C30"/>
    <w:rsid w:val="005C1258"/>
    <w:rsid w:val="005C29E7"/>
    <w:rsid w:val="005C4F1E"/>
    <w:rsid w:val="005C51DA"/>
    <w:rsid w:val="005C536B"/>
    <w:rsid w:val="005C69F1"/>
    <w:rsid w:val="005D164E"/>
    <w:rsid w:val="005D1852"/>
    <w:rsid w:val="005D545D"/>
    <w:rsid w:val="005D5A21"/>
    <w:rsid w:val="005D67AB"/>
    <w:rsid w:val="005D6899"/>
    <w:rsid w:val="005D7E90"/>
    <w:rsid w:val="005E03A9"/>
    <w:rsid w:val="005E2659"/>
    <w:rsid w:val="005E2CF8"/>
    <w:rsid w:val="005E4355"/>
    <w:rsid w:val="005E48AB"/>
    <w:rsid w:val="005E4A5E"/>
    <w:rsid w:val="005E50AC"/>
    <w:rsid w:val="005E5A6D"/>
    <w:rsid w:val="005E6A3C"/>
    <w:rsid w:val="005F109C"/>
    <w:rsid w:val="005F3FF5"/>
    <w:rsid w:val="005F47A5"/>
    <w:rsid w:val="005F7396"/>
    <w:rsid w:val="00600F0E"/>
    <w:rsid w:val="00602C50"/>
    <w:rsid w:val="00603215"/>
    <w:rsid w:val="00605308"/>
    <w:rsid w:val="00606453"/>
    <w:rsid w:val="006072E5"/>
    <w:rsid w:val="00607D1D"/>
    <w:rsid w:val="006102F1"/>
    <w:rsid w:val="006109F3"/>
    <w:rsid w:val="006122BA"/>
    <w:rsid w:val="00616304"/>
    <w:rsid w:val="0061687C"/>
    <w:rsid w:val="006170FB"/>
    <w:rsid w:val="0062367E"/>
    <w:rsid w:val="006241BE"/>
    <w:rsid w:val="00624939"/>
    <w:rsid w:val="0062799C"/>
    <w:rsid w:val="00627BA4"/>
    <w:rsid w:val="0063159E"/>
    <w:rsid w:val="00634DDF"/>
    <w:rsid w:val="00635ED2"/>
    <w:rsid w:val="0063627F"/>
    <w:rsid w:val="006375EB"/>
    <w:rsid w:val="00637B00"/>
    <w:rsid w:val="006408AC"/>
    <w:rsid w:val="00640E8E"/>
    <w:rsid w:val="00640FEF"/>
    <w:rsid w:val="006410CF"/>
    <w:rsid w:val="006413DA"/>
    <w:rsid w:val="00644461"/>
    <w:rsid w:val="0064564D"/>
    <w:rsid w:val="00646970"/>
    <w:rsid w:val="00647840"/>
    <w:rsid w:val="006528F1"/>
    <w:rsid w:val="006541D9"/>
    <w:rsid w:val="00654A5F"/>
    <w:rsid w:val="00655348"/>
    <w:rsid w:val="00655C48"/>
    <w:rsid w:val="006603C2"/>
    <w:rsid w:val="006604D9"/>
    <w:rsid w:val="006617C4"/>
    <w:rsid w:val="00661CAF"/>
    <w:rsid w:val="00662588"/>
    <w:rsid w:val="00663014"/>
    <w:rsid w:val="0066469D"/>
    <w:rsid w:val="0066791B"/>
    <w:rsid w:val="006679FE"/>
    <w:rsid w:val="006703E8"/>
    <w:rsid w:val="00670C3A"/>
    <w:rsid w:val="006710BA"/>
    <w:rsid w:val="00672976"/>
    <w:rsid w:val="006732C4"/>
    <w:rsid w:val="00674AF5"/>
    <w:rsid w:val="00674E8E"/>
    <w:rsid w:val="00675563"/>
    <w:rsid w:val="00680B57"/>
    <w:rsid w:val="00682498"/>
    <w:rsid w:val="00683B6D"/>
    <w:rsid w:val="006845D6"/>
    <w:rsid w:val="00687CE7"/>
    <w:rsid w:val="006903E0"/>
    <w:rsid w:val="00690CAA"/>
    <w:rsid w:val="00693994"/>
    <w:rsid w:val="0069547E"/>
    <w:rsid w:val="00697EA2"/>
    <w:rsid w:val="006A4E26"/>
    <w:rsid w:val="006A728E"/>
    <w:rsid w:val="006B0E12"/>
    <w:rsid w:val="006B15B5"/>
    <w:rsid w:val="006B1E31"/>
    <w:rsid w:val="006B1FD5"/>
    <w:rsid w:val="006B6EB8"/>
    <w:rsid w:val="006C1E27"/>
    <w:rsid w:val="006C3856"/>
    <w:rsid w:val="006C40AE"/>
    <w:rsid w:val="006C4DF0"/>
    <w:rsid w:val="006C5DA1"/>
    <w:rsid w:val="006C7346"/>
    <w:rsid w:val="006C76C5"/>
    <w:rsid w:val="006D0D4B"/>
    <w:rsid w:val="006D15A6"/>
    <w:rsid w:val="006D1E2B"/>
    <w:rsid w:val="006D248A"/>
    <w:rsid w:val="006D5523"/>
    <w:rsid w:val="006D56B1"/>
    <w:rsid w:val="006D62A3"/>
    <w:rsid w:val="006E0B0C"/>
    <w:rsid w:val="006E1028"/>
    <w:rsid w:val="006E3AF1"/>
    <w:rsid w:val="006E51C4"/>
    <w:rsid w:val="006E5F8B"/>
    <w:rsid w:val="006E6554"/>
    <w:rsid w:val="006E6707"/>
    <w:rsid w:val="006F0C91"/>
    <w:rsid w:val="006F1177"/>
    <w:rsid w:val="006F23B2"/>
    <w:rsid w:val="006F2911"/>
    <w:rsid w:val="006F2CD8"/>
    <w:rsid w:val="006F378B"/>
    <w:rsid w:val="006F3A8D"/>
    <w:rsid w:val="006F3B94"/>
    <w:rsid w:val="006F3D19"/>
    <w:rsid w:val="006F3EF2"/>
    <w:rsid w:val="006F47A5"/>
    <w:rsid w:val="006F79AD"/>
    <w:rsid w:val="006F7CC9"/>
    <w:rsid w:val="006F7DEE"/>
    <w:rsid w:val="006F7E8F"/>
    <w:rsid w:val="007031DC"/>
    <w:rsid w:val="00703A63"/>
    <w:rsid w:val="00703C43"/>
    <w:rsid w:val="00704915"/>
    <w:rsid w:val="00704B99"/>
    <w:rsid w:val="00704C65"/>
    <w:rsid w:val="00705FC9"/>
    <w:rsid w:val="00706F6E"/>
    <w:rsid w:val="00711541"/>
    <w:rsid w:val="00713B34"/>
    <w:rsid w:val="0071458E"/>
    <w:rsid w:val="007145DD"/>
    <w:rsid w:val="00714B95"/>
    <w:rsid w:val="00715001"/>
    <w:rsid w:val="007162FF"/>
    <w:rsid w:val="0072052B"/>
    <w:rsid w:val="0072162B"/>
    <w:rsid w:val="00721F98"/>
    <w:rsid w:val="00722A0D"/>
    <w:rsid w:val="0072335B"/>
    <w:rsid w:val="007240D9"/>
    <w:rsid w:val="007252F6"/>
    <w:rsid w:val="0072567B"/>
    <w:rsid w:val="00726888"/>
    <w:rsid w:val="00726DB1"/>
    <w:rsid w:val="00730E53"/>
    <w:rsid w:val="007320EF"/>
    <w:rsid w:val="00732669"/>
    <w:rsid w:val="007327D6"/>
    <w:rsid w:val="00736343"/>
    <w:rsid w:val="00737171"/>
    <w:rsid w:val="007371A3"/>
    <w:rsid w:val="00737B8C"/>
    <w:rsid w:val="00740703"/>
    <w:rsid w:val="007432C0"/>
    <w:rsid w:val="00744F75"/>
    <w:rsid w:val="00744FD4"/>
    <w:rsid w:val="00745D15"/>
    <w:rsid w:val="0074646E"/>
    <w:rsid w:val="007501D9"/>
    <w:rsid w:val="007506DD"/>
    <w:rsid w:val="00750BDF"/>
    <w:rsid w:val="00755A32"/>
    <w:rsid w:val="00755ABE"/>
    <w:rsid w:val="007566D0"/>
    <w:rsid w:val="00756E37"/>
    <w:rsid w:val="00757CD2"/>
    <w:rsid w:val="007608EB"/>
    <w:rsid w:val="007616BA"/>
    <w:rsid w:val="00763058"/>
    <w:rsid w:val="0076374B"/>
    <w:rsid w:val="00765DD9"/>
    <w:rsid w:val="00765E47"/>
    <w:rsid w:val="0077028A"/>
    <w:rsid w:val="007703D8"/>
    <w:rsid w:val="00770880"/>
    <w:rsid w:val="00770B9F"/>
    <w:rsid w:val="0077518F"/>
    <w:rsid w:val="00775994"/>
    <w:rsid w:val="00777272"/>
    <w:rsid w:val="00780D27"/>
    <w:rsid w:val="00782177"/>
    <w:rsid w:val="00790257"/>
    <w:rsid w:val="007936F3"/>
    <w:rsid w:val="00793CD2"/>
    <w:rsid w:val="007940F1"/>
    <w:rsid w:val="00794255"/>
    <w:rsid w:val="00795399"/>
    <w:rsid w:val="0079768D"/>
    <w:rsid w:val="007A075A"/>
    <w:rsid w:val="007A1CD7"/>
    <w:rsid w:val="007A46D9"/>
    <w:rsid w:val="007B3246"/>
    <w:rsid w:val="007B3847"/>
    <w:rsid w:val="007B6AB0"/>
    <w:rsid w:val="007B6B87"/>
    <w:rsid w:val="007B6E3E"/>
    <w:rsid w:val="007B72A3"/>
    <w:rsid w:val="007B7A03"/>
    <w:rsid w:val="007C197E"/>
    <w:rsid w:val="007C3553"/>
    <w:rsid w:val="007C5F59"/>
    <w:rsid w:val="007C60CA"/>
    <w:rsid w:val="007C6917"/>
    <w:rsid w:val="007C71E1"/>
    <w:rsid w:val="007C734B"/>
    <w:rsid w:val="007C7ABB"/>
    <w:rsid w:val="007D040D"/>
    <w:rsid w:val="007D0AC7"/>
    <w:rsid w:val="007D0EFE"/>
    <w:rsid w:val="007D3024"/>
    <w:rsid w:val="007D3DFE"/>
    <w:rsid w:val="007D54D4"/>
    <w:rsid w:val="007D58F5"/>
    <w:rsid w:val="007D5E0D"/>
    <w:rsid w:val="007D6800"/>
    <w:rsid w:val="007D7D17"/>
    <w:rsid w:val="007E0B90"/>
    <w:rsid w:val="007E16A0"/>
    <w:rsid w:val="007E412F"/>
    <w:rsid w:val="007E51DE"/>
    <w:rsid w:val="007E5BD5"/>
    <w:rsid w:val="007E63B4"/>
    <w:rsid w:val="007F140D"/>
    <w:rsid w:val="007F1791"/>
    <w:rsid w:val="007F199A"/>
    <w:rsid w:val="007F1D79"/>
    <w:rsid w:val="007F63C0"/>
    <w:rsid w:val="007F6436"/>
    <w:rsid w:val="00801BB0"/>
    <w:rsid w:val="00802087"/>
    <w:rsid w:val="0080238B"/>
    <w:rsid w:val="008026A4"/>
    <w:rsid w:val="00804226"/>
    <w:rsid w:val="00805C7D"/>
    <w:rsid w:val="00807D04"/>
    <w:rsid w:val="008110D8"/>
    <w:rsid w:val="008111A9"/>
    <w:rsid w:val="00815DDD"/>
    <w:rsid w:val="00820F59"/>
    <w:rsid w:val="008228F5"/>
    <w:rsid w:val="00822E4C"/>
    <w:rsid w:val="008271FD"/>
    <w:rsid w:val="008324D2"/>
    <w:rsid w:val="00832ECC"/>
    <w:rsid w:val="008331C0"/>
    <w:rsid w:val="00835723"/>
    <w:rsid w:val="008360BD"/>
    <w:rsid w:val="00836538"/>
    <w:rsid w:val="00837483"/>
    <w:rsid w:val="008374C4"/>
    <w:rsid w:val="00841FFA"/>
    <w:rsid w:val="00842452"/>
    <w:rsid w:val="00842735"/>
    <w:rsid w:val="00843B87"/>
    <w:rsid w:val="0084541F"/>
    <w:rsid w:val="008472BF"/>
    <w:rsid w:val="00854B70"/>
    <w:rsid w:val="00854E29"/>
    <w:rsid w:val="00855033"/>
    <w:rsid w:val="00856696"/>
    <w:rsid w:val="00857B40"/>
    <w:rsid w:val="008604CC"/>
    <w:rsid w:val="00860845"/>
    <w:rsid w:val="008609A1"/>
    <w:rsid w:val="00861058"/>
    <w:rsid w:val="0086116A"/>
    <w:rsid w:val="00864047"/>
    <w:rsid w:val="00865D51"/>
    <w:rsid w:val="008706AC"/>
    <w:rsid w:val="00870848"/>
    <w:rsid w:val="00872350"/>
    <w:rsid w:val="00876A7D"/>
    <w:rsid w:val="008774A6"/>
    <w:rsid w:val="008808A5"/>
    <w:rsid w:val="00881573"/>
    <w:rsid w:val="008817A3"/>
    <w:rsid w:val="00882083"/>
    <w:rsid w:val="008846EB"/>
    <w:rsid w:val="00886D2A"/>
    <w:rsid w:val="00887D79"/>
    <w:rsid w:val="00890038"/>
    <w:rsid w:val="00890BA1"/>
    <w:rsid w:val="00890BA2"/>
    <w:rsid w:val="008916A3"/>
    <w:rsid w:val="00891796"/>
    <w:rsid w:val="00891DB3"/>
    <w:rsid w:val="0089362D"/>
    <w:rsid w:val="008938F9"/>
    <w:rsid w:val="00893A55"/>
    <w:rsid w:val="00896BF8"/>
    <w:rsid w:val="00897E41"/>
    <w:rsid w:val="008A08F7"/>
    <w:rsid w:val="008A1ED4"/>
    <w:rsid w:val="008A20D6"/>
    <w:rsid w:val="008A3F83"/>
    <w:rsid w:val="008B034C"/>
    <w:rsid w:val="008B30A8"/>
    <w:rsid w:val="008B6964"/>
    <w:rsid w:val="008B7330"/>
    <w:rsid w:val="008C124C"/>
    <w:rsid w:val="008C2DCF"/>
    <w:rsid w:val="008C3CB4"/>
    <w:rsid w:val="008C51D1"/>
    <w:rsid w:val="008C5FCD"/>
    <w:rsid w:val="008C6EEB"/>
    <w:rsid w:val="008C6F9D"/>
    <w:rsid w:val="008C765F"/>
    <w:rsid w:val="008C7A60"/>
    <w:rsid w:val="008D0460"/>
    <w:rsid w:val="008D0722"/>
    <w:rsid w:val="008D0A58"/>
    <w:rsid w:val="008D1D3D"/>
    <w:rsid w:val="008D24D6"/>
    <w:rsid w:val="008D4CFD"/>
    <w:rsid w:val="008D6502"/>
    <w:rsid w:val="008D6817"/>
    <w:rsid w:val="008D79FF"/>
    <w:rsid w:val="008E0433"/>
    <w:rsid w:val="008E1B3F"/>
    <w:rsid w:val="008E213D"/>
    <w:rsid w:val="008E2BBD"/>
    <w:rsid w:val="008E323B"/>
    <w:rsid w:val="008E4EC5"/>
    <w:rsid w:val="008F4068"/>
    <w:rsid w:val="008F4B0D"/>
    <w:rsid w:val="008F6236"/>
    <w:rsid w:val="008F70BF"/>
    <w:rsid w:val="0090185B"/>
    <w:rsid w:val="00902175"/>
    <w:rsid w:val="0090431D"/>
    <w:rsid w:val="0090641F"/>
    <w:rsid w:val="00907EFE"/>
    <w:rsid w:val="00911437"/>
    <w:rsid w:val="00911FA5"/>
    <w:rsid w:val="0091250B"/>
    <w:rsid w:val="00912C51"/>
    <w:rsid w:val="00913296"/>
    <w:rsid w:val="009149D6"/>
    <w:rsid w:val="0091565E"/>
    <w:rsid w:val="00916533"/>
    <w:rsid w:val="009213F2"/>
    <w:rsid w:val="00922FD6"/>
    <w:rsid w:val="0092481D"/>
    <w:rsid w:val="00925B48"/>
    <w:rsid w:val="00927F39"/>
    <w:rsid w:val="00930020"/>
    <w:rsid w:val="00930EE7"/>
    <w:rsid w:val="00931B81"/>
    <w:rsid w:val="00937EC0"/>
    <w:rsid w:val="00940CC9"/>
    <w:rsid w:val="009417FD"/>
    <w:rsid w:val="0094290C"/>
    <w:rsid w:val="00944511"/>
    <w:rsid w:val="00944EE9"/>
    <w:rsid w:val="0094691E"/>
    <w:rsid w:val="009470F3"/>
    <w:rsid w:val="00950F17"/>
    <w:rsid w:val="009513ED"/>
    <w:rsid w:val="00951635"/>
    <w:rsid w:val="00952795"/>
    <w:rsid w:val="00952852"/>
    <w:rsid w:val="00954C69"/>
    <w:rsid w:val="009552E2"/>
    <w:rsid w:val="009558F4"/>
    <w:rsid w:val="00956155"/>
    <w:rsid w:val="00956157"/>
    <w:rsid w:val="00960BBC"/>
    <w:rsid w:val="00961677"/>
    <w:rsid w:val="00962174"/>
    <w:rsid w:val="00962408"/>
    <w:rsid w:val="009628CD"/>
    <w:rsid w:val="00962CD7"/>
    <w:rsid w:val="00965A61"/>
    <w:rsid w:val="0096711D"/>
    <w:rsid w:val="00967BBE"/>
    <w:rsid w:val="00970A13"/>
    <w:rsid w:val="00972832"/>
    <w:rsid w:val="00972C56"/>
    <w:rsid w:val="00972EA6"/>
    <w:rsid w:val="00975CEC"/>
    <w:rsid w:val="00984C6E"/>
    <w:rsid w:val="00987AE3"/>
    <w:rsid w:val="009945EB"/>
    <w:rsid w:val="009946EA"/>
    <w:rsid w:val="00996480"/>
    <w:rsid w:val="009967F6"/>
    <w:rsid w:val="009A1ED5"/>
    <w:rsid w:val="009A20FB"/>
    <w:rsid w:val="009A236A"/>
    <w:rsid w:val="009A2E29"/>
    <w:rsid w:val="009A304B"/>
    <w:rsid w:val="009A3652"/>
    <w:rsid w:val="009A388F"/>
    <w:rsid w:val="009A60F5"/>
    <w:rsid w:val="009A64B0"/>
    <w:rsid w:val="009A650F"/>
    <w:rsid w:val="009A6EFA"/>
    <w:rsid w:val="009A71C7"/>
    <w:rsid w:val="009A767C"/>
    <w:rsid w:val="009A77C0"/>
    <w:rsid w:val="009B15D8"/>
    <w:rsid w:val="009B5300"/>
    <w:rsid w:val="009B7689"/>
    <w:rsid w:val="009B7891"/>
    <w:rsid w:val="009B79C9"/>
    <w:rsid w:val="009C028F"/>
    <w:rsid w:val="009C0BAA"/>
    <w:rsid w:val="009C3FD3"/>
    <w:rsid w:val="009C4286"/>
    <w:rsid w:val="009C63BB"/>
    <w:rsid w:val="009C649E"/>
    <w:rsid w:val="009C66FB"/>
    <w:rsid w:val="009D045D"/>
    <w:rsid w:val="009D1A5E"/>
    <w:rsid w:val="009D4741"/>
    <w:rsid w:val="009D4D90"/>
    <w:rsid w:val="009D71F7"/>
    <w:rsid w:val="009E04CF"/>
    <w:rsid w:val="009E0D68"/>
    <w:rsid w:val="009E15E9"/>
    <w:rsid w:val="009E2658"/>
    <w:rsid w:val="009E27B2"/>
    <w:rsid w:val="009E402A"/>
    <w:rsid w:val="009E6E4A"/>
    <w:rsid w:val="009F1489"/>
    <w:rsid w:val="009F324E"/>
    <w:rsid w:val="009F554E"/>
    <w:rsid w:val="009F6664"/>
    <w:rsid w:val="009F6992"/>
    <w:rsid w:val="009F7F18"/>
    <w:rsid w:val="00A0194D"/>
    <w:rsid w:val="00A11C4A"/>
    <w:rsid w:val="00A11D79"/>
    <w:rsid w:val="00A15C99"/>
    <w:rsid w:val="00A1726B"/>
    <w:rsid w:val="00A22C2E"/>
    <w:rsid w:val="00A23C85"/>
    <w:rsid w:val="00A24743"/>
    <w:rsid w:val="00A251B9"/>
    <w:rsid w:val="00A26E9E"/>
    <w:rsid w:val="00A26EDB"/>
    <w:rsid w:val="00A27BCF"/>
    <w:rsid w:val="00A32044"/>
    <w:rsid w:val="00A32184"/>
    <w:rsid w:val="00A34D8D"/>
    <w:rsid w:val="00A34E23"/>
    <w:rsid w:val="00A35EDC"/>
    <w:rsid w:val="00A362DC"/>
    <w:rsid w:val="00A36980"/>
    <w:rsid w:val="00A37190"/>
    <w:rsid w:val="00A411C4"/>
    <w:rsid w:val="00A42CDC"/>
    <w:rsid w:val="00A42DA4"/>
    <w:rsid w:val="00A4342E"/>
    <w:rsid w:val="00A44C6C"/>
    <w:rsid w:val="00A46845"/>
    <w:rsid w:val="00A51ED8"/>
    <w:rsid w:val="00A529EA"/>
    <w:rsid w:val="00A530AC"/>
    <w:rsid w:val="00A5402C"/>
    <w:rsid w:val="00A56E1E"/>
    <w:rsid w:val="00A6316B"/>
    <w:rsid w:val="00A64B0D"/>
    <w:rsid w:val="00A6685E"/>
    <w:rsid w:val="00A70677"/>
    <w:rsid w:val="00A70E8F"/>
    <w:rsid w:val="00A7187B"/>
    <w:rsid w:val="00A71E2D"/>
    <w:rsid w:val="00A72560"/>
    <w:rsid w:val="00A74119"/>
    <w:rsid w:val="00A76AB0"/>
    <w:rsid w:val="00A80443"/>
    <w:rsid w:val="00A82791"/>
    <w:rsid w:val="00A83398"/>
    <w:rsid w:val="00A86EB2"/>
    <w:rsid w:val="00A87162"/>
    <w:rsid w:val="00A8771C"/>
    <w:rsid w:val="00A90B8C"/>
    <w:rsid w:val="00A91D73"/>
    <w:rsid w:val="00A94600"/>
    <w:rsid w:val="00A94773"/>
    <w:rsid w:val="00A95022"/>
    <w:rsid w:val="00A976C9"/>
    <w:rsid w:val="00AA0940"/>
    <w:rsid w:val="00AA2FE9"/>
    <w:rsid w:val="00AA58E0"/>
    <w:rsid w:val="00AA71B3"/>
    <w:rsid w:val="00AA76D6"/>
    <w:rsid w:val="00AA77A5"/>
    <w:rsid w:val="00AB131A"/>
    <w:rsid w:val="00AB15B0"/>
    <w:rsid w:val="00AB161A"/>
    <w:rsid w:val="00AB1C17"/>
    <w:rsid w:val="00AB3150"/>
    <w:rsid w:val="00AB5EA6"/>
    <w:rsid w:val="00AC08F4"/>
    <w:rsid w:val="00AC0F8A"/>
    <w:rsid w:val="00AC1C11"/>
    <w:rsid w:val="00AC3A75"/>
    <w:rsid w:val="00AC5D26"/>
    <w:rsid w:val="00AC65A9"/>
    <w:rsid w:val="00AC71E8"/>
    <w:rsid w:val="00AC75E4"/>
    <w:rsid w:val="00AC7830"/>
    <w:rsid w:val="00AD10A3"/>
    <w:rsid w:val="00AD10D1"/>
    <w:rsid w:val="00AD19E8"/>
    <w:rsid w:val="00AD1B54"/>
    <w:rsid w:val="00AD369B"/>
    <w:rsid w:val="00AD47D0"/>
    <w:rsid w:val="00AD4AD3"/>
    <w:rsid w:val="00AD581A"/>
    <w:rsid w:val="00AD60AB"/>
    <w:rsid w:val="00AE1B19"/>
    <w:rsid w:val="00AE2308"/>
    <w:rsid w:val="00AE4FB7"/>
    <w:rsid w:val="00AE7E3D"/>
    <w:rsid w:val="00B008A4"/>
    <w:rsid w:val="00B0217C"/>
    <w:rsid w:val="00B02B74"/>
    <w:rsid w:val="00B03486"/>
    <w:rsid w:val="00B048BD"/>
    <w:rsid w:val="00B04CCA"/>
    <w:rsid w:val="00B05671"/>
    <w:rsid w:val="00B073C7"/>
    <w:rsid w:val="00B076FB"/>
    <w:rsid w:val="00B101D9"/>
    <w:rsid w:val="00B11FDF"/>
    <w:rsid w:val="00B12AB4"/>
    <w:rsid w:val="00B135C6"/>
    <w:rsid w:val="00B13CE8"/>
    <w:rsid w:val="00B14918"/>
    <w:rsid w:val="00B14B48"/>
    <w:rsid w:val="00B162E0"/>
    <w:rsid w:val="00B16561"/>
    <w:rsid w:val="00B16E55"/>
    <w:rsid w:val="00B17163"/>
    <w:rsid w:val="00B17F81"/>
    <w:rsid w:val="00B205BB"/>
    <w:rsid w:val="00B211F9"/>
    <w:rsid w:val="00B2160D"/>
    <w:rsid w:val="00B2287C"/>
    <w:rsid w:val="00B23F53"/>
    <w:rsid w:val="00B24F5B"/>
    <w:rsid w:val="00B250DF"/>
    <w:rsid w:val="00B254A3"/>
    <w:rsid w:val="00B25708"/>
    <w:rsid w:val="00B26BB9"/>
    <w:rsid w:val="00B279A0"/>
    <w:rsid w:val="00B30591"/>
    <w:rsid w:val="00B31D21"/>
    <w:rsid w:val="00B33E92"/>
    <w:rsid w:val="00B344BB"/>
    <w:rsid w:val="00B349FD"/>
    <w:rsid w:val="00B353A5"/>
    <w:rsid w:val="00B3541B"/>
    <w:rsid w:val="00B363F1"/>
    <w:rsid w:val="00B40141"/>
    <w:rsid w:val="00B41812"/>
    <w:rsid w:val="00B41DF0"/>
    <w:rsid w:val="00B4223E"/>
    <w:rsid w:val="00B45F95"/>
    <w:rsid w:val="00B46982"/>
    <w:rsid w:val="00B51D9F"/>
    <w:rsid w:val="00B51DBC"/>
    <w:rsid w:val="00B52D8F"/>
    <w:rsid w:val="00B54E5C"/>
    <w:rsid w:val="00B55355"/>
    <w:rsid w:val="00B5547E"/>
    <w:rsid w:val="00B56743"/>
    <w:rsid w:val="00B57E62"/>
    <w:rsid w:val="00B6048C"/>
    <w:rsid w:val="00B62780"/>
    <w:rsid w:val="00B63872"/>
    <w:rsid w:val="00B63BA4"/>
    <w:rsid w:val="00B64051"/>
    <w:rsid w:val="00B65003"/>
    <w:rsid w:val="00B6520C"/>
    <w:rsid w:val="00B65A09"/>
    <w:rsid w:val="00B65EF4"/>
    <w:rsid w:val="00B679E9"/>
    <w:rsid w:val="00B702FE"/>
    <w:rsid w:val="00B70619"/>
    <w:rsid w:val="00B72ABF"/>
    <w:rsid w:val="00B72DAC"/>
    <w:rsid w:val="00B73CE3"/>
    <w:rsid w:val="00B746B6"/>
    <w:rsid w:val="00B76A7A"/>
    <w:rsid w:val="00B76EA3"/>
    <w:rsid w:val="00B77AEF"/>
    <w:rsid w:val="00B81B30"/>
    <w:rsid w:val="00B81B8A"/>
    <w:rsid w:val="00B834D0"/>
    <w:rsid w:val="00B91B5C"/>
    <w:rsid w:val="00B93031"/>
    <w:rsid w:val="00B93BD0"/>
    <w:rsid w:val="00B93DB9"/>
    <w:rsid w:val="00B94897"/>
    <w:rsid w:val="00B977B4"/>
    <w:rsid w:val="00BA043F"/>
    <w:rsid w:val="00BA1323"/>
    <w:rsid w:val="00BA2250"/>
    <w:rsid w:val="00BA480E"/>
    <w:rsid w:val="00BA5156"/>
    <w:rsid w:val="00BA5186"/>
    <w:rsid w:val="00BA5604"/>
    <w:rsid w:val="00BA5C53"/>
    <w:rsid w:val="00BA6C8F"/>
    <w:rsid w:val="00BA7E27"/>
    <w:rsid w:val="00BB182E"/>
    <w:rsid w:val="00BB2F4B"/>
    <w:rsid w:val="00BB5D00"/>
    <w:rsid w:val="00BB653B"/>
    <w:rsid w:val="00BB6E64"/>
    <w:rsid w:val="00BC03A3"/>
    <w:rsid w:val="00BC06C4"/>
    <w:rsid w:val="00BC1D4A"/>
    <w:rsid w:val="00BC1F1F"/>
    <w:rsid w:val="00BC289C"/>
    <w:rsid w:val="00BC453B"/>
    <w:rsid w:val="00BC5E1E"/>
    <w:rsid w:val="00BD3206"/>
    <w:rsid w:val="00BD5118"/>
    <w:rsid w:val="00BD5B28"/>
    <w:rsid w:val="00BD63E8"/>
    <w:rsid w:val="00BD67C8"/>
    <w:rsid w:val="00BE03A2"/>
    <w:rsid w:val="00BE20AB"/>
    <w:rsid w:val="00BE3C4D"/>
    <w:rsid w:val="00BE79F0"/>
    <w:rsid w:val="00BF0204"/>
    <w:rsid w:val="00BF2C44"/>
    <w:rsid w:val="00BF3961"/>
    <w:rsid w:val="00BF6498"/>
    <w:rsid w:val="00BF72F9"/>
    <w:rsid w:val="00C00D6E"/>
    <w:rsid w:val="00C0706F"/>
    <w:rsid w:val="00C072CC"/>
    <w:rsid w:val="00C108E5"/>
    <w:rsid w:val="00C11F44"/>
    <w:rsid w:val="00C126E0"/>
    <w:rsid w:val="00C16204"/>
    <w:rsid w:val="00C16C51"/>
    <w:rsid w:val="00C247E2"/>
    <w:rsid w:val="00C2735D"/>
    <w:rsid w:val="00C305A3"/>
    <w:rsid w:val="00C3139F"/>
    <w:rsid w:val="00C32881"/>
    <w:rsid w:val="00C33EDE"/>
    <w:rsid w:val="00C34DEF"/>
    <w:rsid w:val="00C35EDE"/>
    <w:rsid w:val="00C37789"/>
    <w:rsid w:val="00C40252"/>
    <w:rsid w:val="00C40413"/>
    <w:rsid w:val="00C4201B"/>
    <w:rsid w:val="00C42174"/>
    <w:rsid w:val="00C42949"/>
    <w:rsid w:val="00C44006"/>
    <w:rsid w:val="00C45233"/>
    <w:rsid w:val="00C45E45"/>
    <w:rsid w:val="00C4634B"/>
    <w:rsid w:val="00C47DA6"/>
    <w:rsid w:val="00C5178A"/>
    <w:rsid w:val="00C52835"/>
    <w:rsid w:val="00C5343F"/>
    <w:rsid w:val="00C53DF5"/>
    <w:rsid w:val="00C54289"/>
    <w:rsid w:val="00C55346"/>
    <w:rsid w:val="00C55B5D"/>
    <w:rsid w:val="00C55D00"/>
    <w:rsid w:val="00C5744F"/>
    <w:rsid w:val="00C60D9E"/>
    <w:rsid w:val="00C61411"/>
    <w:rsid w:val="00C61AA2"/>
    <w:rsid w:val="00C61AEF"/>
    <w:rsid w:val="00C63980"/>
    <w:rsid w:val="00C63D2D"/>
    <w:rsid w:val="00C646E4"/>
    <w:rsid w:val="00C652B4"/>
    <w:rsid w:val="00C66C7D"/>
    <w:rsid w:val="00C675E7"/>
    <w:rsid w:val="00C67666"/>
    <w:rsid w:val="00C73657"/>
    <w:rsid w:val="00C73BE7"/>
    <w:rsid w:val="00C74BCA"/>
    <w:rsid w:val="00C754BC"/>
    <w:rsid w:val="00C7553B"/>
    <w:rsid w:val="00C76568"/>
    <w:rsid w:val="00C766A4"/>
    <w:rsid w:val="00C770DE"/>
    <w:rsid w:val="00C77BBD"/>
    <w:rsid w:val="00C8031F"/>
    <w:rsid w:val="00C8038C"/>
    <w:rsid w:val="00C80A91"/>
    <w:rsid w:val="00C83450"/>
    <w:rsid w:val="00C83F73"/>
    <w:rsid w:val="00C85169"/>
    <w:rsid w:val="00C8574A"/>
    <w:rsid w:val="00C863F5"/>
    <w:rsid w:val="00C87FB7"/>
    <w:rsid w:val="00C909EA"/>
    <w:rsid w:val="00C91305"/>
    <w:rsid w:val="00C91DF6"/>
    <w:rsid w:val="00C92429"/>
    <w:rsid w:val="00C9270A"/>
    <w:rsid w:val="00C93103"/>
    <w:rsid w:val="00C94DDF"/>
    <w:rsid w:val="00C9512E"/>
    <w:rsid w:val="00C9623F"/>
    <w:rsid w:val="00C96647"/>
    <w:rsid w:val="00C9727D"/>
    <w:rsid w:val="00CA05CD"/>
    <w:rsid w:val="00CA05F5"/>
    <w:rsid w:val="00CA2322"/>
    <w:rsid w:val="00CA3901"/>
    <w:rsid w:val="00CA40CF"/>
    <w:rsid w:val="00CA5D19"/>
    <w:rsid w:val="00CB06F8"/>
    <w:rsid w:val="00CB4A62"/>
    <w:rsid w:val="00CB4C26"/>
    <w:rsid w:val="00CB5A63"/>
    <w:rsid w:val="00CB6C00"/>
    <w:rsid w:val="00CC3CD0"/>
    <w:rsid w:val="00CC3F8E"/>
    <w:rsid w:val="00CC61EF"/>
    <w:rsid w:val="00CC67B7"/>
    <w:rsid w:val="00CC694F"/>
    <w:rsid w:val="00CD09E7"/>
    <w:rsid w:val="00CD524F"/>
    <w:rsid w:val="00CD5A3F"/>
    <w:rsid w:val="00CE1364"/>
    <w:rsid w:val="00CE2D88"/>
    <w:rsid w:val="00CE601E"/>
    <w:rsid w:val="00CE65C6"/>
    <w:rsid w:val="00CE6A4C"/>
    <w:rsid w:val="00CE6CC6"/>
    <w:rsid w:val="00CE7400"/>
    <w:rsid w:val="00CF0CEC"/>
    <w:rsid w:val="00CF3A47"/>
    <w:rsid w:val="00CF5EF4"/>
    <w:rsid w:val="00CF60F5"/>
    <w:rsid w:val="00CF61BA"/>
    <w:rsid w:val="00CF6C97"/>
    <w:rsid w:val="00D01A4E"/>
    <w:rsid w:val="00D01CAF"/>
    <w:rsid w:val="00D042D9"/>
    <w:rsid w:val="00D0654F"/>
    <w:rsid w:val="00D071A4"/>
    <w:rsid w:val="00D108C6"/>
    <w:rsid w:val="00D124C4"/>
    <w:rsid w:val="00D12693"/>
    <w:rsid w:val="00D23891"/>
    <w:rsid w:val="00D23F79"/>
    <w:rsid w:val="00D256FB"/>
    <w:rsid w:val="00D25CF8"/>
    <w:rsid w:val="00D26DAB"/>
    <w:rsid w:val="00D32628"/>
    <w:rsid w:val="00D32BB6"/>
    <w:rsid w:val="00D360E8"/>
    <w:rsid w:val="00D3641D"/>
    <w:rsid w:val="00D413EE"/>
    <w:rsid w:val="00D43F2C"/>
    <w:rsid w:val="00D45EE2"/>
    <w:rsid w:val="00D4770C"/>
    <w:rsid w:val="00D47A3E"/>
    <w:rsid w:val="00D5079B"/>
    <w:rsid w:val="00D54DCE"/>
    <w:rsid w:val="00D5506B"/>
    <w:rsid w:val="00D558A6"/>
    <w:rsid w:val="00D56566"/>
    <w:rsid w:val="00D57817"/>
    <w:rsid w:val="00D61210"/>
    <w:rsid w:val="00D6187D"/>
    <w:rsid w:val="00D62DBF"/>
    <w:rsid w:val="00D6531A"/>
    <w:rsid w:val="00D659C5"/>
    <w:rsid w:val="00D67F66"/>
    <w:rsid w:val="00D70110"/>
    <w:rsid w:val="00D701C6"/>
    <w:rsid w:val="00D73A0B"/>
    <w:rsid w:val="00D73FD9"/>
    <w:rsid w:val="00D7557D"/>
    <w:rsid w:val="00D7636E"/>
    <w:rsid w:val="00D76852"/>
    <w:rsid w:val="00D76DBA"/>
    <w:rsid w:val="00D80A25"/>
    <w:rsid w:val="00D82984"/>
    <w:rsid w:val="00D83117"/>
    <w:rsid w:val="00D85744"/>
    <w:rsid w:val="00D85EA0"/>
    <w:rsid w:val="00D86C31"/>
    <w:rsid w:val="00D87DD2"/>
    <w:rsid w:val="00D91F90"/>
    <w:rsid w:val="00D9279B"/>
    <w:rsid w:val="00D9386C"/>
    <w:rsid w:val="00D9386D"/>
    <w:rsid w:val="00D94F44"/>
    <w:rsid w:val="00D96000"/>
    <w:rsid w:val="00D96047"/>
    <w:rsid w:val="00D97C94"/>
    <w:rsid w:val="00DA0FDD"/>
    <w:rsid w:val="00DA1FB8"/>
    <w:rsid w:val="00DA4084"/>
    <w:rsid w:val="00DA623F"/>
    <w:rsid w:val="00DB201E"/>
    <w:rsid w:val="00DB211D"/>
    <w:rsid w:val="00DB27D9"/>
    <w:rsid w:val="00DB28FC"/>
    <w:rsid w:val="00DB2F38"/>
    <w:rsid w:val="00DB4191"/>
    <w:rsid w:val="00DB4DE1"/>
    <w:rsid w:val="00DB6008"/>
    <w:rsid w:val="00DB739D"/>
    <w:rsid w:val="00DB78E8"/>
    <w:rsid w:val="00DC1C78"/>
    <w:rsid w:val="00DC36E8"/>
    <w:rsid w:val="00DC3E70"/>
    <w:rsid w:val="00DD1BDC"/>
    <w:rsid w:val="00DD222A"/>
    <w:rsid w:val="00DD2758"/>
    <w:rsid w:val="00DD2AE6"/>
    <w:rsid w:val="00DD2B20"/>
    <w:rsid w:val="00DD5BF4"/>
    <w:rsid w:val="00DE0212"/>
    <w:rsid w:val="00DE04F1"/>
    <w:rsid w:val="00DE1C8B"/>
    <w:rsid w:val="00DE3284"/>
    <w:rsid w:val="00DE3E25"/>
    <w:rsid w:val="00DF24D4"/>
    <w:rsid w:val="00DF2EA2"/>
    <w:rsid w:val="00E01430"/>
    <w:rsid w:val="00E0373E"/>
    <w:rsid w:val="00E037EC"/>
    <w:rsid w:val="00E070D8"/>
    <w:rsid w:val="00E1102B"/>
    <w:rsid w:val="00E11B54"/>
    <w:rsid w:val="00E12F38"/>
    <w:rsid w:val="00E12FAB"/>
    <w:rsid w:val="00E13968"/>
    <w:rsid w:val="00E14190"/>
    <w:rsid w:val="00E147E1"/>
    <w:rsid w:val="00E169B8"/>
    <w:rsid w:val="00E21197"/>
    <w:rsid w:val="00E21919"/>
    <w:rsid w:val="00E22E89"/>
    <w:rsid w:val="00E235D7"/>
    <w:rsid w:val="00E26A8A"/>
    <w:rsid w:val="00E278EE"/>
    <w:rsid w:val="00E27B71"/>
    <w:rsid w:val="00E347B3"/>
    <w:rsid w:val="00E37690"/>
    <w:rsid w:val="00E37DAC"/>
    <w:rsid w:val="00E37F4B"/>
    <w:rsid w:val="00E4103E"/>
    <w:rsid w:val="00E41E3D"/>
    <w:rsid w:val="00E42CD4"/>
    <w:rsid w:val="00E440F2"/>
    <w:rsid w:val="00E44EA8"/>
    <w:rsid w:val="00E4608C"/>
    <w:rsid w:val="00E46AAA"/>
    <w:rsid w:val="00E471B8"/>
    <w:rsid w:val="00E47946"/>
    <w:rsid w:val="00E5269B"/>
    <w:rsid w:val="00E52C34"/>
    <w:rsid w:val="00E52C8D"/>
    <w:rsid w:val="00E53E4F"/>
    <w:rsid w:val="00E57FC6"/>
    <w:rsid w:val="00E60C21"/>
    <w:rsid w:val="00E6138D"/>
    <w:rsid w:val="00E65EE8"/>
    <w:rsid w:val="00E66545"/>
    <w:rsid w:val="00E66FB0"/>
    <w:rsid w:val="00E721DF"/>
    <w:rsid w:val="00E73973"/>
    <w:rsid w:val="00E75AE3"/>
    <w:rsid w:val="00E80340"/>
    <w:rsid w:val="00E80851"/>
    <w:rsid w:val="00E819C0"/>
    <w:rsid w:val="00E8290E"/>
    <w:rsid w:val="00E82999"/>
    <w:rsid w:val="00E83CCD"/>
    <w:rsid w:val="00E8415A"/>
    <w:rsid w:val="00E8428E"/>
    <w:rsid w:val="00E84A39"/>
    <w:rsid w:val="00E86A02"/>
    <w:rsid w:val="00E912ED"/>
    <w:rsid w:val="00E91A24"/>
    <w:rsid w:val="00E92469"/>
    <w:rsid w:val="00E94E0A"/>
    <w:rsid w:val="00E95CC9"/>
    <w:rsid w:val="00E963F5"/>
    <w:rsid w:val="00E978E7"/>
    <w:rsid w:val="00EA016D"/>
    <w:rsid w:val="00EA252E"/>
    <w:rsid w:val="00EA319C"/>
    <w:rsid w:val="00EA33F8"/>
    <w:rsid w:val="00EA5055"/>
    <w:rsid w:val="00EA53CB"/>
    <w:rsid w:val="00EA7A7E"/>
    <w:rsid w:val="00EB0BE6"/>
    <w:rsid w:val="00EB1F0F"/>
    <w:rsid w:val="00EB3352"/>
    <w:rsid w:val="00EB3C12"/>
    <w:rsid w:val="00EB533E"/>
    <w:rsid w:val="00EB689C"/>
    <w:rsid w:val="00EC06EB"/>
    <w:rsid w:val="00EC07E3"/>
    <w:rsid w:val="00EC1153"/>
    <w:rsid w:val="00EC2137"/>
    <w:rsid w:val="00EC3242"/>
    <w:rsid w:val="00EC32D6"/>
    <w:rsid w:val="00EC487D"/>
    <w:rsid w:val="00EC669C"/>
    <w:rsid w:val="00EC7118"/>
    <w:rsid w:val="00EC71AD"/>
    <w:rsid w:val="00EC78A7"/>
    <w:rsid w:val="00ED05EB"/>
    <w:rsid w:val="00ED0C8A"/>
    <w:rsid w:val="00ED2D07"/>
    <w:rsid w:val="00ED3592"/>
    <w:rsid w:val="00ED66DD"/>
    <w:rsid w:val="00ED6A94"/>
    <w:rsid w:val="00EE40A2"/>
    <w:rsid w:val="00EE4421"/>
    <w:rsid w:val="00EE48E2"/>
    <w:rsid w:val="00EF0C6F"/>
    <w:rsid w:val="00EF14B8"/>
    <w:rsid w:val="00EF227E"/>
    <w:rsid w:val="00EF4B1D"/>
    <w:rsid w:val="00EF7733"/>
    <w:rsid w:val="00EF7E79"/>
    <w:rsid w:val="00F00533"/>
    <w:rsid w:val="00F01B16"/>
    <w:rsid w:val="00F01E9A"/>
    <w:rsid w:val="00F0299B"/>
    <w:rsid w:val="00F02C06"/>
    <w:rsid w:val="00F02DC9"/>
    <w:rsid w:val="00F04FD7"/>
    <w:rsid w:val="00F10C96"/>
    <w:rsid w:val="00F11C7A"/>
    <w:rsid w:val="00F126D8"/>
    <w:rsid w:val="00F1550D"/>
    <w:rsid w:val="00F17492"/>
    <w:rsid w:val="00F21731"/>
    <w:rsid w:val="00F21A29"/>
    <w:rsid w:val="00F222AB"/>
    <w:rsid w:val="00F227F1"/>
    <w:rsid w:val="00F23483"/>
    <w:rsid w:val="00F245D1"/>
    <w:rsid w:val="00F24A50"/>
    <w:rsid w:val="00F25A49"/>
    <w:rsid w:val="00F267EA"/>
    <w:rsid w:val="00F26BF3"/>
    <w:rsid w:val="00F26CD6"/>
    <w:rsid w:val="00F2780F"/>
    <w:rsid w:val="00F30E3D"/>
    <w:rsid w:val="00F31940"/>
    <w:rsid w:val="00F338AA"/>
    <w:rsid w:val="00F349C2"/>
    <w:rsid w:val="00F34E1F"/>
    <w:rsid w:val="00F35074"/>
    <w:rsid w:val="00F35DFA"/>
    <w:rsid w:val="00F369D1"/>
    <w:rsid w:val="00F42148"/>
    <w:rsid w:val="00F42306"/>
    <w:rsid w:val="00F4270D"/>
    <w:rsid w:val="00F437C6"/>
    <w:rsid w:val="00F43D37"/>
    <w:rsid w:val="00F43F35"/>
    <w:rsid w:val="00F473A0"/>
    <w:rsid w:val="00F50A15"/>
    <w:rsid w:val="00F50A52"/>
    <w:rsid w:val="00F5261C"/>
    <w:rsid w:val="00F53860"/>
    <w:rsid w:val="00F63762"/>
    <w:rsid w:val="00F63AF9"/>
    <w:rsid w:val="00F64EF8"/>
    <w:rsid w:val="00F6699F"/>
    <w:rsid w:val="00F674DF"/>
    <w:rsid w:val="00F73D81"/>
    <w:rsid w:val="00F751C2"/>
    <w:rsid w:val="00F778ED"/>
    <w:rsid w:val="00F80361"/>
    <w:rsid w:val="00F80D04"/>
    <w:rsid w:val="00F83357"/>
    <w:rsid w:val="00F8631E"/>
    <w:rsid w:val="00F9408A"/>
    <w:rsid w:val="00F95316"/>
    <w:rsid w:val="00F97311"/>
    <w:rsid w:val="00FA01C0"/>
    <w:rsid w:val="00FA0406"/>
    <w:rsid w:val="00FA3752"/>
    <w:rsid w:val="00FA44AE"/>
    <w:rsid w:val="00FA6CB0"/>
    <w:rsid w:val="00FA734E"/>
    <w:rsid w:val="00FB1A64"/>
    <w:rsid w:val="00FB1ABE"/>
    <w:rsid w:val="00FB45D2"/>
    <w:rsid w:val="00FB4F08"/>
    <w:rsid w:val="00FB7787"/>
    <w:rsid w:val="00FC073C"/>
    <w:rsid w:val="00FC1BDC"/>
    <w:rsid w:val="00FC5630"/>
    <w:rsid w:val="00FC7469"/>
    <w:rsid w:val="00FD261B"/>
    <w:rsid w:val="00FD45FD"/>
    <w:rsid w:val="00FD5338"/>
    <w:rsid w:val="00FD5EEC"/>
    <w:rsid w:val="00FD72C3"/>
    <w:rsid w:val="00FD7631"/>
    <w:rsid w:val="00FD7A0D"/>
    <w:rsid w:val="00FE06C9"/>
    <w:rsid w:val="00FE1A87"/>
    <w:rsid w:val="00FE4111"/>
    <w:rsid w:val="00FE42F2"/>
    <w:rsid w:val="00FE7400"/>
    <w:rsid w:val="00FF21E6"/>
    <w:rsid w:val="00FF223E"/>
    <w:rsid w:val="00FF3E01"/>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B757186-1755-4D86-AF79-81F09BAA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6920-AD1B-4BC8-A3FE-A81ABD7A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31</TotalTime>
  <Pages>6</Pages>
  <Words>2861</Words>
  <Characters>1630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308</cp:revision>
  <cp:lastPrinted>2020-10-29T11:49:00Z</cp:lastPrinted>
  <dcterms:created xsi:type="dcterms:W3CDTF">2020-10-26T11:50:00Z</dcterms:created>
  <dcterms:modified xsi:type="dcterms:W3CDTF">2020-11-23T10:37:00Z</dcterms:modified>
</cp:coreProperties>
</file>